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2E40E" w14:textId="77777777" w:rsidR="00C46EB9" w:rsidRDefault="00C46EB9" w:rsidP="00C46EB9">
      <w:pPr>
        <w:spacing w:line="232" w:lineRule="exact"/>
        <w:ind w:left="4956" w:right="6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ведующему МБДОУ № 62 </w:t>
      </w:r>
    </w:p>
    <w:p w14:paraId="3DC50FAA" w14:textId="06A3C6A1" w:rsidR="006617DE" w:rsidRDefault="00C46EB9" w:rsidP="00C46EB9">
      <w:pPr>
        <w:spacing w:line="232" w:lineRule="exact"/>
        <w:ind w:left="4956" w:right="68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алинка» г. Симферополя</w:t>
      </w:r>
    </w:p>
    <w:p w14:paraId="0F3C9AFB" w14:textId="710413A7" w:rsidR="00C46EB9" w:rsidRPr="005D12CB" w:rsidRDefault="00C46EB9" w:rsidP="00C46EB9">
      <w:pPr>
        <w:spacing w:line="232" w:lineRule="exact"/>
        <w:ind w:left="5730" w:right="68" w:hanging="66"/>
        <w:rPr>
          <w:color w:val="010302"/>
          <w:sz w:val="24"/>
          <w:szCs w:val="24"/>
        </w:rPr>
      </w:pPr>
      <w:r>
        <w:rPr>
          <w:color w:val="000000"/>
          <w:sz w:val="24"/>
          <w:szCs w:val="24"/>
        </w:rPr>
        <w:t>Т.Н. Стахно</w:t>
      </w:r>
    </w:p>
    <w:p w14:paraId="5402BAB4" w14:textId="196AA902" w:rsidR="006617DE" w:rsidRPr="005D12CB" w:rsidRDefault="002A67EC" w:rsidP="00C46EB9">
      <w:pPr>
        <w:spacing w:line="310" w:lineRule="exact"/>
        <w:ind w:left="5664"/>
        <w:rPr>
          <w:color w:val="010302"/>
          <w:sz w:val="24"/>
          <w:szCs w:val="24"/>
        </w:rPr>
      </w:pPr>
      <w:r w:rsidRPr="005D12CB">
        <w:rPr>
          <w:color w:val="000000"/>
          <w:sz w:val="24"/>
          <w:szCs w:val="24"/>
        </w:rPr>
        <w:t>от__</w:t>
      </w:r>
      <w:r w:rsidR="006617DE" w:rsidRPr="005D12CB">
        <w:rPr>
          <w:color w:val="000000"/>
          <w:sz w:val="24"/>
          <w:szCs w:val="24"/>
        </w:rPr>
        <w:t>______</w:t>
      </w:r>
      <w:r w:rsidR="00C46EB9">
        <w:rPr>
          <w:color w:val="000000"/>
          <w:sz w:val="24"/>
          <w:szCs w:val="24"/>
        </w:rPr>
        <w:t>____________________</w:t>
      </w:r>
      <w:r w:rsidR="008623BB">
        <w:rPr>
          <w:color w:val="000000"/>
          <w:sz w:val="24"/>
          <w:szCs w:val="24"/>
        </w:rPr>
        <w:t>_</w:t>
      </w:r>
      <w:r w:rsidR="00C46EB9">
        <w:rPr>
          <w:color w:val="000000"/>
          <w:sz w:val="24"/>
          <w:szCs w:val="24"/>
        </w:rPr>
        <w:t>______                 ___________________________</w:t>
      </w:r>
      <w:r w:rsidR="006617DE" w:rsidRPr="005D12CB">
        <w:rPr>
          <w:color w:val="000000"/>
          <w:sz w:val="24"/>
          <w:szCs w:val="24"/>
        </w:rPr>
        <w:t>__________</w:t>
      </w:r>
    </w:p>
    <w:p w14:paraId="22410F81" w14:textId="37213ECC" w:rsidR="006617DE" w:rsidRPr="005D12CB" w:rsidRDefault="006617DE" w:rsidP="00C46EB9">
      <w:pPr>
        <w:jc w:val="center"/>
        <w:rPr>
          <w:b/>
          <w:color w:val="010302"/>
          <w:sz w:val="24"/>
          <w:szCs w:val="24"/>
        </w:rPr>
      </w:pPr>
      <w:r w:rsidRPr="005D12CB">
        <w:rPr>
          <w:b/>
          <w:bCs/>
          <w:color w:val="000000"/>
          <w:sz w:val="24"/>
          <w:szCs w:val="24"/>
        </w:rPr>
        <w:t>Заявление</w:t>
      </w:r>
    </w:p>
    <w:p w14:paraId="34FC823C" w14:textId="1172D960" w:rsidR="006617DE" w:rsidRPr="005D12CB" w:rsidRDefault="006617DE" w:rsidP="00C46EB9">
      <w:pPr>
        <w:jc w:val="center"/>
        <w:rPr>
          <w:b/>
          <w:color w:val="010302"/>
          <w:sz w:val="24"/>
          <w:szCs w:val="24"/>
        </w:rPr>
      </w:pPr>
      <w:r w:rsidRPr="005D12CB">
        <w:rPr>
          <w:b/>
          <w:bCs/>
          <w:color w:val="000000"/>
          <w:sz w:val="24"/>
          <w:szCs w:val="24"/>
        </w:rPr>
        <w:t xml:space="preserve">о предоставлении </w:t>
      </w:r>
      <w:r w:rsidR="005D12CB" w:rsidRPr="005D12CB">
        <w:rPr>
          <w:b/>
          <w:bCs/>
          <w:color w:val="000000"/>
          <w:sz w:val="24"/>
          <w:szCs w:val="24"/>
        </w:rPr>
        <w:t>муниципальной</w:t>
      </w:r>
      <w:r w:rsidRPr="005D12CB">
        <w:rPr>
          <w:b/>
          <w:bCs/>
          <w:color w:val="000000"/>
          <w:sz w:val="24"/>
          <w:szCs w:val="24"/>
        </w:rPr>
        <w:t xml:space="preserve"> услуги</w:t>
      </w:r>
    </w:p>
    <w:p w14:paraId="3BA38B27" w14:textId="77777777" w:rsidR="005D12CB" w:rsidRDefault="005D12CB" w:rsidP="00C46EB9">
      <w:pPr>
        <w:ind w:right="25"/>
        <w:jc w:val="center"/>
        <w:rPr>
          <w:b/>
          <w:sz w:val="24"/>
          <w:szCs w:val="24"/>
        </w:rPr>
      </w:pPr>
      <w:r w:rsidRPr="005D12CB">
        <w:rPr>
          <w:b/>
          <w:sz w:val="24"/>
          <w:szCs w:val="24"/>
        </w:rPr>
        <w:t>«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ск</w:t>
      </w:r>
      <w:r>
        <w:rPr>
          <w:b/>
          <w:sz w:val="24"/>
          <w:szCs w:val="24"/>
        </w:rPr>
        <w:t xml:space="preserve">ой округ Симферополь Республики </w:t>
      </w:r>
      <w:r w:rsidRPr="005D12CB">
        <w:rPr>
          <w:b/>
          <w:sz w:val="24"/>
          <w:szCs w:val="24"/>
        </w:rPr>
        <w:t>Крым»</w:t>
      </w:r>
    </w:p>
    <w:p w14:paraId="561CFE61" w14:textId="537B48C5" w:rsidR="006617DE" w:rsidRPr="007923F0" w:rsidRDefault="006617DE" w:rsidP="00C46EB9">
      <w:pPr>
        <w:ind w:right="25"/>
        <w:jc w:val="center"/>
        <w:rPr>
          <w:color w:val="010302"/>
          <w:sz w:val="24"/>
          <w:szCs w:val="24"/>
        </w:rPr>
      </w:pPr>
      <w:r w:rsidRPr="005D12CB">
        <w:rPr>
          <w:b/>
          <w:color w:val="000000"/>
          <w:sz w:val="24"/>
          <w:szCs w:val="24"/>
        </w:rPr>
        <w:t>_______________________________________________________</w:t>
      </w:r>
      <w:r w:rsidRPr="007923F0">
        <w:rPr>
          <w:color w:val="000000"/>
          <w:sz w:val="24"/>
          <w:szCs w:val="24"/>
        </w:rPr>
        <w:t>________________</w:t>
      </w:r>
    </w:p>
    <w:p w14:paraId="3157AD20" w14:textId="7A25879F" w:rsidR="006617DE" w:rsidRPr="007923F0" w:rsidRDefault="006617DE" w:rsidP="00C46EB9">
      <w:pPr>
        <w:ind w:left="756" w:right="25" w:firstLine="2287"/>
        <w:rPr>
          <w:color w:val="010302"/>
          <w:sz w:val="24"/>
          <w:szCs w:val="24"/>
        </w:rPr>
      </w:pPr>
      <w:r w:rsidRPr="007923F0">
        <w:rPr>
          <w:color w:val="000000"/>
          <w:sz w:val="24"/>
          <w:szCs w:val="24"/>
        </w:rPr>
        <w:t>(фами</w:t>
      </w:r>
      <w:r w:rsidRPr="007923F0">
        <w:rPr>
          <w:color w:val="000000"/>
          <w:spacing w:val="-3"/>
          <w:sz w:val="24"/>
          <w:szCs w:val="24"/>
        </w:rPr>
        <w:t>л</w:t>
      </w:r>
      <w:r w:rsidRPr="007923F0">
        <w:rPr>
          <w:color w:val="000000"/>
          <w:sz w:val="24"/>
          <w:szCs w:val="24"/>
        </w:rPr>
        <w:t>ия, имя, о</w:t>
      </w:r>
      <w:r w:rsidRPr="007923F0">
        <w:rPr>
          <w:color w:val="000000"/>
          <w:spacing w:val="-2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>чество (при наличии) Зая</w:t>
      </w:r>
      <w:r w:rsidRPr="007923F0">
        <w:rPr>
          <w:color w:val="000000"/>
          <w:spacing w:val="-2"/>
          <w:sz w:val="24"/>
          <w:szCs w:val="24"/>
        </w:rPr>
        <w:t>в</w:t>
      </w:r>
      <w:r w:rsidRPr="007923F0">
        <w:rPr>
          <w:color w:val="000000"/>
          <w:sz w:val="24"/>
          <w:szCs w:val="24"/>
        </w:rPr>
        <w:t xml:space="preserve">ителя)   </w:t>
      </w:r>
      <w:r w:rsidRPr="007923F0">
        <w:rPr>
          <w:sz w:val="24"/>
          <w:szCs w:val="24"/>
        </w:rPr>
        <w:br w:type="textWrapping" w:clear="all"/>
      </w:r>
      <w:r w:rsidRPr="007923F0">
        <w:rPr>
          <w:color w:val="000000"/>
          <w:sz w:val="24"/>
          <w:szCs w:val="24"/>
        </w:rPr>
        <w:t>Дата рожд</w:t>
      </w:r>
      <w:r w:rsidRPr="007923F0">
        <w:rPr>
          <w:color w:val="000000"/>
          <w:spacing w:val="-2"/>
          <w:sz w:val="24"/>
          <w:szCs w:val="24"/>
        </w:rPr>
        <w:t>е</w:t>
      </w:r>
      <w:r w:rsidRPr="007923F0">
        <w:rPr>
          <w:color w:val="000000"/>
          <w:sz w:val="24"/>
          <w:szCs w:val="24"/>
        </w:rPr>
        <w:t>ния_____________</w:t>
      </w:r>
      <w:r w:rsidR="00C46EB9">
        <w:rPr>
          <w:color w:val="000000"/>
          <w:sz w:val="24"/>
          <w:szCs w:val="24"/>
        </w:rPr>
        <w:t>_______________</w:t>
      </w:r>
      <w:r w:rsidRPr="007923F0">
        <w:rPr>
          <w:color w:val="000000"/>
          <w:sz w:val="24"/>
          <w:szCs w:val="24"/>
        </w:rPr>
        <w:t>_______________</w:t>
      </w:r>
      <w:r w:rsidRPr="007923F0">
        <w:rPr>
          <w:color w:val="000000"/>
          <w:spacing w:val="-3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 xml:space="preserve">  </w:t>
      </w:r>
      <w:r w:rsidRPr="007923F0">
        <w:rPr>
          <w:sz w:val="24"/>
          <w:szCs w:val="24"/>
        </w:rPr>
        <w:br w:type="textWrapping" w:clear="all"/>
      </w:r>
      <w:r w:rsidRPr="007923F0">
        <w:rPr>
          <w:color w:val="000000"/>
          <w:sz w:val="24"/>
          <w:szCs w:val="24"/>
        </w:rPr>
        <w:t>СНИЛС________________________</w:t>
      </w:r>
      <w:r w:rsidR="00C46EB9">
        <w:rPr>
          <w:color w:val="000000"/>
          <w:sz w:val="24"/>
          <w:szCs w:val="24"/>
        </w:rPr>
        <w:t>______________</w:t>
      </w:r>
      <w:r w:rsidRPr="007923F0">
        <w:rPr>
          <w:color w:val="000000"/>
          <w:sz w:val="24"/>
          <w:szCs w:val="24"/>
        </w:rPr>
        <w:t>___________</w:t>
      </w:r>
      <w:r w:rsidRPr="007923F0">
        <w:rPr>
          <w:color w:val="000000"/>
          <w:spacing w:val="-2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 xml:space="preserve">  </w:t>
      </w:r>
    </w:p>
    <w:p w14:paraId="0B996EF5" w14:textId="098F13A0" w:rsidR="006617DE" w:rsidRPr="007923F0" w:rsidRDefault="006617DE" w:rsidP="00C46EB9">
      <w:pPr>
        <w:ind w:left="756"/>
        <w:rPr>
          <w:color w:val="010302"/>
          <w:sz w:val="24"/>
          <w:szCs w:val="24"/>
        </w:rPr>
      </w:pPr>
      <w:r w:rsidRPr="007923F0">
        <w:rPr>
          <w:color w:val="000000"/>
          <w:sz w:val="24"/>
          <w:szCs w:val="24"/>
        </w:rPr>
        <w:t>тел.: __________________________________</w:t>
      </w:r>
      <w:r w:rsidR="00C46EB9">
        <w:rPr>
          <w:color w:val="000000"/>
          <w:sz w:val="24"/>
          <w:szCs w:val="24"/>
        </w:rPr>
        <w:t>______________</w:t>
      </w:r>
      <w:r w:rsidRPr="007923F0">
        <w:rPr>
          <w:color w:val="000000"/>
          <w:sz w:val="24"/>
          <w:szCs w:val="24"/>
        </w:rPr>
        <w:t xml:space="preserve">____   </w:t>
      </w:r>
    </w:p>
    <w:p w14:paraId="184267AD" w14:textId="72177922" w:rsidR="006617DE" w:rsidRPr="007923F0" w:rsidRDefault="006617DE" w:rsidP="00C46EB9">
      <w:pPr>
        <w:ind w:left="756"/>
        <w:rPr>
          <w:color w:val="010302"/>
          <w:sz w:val="24"/>
          <w:szCs w:val="24"/>
        </w:rPr>
      </w:pPr>
      <w:r w:rsidRPr="007923F0">
        <w:rPr>
          <w:color w:val="000000"/>
          <w:sz w:val="24"/>
          <w:szCs w:val="24"/>
        </w:rPr>
        <w:t>адрес элек</w:t>
      </w:r>
      <w:r w:rsidRPr="007923F0">
        <w:rPr>
          <w:color w:val="000000"/>
          <w:spacing w:val="-2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>ронной</w:t>
      </w:r>
      <w:r w:rsidRPr="007923F0">
        <w:rPr>
          <w:color w:val="000000"/>
          <w:spacing w:val="-3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>почты:___________________</w:t>
      </w:r>
      <w:r w:rsidR="00C46EB9">
        <w:rPr>
          <w:color w:val="000000"/>
          <w:sz w:val="24"/>
          <w:szCs w:val="24"/>
        </w:rPr>
        <w:t>______________</w:t>
      </w:r>
      <w:r w:rsidRPr="007923F0">
        <w:rPr>
          <w:color w:val="000000"/>
          <w:sz w:val="24"/>
          <w:szCs w:val="24"/>
        </w:rPr>
        <w:t xml:space="preserve">_  </w:t>
      </w:r>
    </w:p>
    <w:p w14:paraId="2059D1F4" w14:textId="77777777" w:rsidR="006617DE" w:rsidRPr="007923F0" w:rsidRDefault="006617DE" w:rsidP="00C46EB9">
      <w:pPr>
        <w:rPr>
          <w:color w:val="000000" w:themeColor="text1"/>
          <w:sz w:val="24"/>
          <w:szCs w:val="24"/>
        </w:rPr>
      </w:pPr>
    </w:p>
    <w:tbl>
      <w:tblPr>
        <w:tblStyle w:val="afb"/>
        <w:tblpPr w:vertAnchor="text" w:horzAnchor="page" w:tblpX="1164" w:tblpY="-270"/>
        <w:tblOverlap w:val="never"/>
        <w:tblW w:w="10004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2268"/>
        <w:gridCol w:w="1532"/>
      </w:tblGrid>
      <w:tr w:rsidR="006617DE" w:rsidRPr="007923F0" w14:paraId="698EA4DA" w14:textId="77777777" w:rsidTr="008623BB">
        <w:trPr>
          <w:trHeight w:val="1125"/>
        </w:trPr>
        <w:tc>
          <w:tcPr>
            <w:tcW w:w="3085" w:type="dxa"/>
          </w:tcPr>
          <w:p w14:paraId="30D84978" w14:textId="26A065D0" w:rsidR="006617DE" w:rsidRPr="00C46EB9" w:rsidRDefault="006617DE" w:rsidP="008623BB">
            <w:pPr>
              <w:ind w:left="83" w:right="402"/>
              <w:rPr>
                <w:color w:val="010302"/>
                <w:sz w:val="24"/>
                <w:szCs w:val="24"/>
              </w:rPr>
            </w:pP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08A99C41" wp14:editId="6DDC11B3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053</wp:posOffset>
                      </wp:positionV>
                      <wp:extent cx="6096" cy="6096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C706D0" id="Freeform 143" o:spid="_x0000_s1026" style="position:absolute;margin-left:-.5pt;margin-top:-.25pt;width:.5pt;height:.5pt;z-index:-25149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2E9FE0B0" wp14:editId="467B7FB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053</wp:posOffset>
                      </wp:positionV>
                      <wp:extent cx="6096" cy="6096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EBF7F5" id="Freeform 144" o:spid="_x0000_s1026" style="position:absolute;margin-left:-.5pt;margin-top:-.25pt;width:.5pt;height:.5pt;z-index:-25149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mWwIAAJcFAAAOAAAAZHJzL2Uyb0RvYy54bWysVE1v2zAMvQ/YfxB0X+wEXb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0ADEE5F9" wp14:editId="2429432C">
                      <wp:simplePos x="0" y="0"/>
                      <wp:positionH relativeFrom="page">
                        <wp:posOffset>1775714</wp:posOffset>
                      </wp:positionH>
                      <wp:positionV relativeFrom="line">
                        <wp:posOffset>-3053</wp:posOffset>
                      </wp:positionV>
                      <wp:extent cx="6095" cy="6096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4B6395" id="Freeform 145" o:spid="_x0000_s1026" style="position:absolute;margin-left:139.8pt;margin-top:-.25pt;width:.5pt;height:.5pt;z-index:-25149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FBWwIAAJcFAAAOAAAAZHJzL2Uyb0RvYy54bWysVE2P0zAQvSPxHyzfadKK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color w:val="000000"/>
                <w:sz w:val="24"/>
                <w:szCs w:val="24"/>
              </w:rPr>
              <w:t>Наименов</w:t>
            </w:r>
            <w:r w:rsidRPr="00C46EB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C46EB9">
              <w:rPr>
                <w:color w:val="000000"/>
                <w:sz w:val="24"/>
                <w:szCs w:val="24"/>
              </w:rPr>
              <w:t>ние</w:t>
            </w:r>
            <w:r w:rsidR="008623BB">
              <w:rPr>
                <w:color w:val="000000"/>
                <w:sz w:val="24"/>
                <w:szCs w:val="24"/>
              </w:rPr>
              <w:t xml:space="preserve"> д</w:t>
            </w:r>
            <w:r w:rsidRPr="00C46EB9">
              <w:rPr>
                <w:color w:val="000000"/>
                <w:sz w:val="24"/>
                <w:szCs w:val="24"/>
              </w:rPr>
              <w:t>ок</w:t>
            </w:r>
            <w:r w:rsidRPr="00C46EB9">
              <w:rPr>
                <w:color w:val="000000"/>
                <w:spacing w:val="-3"/>
                <w:sz w:val="24"/>
                <w:szCs w:val="24"/>
              </w:rPr>
              <w:t>у</w:t>
            </w:r>
            <w:r w:rsidRPr="00C46EB9">
              <w:rPr>
                <w:color w:val="000000"/>
                <w:sz w:val="24"/>
                <w:szCs w:val="24"/>
              </w:rPr>
              <w:t>мента,</w:t>
            </w:r>
            <w:r w:rsidR="008623BB">
              <w:rPr>
                <w:color w:val="000000"/>
                <w:sz w:val="24"/>
                <w:szCs w:val="24"/>
              </w:rPr>
              <w:t xml:space="preserve"> </w:t>
            </w:r>
            <w:r w:rsidRPr="00C46EB9">
              <w:rPr>
                <w:color w:val="000000"/>
                <w:spacing w:val="-3"/>
                <w:sz w:val="24"/>
                <w:szCs w:val="24"/>
              </w:rPr>
              <w:t>у</w:t>
            </w:r>
            <w:r w:rsidRPr="00C46EB9">
              <w:rPr>
                <w:color w:val="000000"/>
                <w:sz w:val="24"/>
                <w:szCs w:val="24"/>
              </w:rPr>
              <w:t>достов</w:t>
            </w:r>
            <w:r w:rsidRPr="00C46EB9">
              <w:rPr>
                <w:color w:val="000000"/>
                <w:spacing w:val="-2"/>
                <w:sz w:val="24"/>
                <w:szCs w:val="24"/>
              </w:rPr>
              <w:t>е</w:t>
            </w:r>
            <w:r w:rsidRPr="00C46EB9">
              <w:rPr>
                <w:color w:val="000000"/>
                <w:sz w:val="24"/>
                <w:szCs w:val="24"/>
              </w:rPr>
              <w:t xml:space="preserve">ряющего  </w: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5E02ADEC" wp14:editId="27D726C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08783</wp:posOffset>
                      </wp:positionV>
                      <wp:extent cx="6096" cy="6096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1199AF" id="Freeform 146" o:spid="_x0000_s1026" style="position:absolute;margin-left:-.5pt;margin-top:16.45pt;width:.5pt;height:.5pt;z-index:-25148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boWg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03F682CC" wp14:editId="230486EE">
                      <wp:simplePos x="0" y="0"/>
                      <wp:positionH relativeFrom="page">
                        <wp:posOffset>1775714</wp:posOffset>
                      </wp:positionH>
                      <wp:positionV relativeFrom="line">
                        <wp:posOffset>208783</wp:posOffset>
                      </wp:positionV>
                      <wp:extent cx="6095" cy="6096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3B51EC" id="Freeform 147" o:spid="_x0000_s1026" style="position:absolute;margin-left:139.8pt;margin-top:16.45pt;width:.5pt;height:.5pt;z-index:-25147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fP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9/GW&#10;My0GLNLOAUTLWZxDh0brVxj4aB/c9OdxGOWeWjfELwphJ3L1XFyFU2ASJ5f15x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color w:val="000000"/>
                <w:sz w:val="24"/>
                <w:szCs w:val="24"/>
              </w:rPr>
              <w:t xml:space="preserve">личность   </w:t>
            </w:r>
          </w:p>
        </w:tc>
        <w:tc>
          <w:tcPr>
            <w:tcW w:w="3119" w:type="dxa"/>
          </w:tcPr>
          <w:p w14:paraId="74875389" w14:textId="77777777" w:rsidR="006617DE" w:rsidRPr="00C46EB9" w:rsidRDefault="006617DE" w:rsidP="00C46EB9">
            <w:pPr>
              <w:ind w:left="1751"/>
              <w:rPr>
                <w:color w:val="010302"/>
                <w:sz w:val="24"/>
                <w:szCs w:val="24"/>
              </w:rPr>
            </w:pPr>
            <w:r w:rsidRPr="00C46EB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69CB1E6" w14:textId="77777777" w:rsidR="006617DE" w:rsidRPr="00C46EB9" w:rsidRDefault="006617DE" w:rsidP="00C46EB9">
            <w:pPr>
              <w:ind w:left="149"/>
              <w:rPr>
                <w:color w:val="010302"/>
                <w:sz w:val="24"/>
                <w:szCs w:val="24"/>
              </w:rPr>
            </w:pP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7CC99D79" wp14:editId="5DAB2444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-5593</wp:posOffset>
                      </wp:positionV>
                      <wp:extent cx="6095" cy="6096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044D28" id="Freeform 149" o:spid="_x0000_s1026" style="position:absolute;margin-left:0;margin-top:-.45pt;width:.5pt;height:.5pt;z-index:-25149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fTWwIAAJcFAAAOAAAAZHJzL2Uyb0RvYy54bWysVMGO2yAQvVfqPyDujZ2om3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099B218B" wp14:editId="1F6286FF">
                      <wp:simplePos x="0" y="0"/>
                      <wp:positionH relativeFrom="page">
                        <wp:posOffset>1440181</wp:posOffset>
                      </wp:positionH>
                      <wp:positionV relativeFrom="line">
                        <wp:posOffset>-5593</wp:posOffset>
                      </wp:positionV>
                      <wp:extent cx="6096" cy="6096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167F53" id="Freeform 150" o:spid="_x0000_s1026" style="position:absolute;margin-left:113.4pt;margin-top:-.45pt;width:.5pt;height:.5pt;z-index:-25149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color w:val="000000"/>
                <w:sz w:val="24"/>
                <w:szCs w:val="24"/>
              </w:rPr>
              <w:t>Дата в</w:t>
            </w:r>
            <w:r w:rsidRPr="00C46EB9">
              <w:rPr>
                <w:color w:val="000000"/>
                <w:spacing w:val="-2"/>
                <w:sz w:val="24"/>
                <w:szCs w:val="24"/>
              </w:rPr>
              <w:t>ы</w:t>
            </w:r>
            <w:r w:rsidRPr="00C46EB9">
              <w:rPr>
                <w:color w:val="000000"/>
                <w:sz w:val="24"/>
                <w:szCs w:val="24"/>
              </w:rPr>
              <w:t xml:space="preserve">дачи  </w:t>
            </w:r>
          </w:p>
        </w:tc>
        <w:tc>
          <w:tcPr>
            <w:tcW w:w="1532" w:type="dxa"/>
          </w:tcPr>
          <w:p w14:paraId="4461733C" w14:textId="77777777" w:rsidR="006617DE" w:rsidRPr="00C46EB9" w:rsidRDefault="006617DE" w:rsidP="00C46EB9">
            <w:pPr>
              <w:ind w:left="1277"/>
              <w:rPr>
                <w:color w:val="010302"/>
                <w:sz w:val="24"/>
                <w:szCs w:val="24"/>
              </w:rPr>
            </w:pPr>
            <w:r w:rsidRPr="00C46EB9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01D63725" w14:textId="77777777" w:rsidTr="008623BB">
        <w:trPr>
          <w:trHeight w:val="632"/>
        </w:trPr>
        <w:tc>
          <w:tcPr>
            <w:tcW w:w="3085" w:type="dxa"/>
          </w:tcPr>
          <w:p w14:paraId="20573A28" w14:textId="5093E6C2" w:rsidR="006617DE" w:rsidRPr="00C46EB9" w:rsidRDefault="008623BB" w:rsidP="00C46E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ия и номер документа</w:t>
            </w:r>
          </w:p>
        </w:tc>
        <w:tc>
          <w:tcPr>
            <w:tcW w:w="3119" w:type="dxa"/>
          </w:tcPr>
          <w:p w14:paraId="4D5EC6C7" w14:textId="55088B53" w:rsidR="006617DE" w:rsidRPr="00C46EB9" w:rsidRDefault="006617DE" w:rsidP="00C46E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CAD9D" w14:textId="7F1BC0F2" w:rsidR="006617DE" w:rsidRPr="00C46EB9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0943D1F1" wp14:editId="09D9C3F3">
                      <wp:simplePos x="0" y="0"/>
                      <wp:positionH relativeFrom="page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6095" cy="6096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ADA472" id="Freeform 152" o:spid="_x0000_s1026" style="position:absolute;margin-left:0;margin-top:0;width:.5pt;height:.5pt;z-index:-25147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023EFA01" wp14:editId="450998BB">
                      <wp:simplePos x="0" y="0"/>
                      <wp:positionH relativeFrom="page">
                        <wp:posOffset>1440181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19B526" id="Freeform 153" o:spid="_x0000_s1026" style="position:absolute;margin-left:113.4pt;margin-top:0;width:.5pt;height:.5pt;z-index:-25147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8623BB">
              <w:rPr>
                <w:color w:val="000000" w:themeColor="text1"/>
                <w:sz w:val="24"/>
                <w:szCs w:val="24"/>
              </w:rPr>
              <w:t>Код подразделения</w:t>
            </w:r>
          </w:p>
        </w:tc>
        <w:tc>
          <w:tcPr>
            <w:tcW w:w="1532" w:type="dxa"/>
          </w:tcPr>
          <w:p w14:paraId="439D3A66" w14:textId="77777777" w:rsidR="006617DE" w:rsidRPr="00C46EB9" w:rsidRDefault="006617DE" w:rsidP="00C46EB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617DE" w:rsidRPr="007923F0" w14:paraId="705FA928" w14:textId="77777777" w:rsidTr="008623BB">
        <w:trPr>
          <w:trHeight w:val="311"/>
        </w:trPr>
        <w:tc>
          <w:tcPr>
            <w:tcW w:w="3085" w:type="dxa"/>
          </w:tcPr>
          <w:p w14:paraId="120E42FD" w14:textId="77777777" w:rsidR="006617DE" w:rsidRPr="00C46EB9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1C3529C3" wp14:editId="3E8FD09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1C31BC" id="Freeform 154" o:spid="_x0000_s1026" style="position:absolute;margin-left:-.5pt;margin-top:0;width:.5pt;height:.5pt;z-index:-25146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2E412364" wp14:editId="13F78F91">
                      <wp:simplePos x="0" y="0"/>
                      <wp:positionH relativeFrom="page">
                        <wp:posOffset>1775714</wp:posOffset>
                      </wp:positionH>
                      <wp:positionV relativeFrom="line">
                        <wp:posOffset>123</wp:posOffset>
                      </wp:positionV>
                      <wp:extent cx="6095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A57856" id="Freeform 155" o:spid="_x0000_s1026" style="position:absolute;margin-left:139.8pt;margin-top:0;width:.5pt;height:.5pt;z-index:-25145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1B4B7828" wp14:editId="394D5F23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10435</wp:posOffset>
                      </wp:positionV>
                      <wp:extent cx="6096" cy="6096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F98D4C" id="Freeform 156" o:spid="_x0000_s1026" style="position:absolute;margin-left:-.5pt;margin-top:16.55pt;width:.5pt;height:.5pt;z-index:-25145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68479BED" wp14:editId="1E35C79D">
                      <wp:simplePos x="0" y="0"/>
                      <wp:positionH relativeFrom="page">
                        <wp:posOffset>1775714</wp:posOffset>
                      </wp:positionH>
                      <wp:positionV relativeFrom="line">
                        <wp:posOffset>210435</wp:posOffset>
                      </wp:positionV>
                      <wp:extent cx="6095" cy="6096"/>
                      <wp:effectExtent l="0" t="0" r="0" b="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FBCCBA" id="Freeform 157" o:spid="_x0000_s1026" style="position:absolute;margin-left:139.8pt;margin-top:16.55pt;width:.5pt;height:.5pt;z-index:-25145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C46EB9">
              <w:rPr>
                <w:color w:val="000000"/>
                <w:sz w:val="24"/>
                <w:szCs w:val="24"/>
              </w:rPr>
              <w:t>выдан</w:t>
            </w:r>
            <w:proofErr w:type="gramEnd"/>
            <w:r w:rsidRPr="00C46EB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46EB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919" w:type="dxa"/>
            <w:gridSpan w:val="3"/>
          </w:tcPr>
          <w:p w14:paraId="482C8E66" w14:textId="77777777" w:rsidR="006617DE" w:rsidRPr="00C46EB9" w:rsidRDefault="006617DE" w:rsidP="00C46EB9">
            <w:pPr>
              <w:ind w:left="3898"/>
              <w:rPr>
                <w:color w:val="010302"/>
                <w:sz w:val="24"/>
                <w:szCs w:val="24"/>
              </w:rPr>
            </w:pP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103796D3" wp14:editId="3FA1C663">
                      <wp:simplePos x="0" y="0"/>
                      <wp:positionH relativeFrom="page">
                        <wp:posOffset>1888871</wp:posOffset>
                      </wp:positionH>
                      <wp:positionV relativeFrom="line">
                        <wp:posOffset>123</wp:posOffset>
                      </wp:positionV>
                      <wp:extent cx="6095" cy="6096"/>
                      <wp:effectExtent l="0" t="0" r="0" b="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0989E1" id="Freeform 158" o:spid="_x0000_s1026" style="position:absolute;margin-left:148.75pt;margin-top:0;width:.5pt;height:.5pt;z-index:-25145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3C44A479" wp14:editId="30668E00">
                      <wp:simplePos x="0" y="0"/>
                      <wp:positionH relativeFrom="page">
                        <wp:posOffset>3329051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770CAA" id="Freeform 159" o:spid="_x0000_s1026" style="position:absolute;margin-left:262.15pt;margin-top:0;width:.5pt;height:.5pt;z-index:-25145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DD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3CA3F57E" w14:textId="77777777" w:rsidTr="008623BB">
        <w:trPr>
          <w:trHeight w:val="313"/>
        </w:trPr>
        <w:tc>
          <w:tcPr>
            <w:tcW w:w="3085" w:type="dxa"/>
          </w:tcPr>
          <w:p w14:paraId="20E95606" w14:textId="77777777" w:rsidR="006617DE" w:rsidRPr="00C46EB9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696259E2" wp14:editId="7D1F22AB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11705</wp:posOffset>
                      </wp:positionV>
                      <wp:extent cx="6096" cy="6096"/>
                      <wp:effectExtent l="0" t="0" r="0" b="0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558EBE" id="Freeform 160" o:spid="_x0000_s1026" style="position:absolute;margin-left:-.5pt;margin-top:16.65pt;width:.5pt;height:.5pt;z-index:-25144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ZB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y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2E81E5B8" wp14:editId="48569763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11705</wp:posOffset>
                      </wp:positionV>
                      <wp:extent cx="6096" cy="6096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12DC95" id="Freeform 161" o:spid="_x0000_s1026" style="position:absolute;margin-left:-.5pt;margin-top:16.65pt;width:.5pt;height:.5pt;z-index:-25144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G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q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3CFA9F1C" wp14:editId="75B6CF75">
                      <wp:simplePos x="0" y="0"/>
                      <wp:positionH relativeFrom="page">
                        <wp:posOffset>1775714</wp:posOffset>
                      </wp:positionH>
                      <wp:positionV relativeFrom="line">
                        <wp:posOffset>211705</wp:posOffset>
                      </wp:positionV>
                      <wp:extent cx="6095" cy="6096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5181E7" id="Freeform 162" o:spid="_x0000_s1026" style="position:absolute;margin-left:139.8pt;margin-top:16.65pt;width:.5pt;height:.5pt;z-index:-25144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qv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46EB9">
              <w:rPr>
                <w:color w:val="000000"/>
                <w:sz w:val="24"/>
                <w:szCs w:val="24"/>
              </w:rPr>
              <w:t>Гр</w:t>
            </w:r>
            <w:r w:rsidRPr="00C46EB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C46EB9">
              <w:rPr>
                <w:color w:val="000000"/>
                <w:sz w:val="24"/>
                <w:szCs w:val="24"/>
              </w:rPr>
              <w:t>жданст</w:t>
            </w:r>
            <w:r w:rsidRPr="00C46EB9">
              <w:rPr>
                <w:color w:val="000000"/>
                <w:spacing w:val="-3"/>
                <w:sz w:val="24"/>
                <w:szCs w:val="24"/>
              </w:rPr>
              <w:t>в</w:t>
            </w:r>
            <w:r w:rsidRPr="00C46EB9">
              <w:rPr>
                <w:color w:val="000000"/>
                <w:sz w:val="24"/>
                <w:szCs w:val="24"/>
              </w:rPr>
              <w:t xml:space="preserve">о   </w:t>
            </w:r>
          </w:p>
        </w:tc>
        <w:tc>
          <w:tcPr>
            <w:tcW w:w="6919" w:type="dxa"/>
            <w:gridSpan w:val="3"/>
          </w:tcPr>
          <w:p w14:paraId="3295ECA3" w14:textId="77777777" w:rsidR="006617DE" w:rsidRPr="00C46EB9" w:rsidRDefault="006617DE" w:rsidP="00C46EB9">
            <w:pPr>
              <w:ind w:left="3898"/>
              <w:rPr>
                <w:color w:val="010302"/>
                <w:sz w:val="24"/>
                <w:szCs w:val="24"/>
              </w:rPr>
            </w:pPr>
            <w:r w:rsidRPr="00C46EB9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E856AA9" w14:textId="1A89334C" w:rsidR="00DC1E6C" w:rsidRPr="007923F0" w:rsidRDefault="006617DE" w:rsidP="00C46EB9">
      <w:pPr>
        <w:rPr>
          <w:color w:val="010302"/>
          <w:sz w:val="24"/>
          <w:szCs w:val="24"/>
        </w:rPr>
      </w:pP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141B6FD" wp14:editId="5115C893">
                <wp:simplePos x="0" y="0"/>
                <wp:positionH relativeFrom="page">
                  <wp:posOffset>7110730</wp:posOffset>
                </wp:positionH>
                <wp:positionV relativeFrom="paragraph">
                  <wp:posOffset>-175641</wp:posOffset>
                </wp:positionV>
                <wp:extent cx="6096" cy="609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9D3234" id="Freeform 163" o:spid="_x0000_s1026" style="position:absolute;margin-left:559.9pt;margin-top:-13.85pt;width:.5pt;height:.5pt;z-index:-25149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uIWwIAAJcFAAAOAAAAZHJzL2Uyb0RvYy54bWysVE1v2zAMvQ/YfxB0X+1kWL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BBC7FE0" wp14:editId="19829CD4">
                <wp:simplePos x="0" y="0"/>
                <wp:positionH relativeFrom="page">
                  <wp:posOffset>7110730</wp:posOffset>
                </wp:positionH>
                <wp:positionV relativeFrom="paragraph">
                  <wp:posOffset>-175641</wp:posOffset>
                </wp:positionV>
                <wp:extent cx="6096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F57DBF" id="Freeform 164" o:spid="_x0000_s1026" style="position:absolute;margin-left:559.9pt;margin-top:-13.85pt;width:.5pt;height:.5pt;z-index:-25149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uGWwIAAJcFAAAOAAAAZHJzL2Uyb0RvYy54bWysVE1v2zAMvQ/YfxB0X+0EW7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2C72C6F" wp14:editId="6E0079BC">
                <wp:simplePos x="0" y="0"/>
                <wp:positionH relativeFrom="page">
                  <wp:posOffset>7110730</wp:posOffset>
                </wp:positionH>
                <wp:positionV relativeFrom="paragraph">
                  <wp:posOffset>123316</wp:posOffset>
                </wp:positionV>
                <wp:extent cx="6096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605AF" id="Freeform 165" o:spid="_x0000_s1026" style="position:absolute;margin-left:559.9pt;margin-top:9.7pt;width:.5pt;height:.5pt;z-index:-25146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34B1237" wp14:editId="120697A2">
                <wp:simplePos x="0" y="0"/>
                <wp:positionH relativeFrom="page">
                  <wp:posOffset>7110730</wp:posOffset>
                </wp:positionH>
                <wp:positionV relativeFrom="paragraph">
                  <wp:posOffset>12065</wp:posOffset>
                </wp:positionV>
                <wp:extent cx="6096" cy="6096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AFD4C" id="Freeform 166" o:spid="_x0000_s1026" style="position:absolute;margin-left:559.9pt;margin-top:.95pt;width:.5pt;height:.5pt;z-index:-25145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0I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1F3D88D" wp14:editId="22C763A1">
                <wp:simplePos x="0" y="0"/>
                <wp:positionH relativeFrom="page">
                  <wp:posOffset>7110730</wp:posOffset>
                </wp:positionH>
                <wp:positionV relativeFrom="paragraph">
                  <wp:posOffset>47117</wp:posOffset>
                </wp:positionV>
                <wp:extent cx="6096" cy="6096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CCB7C" id="Freeform 167" o:spid="_x0000_s1026" style="position:absolute;margin-left:559.9pt;margin-top:3.7pt;width:.5pt;height:.5pt;z-index:-25144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ZP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5D920" wp14:editId="50A77EF6">
                <wp:simplePos x="0" y="0"/>
                <wp:positionH relativeFrom="page">
                  <wp:posOffset>7110730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D94BF" id="Freeform 168" o:spid="_x0000_s1026" style="position:absolute;margin-left:559.9pt;margin-top:-.5pt;width:.5pt;height:.5pt;z-index:25187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BE7125" wp14:editId="590760BF">
                <wp:simplePos x="0" y="0"/>
                <wp:positionH relativeFrom="page">
                  <wp:posOffset>7110730</wp:posOffset>
                </wp:positionH>
                <wp:positionV relativeFrom="paragraph">
                  <wp:posOffset>-6476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F9CE51" id="Freeform 169" o:spid="_x0000_s1026" style="position:absolute;margin-left:559.9pt;margin-top:-.5pt;width:.5pt;height:.5pt;z-index: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ZT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7e4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color w:val="000000"/>
          <w:sz w:val="24"/>
          <w:szCs w:val="24"/>
        </w:rPr>
        <w:t>Адрес</w:t>
      </w:r>
      <w:r w:rsidRPr="007923F0">
        <w:rPr>
          <w:color w:val="000000"/>
          <w:spacing w:val="-2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>ре</w:t>
      </w:r>
      <w:r w:rsidRPr="007923F0">
        <w:rPr>
          <w:color w:val="000000"/>
          <w:spacing w:val="-2"/>
          <w:sz w:val="24"/>
          <w:szCs w:val="24"/>
        </w:rPr>
        <w:t>г</w:t>
      </w:r>
      <w:r w:rsidRPr="007923F0">
        <w:rPr>
          <w:color w:val="000000"/>
          <w:sz w:val="24"/>
          <w:szCs w:val="24"/>
        </w:rPr>
        <w:t>ис</w:t>
      </w:r>
      <w:r w:rsidRPr="007923F0">
        <w:rPr>
          <w:color w:val="000000"/>
          <w:spacing w:val="-2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>р</w:t>
      </w:r>
      <w:r w:rsidRPr="007923F0">
        <w:rPr>
          <w:color w:val="000000"/>
          <w:spacing w:val="-2"/>
          <w:sz w:val="24"/>
          <w:szCs w:val="24"/>
        </w:rPr>
        <w:t>а</w:t>
      </w:r>
      <w:r w:rsidRPr="007923F0">
        <w:rPr>
          <w:color w:val="000000"/>
          <w:sz w:val="24"/>
          <w:szCs w:val="24"/>
        </w:rPr>
        <w:t xml:space="preserve">ции/Адрес </w:t>
      </w:r>
      <w:r w:rsidRPr="007923F0">
        <w:rPr>
          <w:color w:val="000000"/>
          <w:spacing w:val="-3"/>
          <w:sz w:val="24"/>
          <w:szCs w:val="24"/>
        </w:rPr>
        <w:t>в</w:t>
      </w:r>
      <w:r w:rsidRPr="007923F0">
        <w:rPr>
          <w:color w:val="000000"/>
          <w:sz w:val="24"/>
          <w:szCs w:val="24"/>
        </w:rPr>
        <w:t>рем</w:t>
      </w:r>
      <w:r w:rsidRPr="007923F0">
        <w:rPr>
          <w:color w:val="000000"/>
          <w:spacing w:val="-2"/>
          <w:sz w:val="24"/>
          <w:szCs w:val="24"/>
        </w:rPr>
        <w:t>е</w:t>
      </w:r>
      <w:r w:rsidRPr="007923F0">
        <w:rPr>
          <w:color w:val="000000"/>
          <w:sz w:val="24"/>
          <w:szCs w:val="24"/>
        </w:rPr>
        <w:t>нной р</w:t>
      </w:r>
      <w:r w:rsidRPr="007923F0">
        <w:rPr>
          <w:color w:val="000000"/>
          <w:spacing w:val="-2"/>
          <w:sz w:val="24"/>
          <w:szCs w:val="24"/>
        </w:rPr>
        <w:t>е</w:t>
      </w:r>
      <w:r w:rsidRPr="007923F0">
        <w:rPr>
          <w:color w:val="000000"/>
          <w:sz w:val="24"/>
          <w:szCs w:val="24"/>
        </w:rPr>
        <w:t>гис</w:t>
      </w:r>
      <w:r w:rsidRPr="007923F0">
        <w:rPr>
          <w:color w:val="000000"/>
          <w:spacing w:val="-2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 xml:space="preserve">рации:  </w:t>
      </w:r>
      <w:r w:rsidR="00DC1E6C" w:rsidRPr="007923F0">
        <w:rPr>
          <w:color w:val="010302"/>
          <w:sz w:val="24"/>
          <w:szCs w:val="24"/>
        </w:rPr>
        <w:t>______________</w:t>
      </w:r>
      <w:r w:rsidR="008623BB">
        <w:rPr>
          <w:color w:val="010302"/>
          <w:sz w:val="24"/>
          <w:szCs w:val="24"/>
        </w:rPr>
        <w:t>_</w:t>
      </w:r>
      <w:r w:rsidR="00DC1E6C" w:rsidRPr="007923F0">
        <w:rPr>
          <w:color w:val="010302"/>
          <w:sz w:val="24"/>
          <w:szCs w:val="24"/>
        </w:rPr>
        <w:t>____________</w:t>
      </w:r>
      <w:r w:rsidR="00C46EB9">
        <w:rPr>
          <w:color w:val="010302"/>
          <w:sz w:val="24"/>
          <w:szCs w:val="24"/>
        </w:rPr>
        <w:t>_____________</w:t>
      </w:r>
    </w:p>
    <w:p w14:paraId="7F59862B" w14:textId="7E9C08E5" w:rsidR="006617DE" w:rsidRDefault="00DC1E6C" w:rsidP="00C46EB9">
      <w:pPr>
        <w:rPr>
          <w:color w:val="000000" w:themeColor="text1"/>
          <w:sz w:val="24"/>
          <w:szCs w:val="24"/>
        </w:rPr>
      </w:pPr>
      <w:r w:rsidRPr="007923F0">
        <w:rPr>
          <w:color w:val="000000" w:themeColor="text1"/>
          <w:sz w:val="24"/>
          <w:szCs w:val="24"/>
        </w:rPr>
        <w:t>___________________________________________</w:t>
      </w:r>
      <w:r w:rsidR="008623BB">
        <w:rPr>
          <w:color w:val="000000" w:themeColor="text1"/>
          <w:sz w:val="24"/>
          <w:szCs w:val="24"/>
        </w:rPr>
        <w:t>__</w:t>
      </w:r>
      <w:r w:rsidRPr="007923F0">
        <w:rPr>
          <w:color w:val="000000" w:themeColor="text1"/>
          <w:sz w:val="24"/>
          <w:szCs w:val="24"/>
        </w:rPr>
        <w:t>________________________________________</w:t>
      </w:r>
    </w:p>
    <w:p w14:paraId="32A34A75" w14:textId="344CBBA6" w:rsidR="006617DE" w:rsidRPr="007923F0" w:rsidRDefault="006617DE" w:rsidP="00C46EB9">
      <w:pPr>
        <w:rPr>
          <w:color w:val="010302"/>
          <w:sz w:val="24"/>
          <w:szCs w:val="24"/>
        </w:rPr>
      </w:pPr>
      <w:r w:rsidRPr="007923F0">
        <w:rPr>
          <w:color w:val="000000"/>
          <w:sz w:val="24"/>
          <w:szCs w:val="24"/>
        </w:rPr>
        <w:t>Прош</w:t>
      </w:r>
      <w:r w:rsidRPr="007923F0">
        <w:rPr>
          <w:color w:val="000000"/>
          <w:spacing w:val="-3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 xml:space="preserve"> пр</w:t>
      </w:r>
      <w:r w:rsidRPr="007923F0">
        <w:rPr>
          <w:color w:val="000000"/>
          <w:spacing w:val="-2"/>
          <w:sz w:val="24"/>
          <w:szCs w:val="24"/>
        </w:rPr>
        <w:t>е</w:t>
      </w:r>
      <w:r w:rsidRPr="007923F0">
        <w:rPr>
          <w:color w:val="000000"/>
          <w:sz w:val="24"/>
          <w:szCs w:val="24"/>
        </w:rPr>
        <w:t>достави</w:t>
      </w:r>
      <w:r w:rsidRPr="007923F0">
        <w:rPr>
          <w:color w:val="000000"/>
          <w:spacing w:val="-2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>ь компен</w:t>
      </w:r>
      <w:r w:rsidRPr="007923F0">
        <w:rPr>
          <w:color w:val="000000"/>
          <w:spacing w:val="-2"/>
          <w:sz w:val="24"/>
          <w:szCs w:val="24"/>
        </w:rPr>
        <w:t>с</w:t>
      </w:r>
      <w:r w:rsidRPr="007923F0">
        <w:rPr>
          <w:color w:val="000000"/>
          <w:sz w:val="24"/>
          <w:szCs w:val="24"/>
        </w:rPr>
        <w:t>ацию пла</w:t>
      </w:r>
      <w:r w:rsidRPr="007923F0">
        <w:rPr>
          <w:color w:val="000000"/>
          <w:spacing w:val="-3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>ы, взимае</w:t>
      </w:r>
      <w:r w:rsidRPr="007923F0">
        <w:rPr>
          <w:color w:val="000000"/>
          <w:spacing w:val="-2"/>
          <w:sz w:val="24"/>
          <w:szCs w:val="24"/>
        </w:rPr>
        <w:t>м</w:t>
      </w:r>
      <w:r w:rsidRPr="007923F0">
        <w:rPr>
          <w:color w:val="000000"/>
          <w:sz w:val="24"/>
          <w:szCs w:val="24"/>
        </w:rPr>
        <w:t>ой с родителей (законных</w:t>
      </w:r>
      <w:r w:rsidR="00C46EB9">
        <w:rPr>
          <w:color w:val="000000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>пр</w:t>
      </w:r>
      <w:r w:rsidRPr="007923F0">
        <w:rPr>
          <w:color w:val="000000"/>
          <w:spacing w:val="-2"/>
          <w:sz w:val="24"/>
          <w:szCs w:val="24"/>
        </w:rPr>
        <w:t>е</w:t>
      </w:r>
      <w:r w:rsidRPr="007923F0">
        <w:rPr>
          <w:color w:val="000000"/>
          <w:sz w:val="24"/>
          <w:szCs w:val="24"/>
        </w:rPr>
        <w:t>дс</w:t>
      </w:r>
      <w:r w:rsidRPr="007923F0">
        <w:rPr>
          <w:color w:val="000000"/>
          <w:spacing w:val="-2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>авител</w:t>
      </w:r>
      <w:r w:rsidRPr="007923F0">
        <w:rPr>
          <w:color w:val="000000"/>
          <w:spacing w:val="-2"/>
          <w:sz w:val="24"/>
          <w:szCs w:val="24"/>
        </w:rPr>
        <w:t>е</w:t>
      </w:r>
      <w:r w:rsidRPr="007923F0">
        <w:rPr>
          <w:color w:val="000000"/>
          <w:sz w:val="24"/>
          <w:szCs w:val="24"/>
        </w:rPr>
        <w:t>й) за</w:t>
      </w:r>
      <w:r w:rsidRPr="007923F0">
        <w:rPr>
          <w:color w:val="000000"/>
          <w:spacing w:val="-2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>прис</w:t>
      </w:r>
      <w:r w:rsidRPr="007923F0">
        <w:rPr>
          <w:color w:val="000000"/>
          <w:spacing w:val="-2"/>
          <w:sz w:val="24"/>
          <w:szCs w:val="24"/>
        </w:rPr>
        <w:t>м</w:t>
      </w:r>
      <w:r w:rsidRPr="007923F0">
        <w:rPr>
          <w:color w:val="000000"/>
          <w:sz w:val="24"/>
          <w:szCs w:val="24"/>
        </w:rPr>
        <w:t>отр</w:t>
      </w:r>
      <w:r w:rsidRPr="007923F0">
        <w:rPr>
          <w:color w:val="000000"/>
          <w:spacing w:val="-3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 xml:space="preserve">и </w:t>
      </w:r>
      <w:r w:rsidRPr="007923F0">
        <w:rPr>
          <w:color w:val="000000"/>
          <w:spacing w:val="-4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 xml:space="preserve">ход </w:t>
      </w:r>
      <w:proofErr w:type="gramStart"/>
      <w:r w:rsidRPr="007923F0">
        <w:rPr>
          <w:color w:val="000000"/>
          <w:sz w:val="24"/>
          <w:szCs w:val="24"/>
        </w:rPr>
        <w:t>з</w:t>
      </w:r>
      <w:r w:rsidRPr="007923F0">
        <w:rPr>
          <w:color w:val="000000"/>
          <w:spacing w:val="-2"/>
          <w:sz w:val="24"/>
          <w:szCs w:val="24"/>
        </w:rPr>
        <w:t>а</w:t>
      </w:r>
      <w:proofErr w:type="gramEnd"/>
      <w:r w:rsidRPr="007923F0">
        <w:rPr>
          <w:color w:val="000000"/>
          <w:sz w:val="24"/>
          <w:szCs w:val="24"/>
        </w:rPr>
        <w:t>:</w:t>
      </w:r>
      <w:r w:rsidR="008623BB">
        <w:rPr>
          <w:color w:val="000000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>__________________________________</w:t>
      </w:r>
      <w:r w:rsidR="008623BB">
        <w:rPr>
          <w:color w:val="000000"/>
          <w:sz w:val="24"/>
          <w:szCs w:val="24"/>
        </w:rPr>
        <w:t>__</w:t>
      </w:r>
      <w:r w:rsidRPr="007923F0">
        <w:rPr>
          <w:color w:val="000000"/>
          <w:sz w:val="24"/>
          <w:szCs w:val="24"/>
        </w:rPr>
        <w:t xml:space="preserve">_______________________________  </w:t>
      </w:r>
    </w:p>
    <w:p w14:paraId="3D6C2EEA" w14:textId="28AC3A51" w:rsidR="006617DE" w:rsidRPr="005D12CB" w:rsidRDefault="006617DE" w:rsidP="00C46EB9">
      <w:pPr>
        <w:jc w:val="center"/>
        <w:rPr>
          <w:color w:val="010302"/>
          <w:sz w:val="20"/>
          <w:szCs w:val="20"/>
        </w:rPr>
      </w:pPr>
      <w:r w:rsidRPr="005D12CB">
        <w:rPr>
          <w:color w:val="000000"/>
          <w:sz w:val="20"/>
          <w:szCs w:val="20"/>
        </w:rPr>
        <w:t>(фамилия, имя, отчество (</w:t>
      </w:r>
      <w:r w:rsidRPr="005D12CB">
        <w:rPr>
          <w:color w:val="000000"/>
          <w:spacing w:val="-2"/>
          <w:sz w:val="20"/>
          <w:szCs w:val="20"/>
        </w:rPr>
        <w:t>п</w:t>
      </w:r>
      <w:r w:rsidRPr="005D12CB">
        <w:rPr>
          <w:color w:val="000000"/>
          <w:sz w:val="20"/>
          <w:szCs w:val="20"/>
        </w:rPr>
        <w:t xml:space="preserve">ри </w:t>
      </w:r>
      <w:r w:rsidRPr="005D12CB">
        <w:rPr>
          <w:color w:val="000000"/>
          <w:spacing w:val="-2"/>
          <w:sz w:val="20"/>
          <w:szCs w:val="20"/>
        </w:rPr>
        <w:t>н</w:t>
      </w:r>
      <w:r w:rsidRPr="005D12CB">
        <w:rPr>
          <w:color w:val="000000"/>
          <w:sz w:val="20"/>
          <w:szCs w:val="20"/>
        </w:rPr>
        <w:t>аличии)</w:t>
      </w:r>
      <w:r w:rsidR="00C46EB9">
        <w:rPr>
          <w:color w:val="000000"/>
          <w:sz w:val="20"/>
          <w:szCs w:val="20"/>
        </w:rPr>
        <w:t xml:space="preserve"> ребёнка</w:t>
      </w:r>
      <w:r w:rsidR="006A4AF0">
        <w:rPr>
          <w:color w:val="000000"/>
          <w:sz w:val="20"/>
          <w:szCs w:val="20"/>
        </w:rPr>
        <w:t>, очередность в семье)</w:t>
      </w:r>
    </w:p>
    <w:p w14:paraId="63F5B767" w14:textId="664B07BE" w:rsidR="006617DE" w:rsidRDefault="006617DE" w:rsidP="00C46EB9">
      <w:pPr>
        <w:jc w:val="both"/>
        <w:rPr>
          <w:color w:val="000000"/>
          <w:sz w:val="24"/>
          <w:szCs w:val="24"/>
        </w:rPr>
      </w:pPr>
      <w:r w:rsidRPr="007923F0">
        <w:rPr>
          <w:color w:val="000000"/>
          <w:sz w:val="24"/>
          <w:szCs w:val="24"/>
        </w:rPr>
        <w:t>осв</w:t>
      </w:r>
      <w:r w:rsidRPr="007923F0">
        <w:rPr>
          <w:color w:val="000000"/>
          <w:spacing w:val="-2"/>
          <w:sz w:val="24"/>
          <w:szCs w:val="24"/>
        </w:rPr>
        <w:t>а</w:t>
      </w:r>
      <w:r w:rsidRPr="007923F0">
        <w:rPr>
          <w:color w:val="000000"/>
          <w:sz w:val="24"/>
          <w:szCs w:val="24"/>
        </w:rPr>
        <w:t>ивающи</w:t>
      </w:r>
      <w:proofErr w:type="gramStart"/>
      <w:r w:rsidRPr="007923F0">
        <w:rPr>
          <w:color w:val="000000"/>
          <w:sz w:val="24"/>
          <w:szCs w:val="24"/>
        </w:rPr>
        <w:t>м(</w:t>
      </w:r>
      <w:proofErr w:type="gramEnd"/>
      <w:r w:rsidRPr="007923F0">
        <w:rPr>
          <w:color w:val="000000"/>
          <w:sz w:val="24"/>
          <w:szCs w:val="24"/>
        </w:rPr>
        <w:t>ей)</w:t>
      </w:r>
      <w:r w:rsidRPr="007923F0">
        <w:rPr>
          <w:color w:val="000000"/>
          <w:spacing w:val="-2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>образовател</w:t>
      </w:r>
      <w:r w:rsidRPr="007923F0">
        <w:rPr>
          <w:color w:val="000000"/>
          <w:spacing w:val="-3"/>
          <w:sz w:val="24"/>
          <w:szCs w:val="24"/>
        </w:rPr>
        <w:t>ь</w:t>
      </w:r>
      <w:r w:rsidRPr="007923F0">
        <w:rPr>
          <w:color w:val="000000"/>
          <w:sz w:val="24"/>
          <w:szCs w:val="24"/>
        </w:rPr>
        <w:t>н</w:t>
      </w:r>
      <w:r w:rsidRPr="007923F0">
        <w:rPr>
          <w:color w:val="000000"/>
          <w:spacing w:val="-3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>ю программ</w:t>
      </w:r>
      <w:r w:rsidRPr="007923F0">
        <w:rPr>
          <w:color w:val="000000"/>
          <w:spacing w:val="-3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 xml:space="preserve"> до</w:t>
      </w:r>
      <w:r w:rsidRPr="007923F0">
        <w:rPr>
          <w:color w:val="000000"/>
          <w:spacing w:val="-2"/>
          <w:sz w:val="24"/>
          <w:szCs w:val="24"/>
        </w:rPr>
        <w:t>ш</w:t>
      </w:r>
      <w:r w:rsidRPr="007923F0">
        <w:rPr>
          <w:color w:val="000000"/>
          <w:sz w:val="24"/>
          <w:szCs w:val="24"/>
        </w:rPr>
        <w:t>кольно</w:t>
      </w:r>
      <w:r w:rsidRPr="007923F0">
        <w:rPr>
          <w:color w:val="000000"/>
          <w:spacing w:val="-2"/>
          <w:sz w:val="24"/>
          <w:szCs w:val="24"/>
        </w:rPr>
        <w:t>г</w:t>
      </w:r>
      <w:r w:rsidRPr="007923F0">
        <w:rPr>
          <w:color w:val="000000"/>
          <w:sz w:val="24"/>
          <w:szCs w:val="24"/>
        </w:rPr>
        <w:t xml:space="preserve">о образования  </w:t>
      </w:r>
      <w:r w:rsidR="00C46EB9">
        <w:rPr>
          <w:color w:val="000000"/>
          <w:sz w:val="24"/>
          <w:szCs w:val="24"/>
        </w:rPr>
        <w:t xml:space="preserve">в </w:t>
      </w:r>
      <w:r w:rsidR="00C46EB9" w:rsidRPr="00506471">
        <w:rPr>
          <w:sz w:val="24"/>
          <w:szCs w:val="24"/>
        </w:rPr>
        <w:t>Муниципально</w:t>
      </w:r>
      <w:r w:rsidR="00C46EB9">
        <w:rPr>
          <w:sz w:val="24"/>
          <w:szCs w:val="24"/>
        </w:rPr>
        <w:t>м</w:t>
      </w:r>
      <w:r w:rsidR="00C46EB9" w:rsidRPr="00506471">
        <w:rPr>
          <w:sz w:val="24"/>
          <w:szCs w:val="24"/>
        </w:rPr>
        <w:t xml:space="preserve"> бюджетно</w:t>
      </w:r>
      <w:r w:rsidR="00C46EB9">
        <w:rPr>
          <w:sz w:val="24"/>
          <w:szCs w:val="24"/>
        </w:rPr>
        <w:t>м</w:t>
      </w:r>
      <w:r w:rsidR="00C46EB9" w:rsidRPr="00506471">
        <w:rPr>
          <w:sz w:val="24"/>
          <w:szCs w:val="24"/>
        </w:rPr>
        <w:t xml:space="preserve"> дошкольно</w:t>
      </w:r>
      <w:r w:rsidR="00C46EB9">
        <w:rPr>
          <w:sz w:val="24"/>
          <w:szCs w:val="24"/>
        </w:rPr>
        <w:t>м</w:t>
      </w:r>
      <w:r w:rsidR="00C46EB9" w:rsidRPr="00506471">
        <w:rPr>
          <w:sz w:val="24"/>
          <w:szCs w:val="24"/>
        </w:rPr>
        <w:t xml:space="preserve"> образовательно</w:t>
      </w:r>
      <w:r w:rsidR="00C46EB9">
        <w:rPr>
          <w:sz w:val="24"/>
          <w:szCs w:val="24"/>
        </w:rPr>
        <w:t>м</w:t>
      </w:r>
      <w:r w:rsidR="00C46EB9" w:rsidRPr="00506471">
        <w:rPr>
          <w:sz w:val="24"/>
          <w:szCs w:val="24"/>
        </w:rPr>
        <w:t xml:space="preserve"> учреждени</w:t>
      </w:r>
      <w:r w:rsidR="00C46EB9">
        <w:rPr>
          <w:sz w:val="24"/>
          <w:szCs w:val="24"/>
        </w:rPr>
        <w:t>и</w:t>
      </w:r>
      <w:r w:rsidR="00C46EB9" w:rsidRPr="00506471">
        <w:rPr>
          <w:sz w:val="24"/>
          <w:szCs w:val="24"/>
        </w:rPr>
        <w:t xml:space="preserve"> "Детский сад общеразвивающего вида №62 "Малинка"</w:t>
      </w:r>
      <w:r w:rsidR="00C46EB9">
        <w:rPr>
          <w:sz w:val="24"/>
          <w:szCs w:val="24"/>
        </w:rPr>
        <w:t xml:space="preserve"> </w:t>
      </w:r>
      <w:r w:rsidR="00C46EB9" w:rsidRPr="00506471">
        <w:rPr>
          <w:sz w:val="24"/>
          <w:szCs w:val="24"/>
        </w:rPr>
        <w:t>муниципального образования городско</w:t>
      </w:r>
      <w:bookmarkStart w:id="0" w:name="_GoBack"/>
      <w:bookmarkEnd w:id="0"/>
      <w:r w:rsidR="00C46EB9" w:rsidRPr="00506471">
        <w:rPr>
          <w:sz w:val="24"/>
          <w:szCs w:val="24"/>
        </w:rPr>
        <w:t>й округ Симферополь Республики Крым</w:t>
      </w:r>
      <w:r w:rsidR="00C46EB9">
        <w:rPr>
          <w:color w:val="000000"/>
          <w:sz w:val="24"/>
          <w:szCs w:val="24"/>
        </w:rPr>
        <w:t>.</w:t>
      </w:r>
    </w:p>
    <w:p w14:paraId="149F9097" w14:textId="6925355F" w:rsidR="006617DE" w:rsidRPr="007923F0" w:rsidRDefault="006617DE" w:rsidP="00C46EB9">
      <w:pPr>
        <w:rPr>
          <w:color w:val="000000" w:themeColor="text1"/>
          <w:sz w:val="24"/>
          <w:szCs w:val="24"/>
        </w:rPr>
      </w:pPr>
      <w:r w:rsidRPr="007923F0">
        <w:rPr>
          <w:color w:val="000000"/>
          <w:sz w:val="24"/>
          <w:szCs w:val="24"/>
        </w:rPr>
        <w:t>Для пол</w:t>
      </w:r>
      <w:r w:rsidRPr="007923F0">
        <w:rPr>
          <w:color w:val="000000"/>
          <w:spacing w:val="-3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 xml:space="preserve">чения </w:t>
      </w:r>
      <w:r w:rsidRPr="007923F0">
        <w:rPr>
          <w:color w:val="000000"/>
          <w:spacing w:val="-2"/>
          <w:sz w:val="24"/>
          <w:szCs w:val="24"/>
        </w:rPr>
        <w:t>к</w:t>
      </w:r>
      <w:r w:rsidRPr="007923F0">
        <w:rPr>
          <w:color w:val="000000"/>
          <w:sz w:val="24"/>
          <w:szCs w:val="24"/>
        </w:rPr>
        <w:t>о</w:t>
      </w:r>
      <w:r w:rsidRPr="007923F0">
        <w:rPr>
          <w:color w:val="000000"/>
          <w:spacing w:val="-2"/>
          <w:sz w:val="24"/>
          <w:szCs w:val="24"/>
        </w:rPr>
        <w:t>м</w:t>
      </w:r>
      <w:r w:rsidRPr="007923F0">
        <w:rPr>
          <w:color w:val="000000"/>
          <w:sz w:val="24"/>
          <w:szCs w:val="24"/>
        </w:rPr>
        <w:t xml:space="preserve">пенсации </w:t>
      </w:r>
      <w:r w:rsidRPr="007923F0">
        <w:rPr>
          <w:color w:val="000000"/>
          <w:spacing w:val="-2"/>
          <w:sz w:val="24"/>
          <w:szCs w:val="24"/>
        </w:rPr>
        <w:t>с</w:t>
      </w:r>
      <w:r w:rsidRPr="007923F0">
        <w:rPr>
          <w:color w:val="000000"/>
          <w:sz w:val="24"/>
          <w:szCs w:val="24"/>
        </w:rPr>
        <w:t>ообщаю след</w:t>
      </w:r>
      <w:r w:rsidRPr="007923F0">
        <w:rPr>
          <w:color w:val="000000"/>
          <w:spacing w:val="-3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>ющ</w:t>
      </w:r>
      <w:r w:rsidRPr="007923F0">
        <w:rPr>
          <w:color w:val="000000"/>
          <w:spacing w:val="-3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>ю информацию</w:t>
      </w:r>
      <w:r w:rsidRPr="007923F0">
        <w:rPr>
          <w:color w:val="000000"/>
          <w:spacing w:val="-3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>о реб</w:t>
      </w:r>
      <w:r w:rsidRPr="007923F0">
        <w:rPr>
          <w:color w:val="000000"/>
          <w:spacing w:val="-2"/>
          <w:sz w:val="24"/>
          <w:szCs w:val="24"/>
        </w:rPr>
        <w:t>е</w:t>
      </w:r>
      <w:r w:rsidRPr="007923F0">
        <w:rPr>
          <w:color w:val="000000"/>
          <w:sz w:val="24"/>
          <w:szCs w:val="24"/>
        </w:rPr>
        <w:t xml:space="preserve">нке </w:t>
      </w:r>
      <w:r w:rsidRPr="007923F0">
        <w:rPr>
          <w:color w:val="000000"/>
          <w:spacing w:val="-2"/>
          <w:sz w:val="24"/>
          <w:szCs w:val="24"/>
        </w:rPr>
        <w:t>(</w:t>
      </w:r>
      <w:r w:rsidRPr="007923F0">
        <w:rPr>
          <w:color w:val="000000"/>
          <w:sz w:val="24"/>
          <w:szCs w:val="24"/>
        </w:rPr>
        <w:t>де</w:t>
      </w:r>
      <w:r w:rsidRPr="007923F0">
        <w:rPr>
          <w:color w:val="000000"/>
          <w:spacing w:val="-2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>ях</w:t>
      </w:r>
      <w:r w:rsidRPr="007923F0">
        <w:rPr>
          <w:color w:val="000000"/>
          <w:spacing w:val="-2"/>
          <w:sz w:val="24"/>
          <w:szCs w:val="24"/>
        </w:rPr>
        <w:t>)</w:t>
      </w:r>
      <w:r w:rsidRPr="007923F0">
        <w:rPr>
          <w:color w:val="000000"/>
          <w:sz w:val="24"/>
          <w:szCs w:val="24"/>
        </w:rPr>
        <w:t xml:space="preserve">:  </w:t>
      </w:r>
    </w:p>
    <w:p w14:paraId="487AA515" w14:textId="77777777" w:rsidR="006617DE" w:rsidRPr="007923F0" w:rsidRDefault="006617DE" w:rsidP="00C46EB9">
      <w:pPr>
        <w:rPr>
          <w:color w:val="000000" w:themeColor="text1"/>
          <w:sz w:val="24"/>
          <w:szCs w:val="24"/>
        </w:rPr>
      </w:pPr>
    </w:p>
    <w:tbl>
      <w:tblPr>
        <w:tblStyle w:val="afb"/>
        <w:tblpPr w:vertAnchor="text" w:horzAnchor="page" w:tblpX="1164" w:tblpY="-270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2363"/>
        <w:gridCol w:w="722"/>
        <w:gridCol w:w="1968"/>
        <w:gridCol w:w="1718"/>
        <w:gridCol w:w="970"/>
        <w:gridCol w:w="2265"/>
      </w:tblGrid>
      <w:tr w:rsidR="006617DE" w:rsidRPr="007923F0" w14:paraId="225920C3" w14:textId="77777777" w:rsidTr="008623BB">
        <w:trPr>
          <w:trHeight w:val="301"/>
        </w:trPr>
        <w:tc>
          <w:tcPr>
            <w:tcW w:w="2363" w:type="dxa"/>
          </w:tcPr>
          <w:p w14:paraId="241BE142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60A1989D" wp14:editId="3268B04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5593</wp:posOffset>
                      </wp:positionV>
                      <wp:extent cx="6096" cy="6096"/>
                      <wp:effectExtent l="0" t="0" r="0" b="0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7E7602" id="Freeform 197" o:spid="_x0000_s1026" style="position:absolute;margin-left:-.5pt;margin-top:-.45pt;width:.5pt;height:.5pt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vz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753E72B2" wp14:editId="77C302A2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5593</wp:posOffset>
                      </wp:positionV>
                      <wp:extent cx="6096" cy="6096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9340E6" id="Freeform 198" o:spid="_x0000_s1026" style="position:absolute;margin-left:-.5pt;margin-top:-.45pt;width:.5pt;height:.5pt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C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eL&#10;pbJqwCJtAwBJLmgNFTr6uETHR/8QxllEk+ie2jDQH4mIE6t6LqrCKQmNi4v6di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0F48F751" wp14:editId="7D4498A4">
                      <wp:simplePos x="0" y="0"/>
                      <wp:positionH relativeFrom="page">
                        <wp:posOffset>1504441</wp:posOffset>
                      </wp:positionH>
                      <wp:positionV relativeFrom="line">
                        <wp:posOffset>-5593</wp:posOffset>
                      </wp:positionV>
                      <wp:extent cx="6096" cy="6096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167C42" id="Freeform 199" o:spid="_x0000_s1026" style="position:absolute;margin-left:118.45pt;margin-top:-.45pt;width:.5pt;height: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vvWgIAAJcFAAAOAAAAZHJzL2Uyb0RvYy54bWysVMGO2yAQvVfqPyDujZ1ITZsoyR66Si9V&#10;u+rufgDB49gSBgRsnPx9h8GQbLdSpao+4AFmHvPeDGzuzoNiJ3C+N3rL57OaM9DSNL0+bvnz0/7D&#10;Z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4BA0D0F3" wp14:editId="737CE06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04719</wp:posOffset>
                      </wp:positionV>
                      <wp:extent cx="6096" cy="6096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9FC2EB" id="Freeform 200" o:spid="_x0000_s1026" style="position:absolute;margin-left:-.5pt;margin-top:16.1pt;width:.5pt;height:.5pt;z-index:-25150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18B9BF5D" wp14:editId="28EF14A6">
                      <wp:simplePos x="0" y="0"/>
                      <wp:positionH relativeFrom="page">
                        <wp:posOffset>1504441</wp:posOffset>
                      </wp:positionH>
                      <wp:positionV relativeFrom="line">
                        <wp:posOffset>204719</wp:posOffset>
                      </wp:positionV>
                      <wp:extent cx="6096" cy="6096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1AC171" id="Freeform 201" o:spid="_x0000_s1026" style="position:absolute;margin-left:118.45pt;margin-top:16.1pt;width:.5pt;height:.5pt;z-index:-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Jg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Фамилия   </w:t>
            </w:r>
          </w:p>
        </w:tc>
        <w:tc>
          <w:tcPr>
            <w:tcW w:w="2690" w:type="dxa"/>
            <w:gridSpan w:val="2"/>
          </w:tcPr>
          <w:p w14:paraId="5C9D7784" w14:textId="77777777" w:rsidR="006617DE" w:rsidRPr="007923F0" w:rsidRDefault="006617DE" w:rsidP="00C46EB9">
            <w:pPr>
              <w:ind w:left="11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688" w:type="dxa"/>
            <w:gridSpan w:val="2"/>
          </w:tcPr>
          <w:p w14:paraId="1FFEFB4A" w14:textId="77777777" w:rsidR="006617DE" w:rsidRPr="008623BB" w:rsidRDefault="006617DE" w:rsidP="00C46EB9">
            <w:pPr>
              <w:ind w:left="111"/>
              <w:rPr>
                <w:color w:val="010302"/>
                <w:sz w:val="24"/>
                <w:szCs w:val="24"/>
              </w:rPr>
            </w:pP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76F7F12E" wp14:editId="20EC597D">
                      <wp:simplePos x="0" y="0"/>
                      <wp:positionH relativeFrom="page">
                        <wp:posOffset>127</wp:posOffset>
                      </wp:positionH>
                      <wp:positionV relativeFrom="line">
                        <wp:posOffset>-5593</wp:posOffset>
                      </wp:positionV>
                      <wp:extent cx="6097" cy="6096"/>
                      <wp:effectExtent l="0" t="0" r="0" b="0"/>
                      <wp:wrapNone/>
                      <wp:docPr id="202" name="Freeform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2CCB45" id="Freeform 202" o:spid="_x0000_s1026" style="position:absolute;margin-left:0;margin-top:-.45pt;width:.5pt;height:.5pt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aJWwIAAJcFAAAOAAAAZHJzL2Uyb0RvYy54bWysVMGO2yAQvVfqPyDuXTuRm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2631D9EB" wp14:editId="6181C71D">
                      <wp:simplePos x="0" y="0"/>
                      <wp:positionH relativeFrom="page">
                        <wp:posOffset>1710309</wp:posOffset>
                      </wp:positionH>
                      <wp:positionV relativeFrom="line">
                        <wp:posOffset>-5593</wp:posOffset>
                      </wp:positionV>
                      <wp:extent cx="6097" cy="6096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37C5A5" id="Freeform 203" o:spid="_x0000_s1026" style="position:absolute;margin-left:134.65pt;margin-top:-.45pt;width:.5pt;height:.5pt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3OWwIAAJcFAAAOAAAAZHJzL2Uyb0RvYy54bWysVMGO2yAQvVfqPyDujZ1U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4AC08CF5" wp14:editId="57EC82A5">
                      <wp:simplePos x="0" y="0"/>
                      <wp:positionH relativeFrom="page">
                        <wp:posOffset>127</wp:posOffset>
                      </wp:positionH>
                      <wp:positionV relativeFrom="line">
                        <wp:posOffset>204719</wp:posOffset>
                      </wp:positionV>
                      <wp:extent cx="6097" cy="6096"/>
                      <wp:effectExtent l="0" t="0" r="0" b="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6F3BC8" id="Freeform 204" o:spid="_x0000_s1026" style="position:absolute;margin-left:0;margin-top:16.1pt;width:.5pt;height:.5pt;z-index:-25150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3AWw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275CE682" wp14:editId="3203D8A7">
                      <wp:simplePos x="0" y="0"/>
                      <wp:positionH relativeFrom="page">
                        <wp:posOffset>1710309</wp:posOffset>
                      </wp:positionH>
                      <wp:positionV relativeFrom="line">
                        <wp:posOffset>204719</wp:posOffset>
                      </wp:positionV>
                      <wp:extent cx="6097" cy="6096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8FBC1B" id="Freeform 205" o:spid="_x0000_s1026" style="position:absolute;margin-left:134.65pt;margin-top:16.1pt;width:.5pt;height:.5pt;z-index:-25150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aH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color w:val="000000"/>
                <w:sz w:val="24"/>
                <w:szCs w:val="24"/>
              </w:rPr>
              <w:t>Дата рожд</w:t>
            </w:r>
            <w:r w:rsidRPr="008623BB">
              <w:rPr>
                <w:color w:val="000000"/>
                <w:spacing w:val="-2"/>
                <w:sz w:val="24"/>
                <w:szCs w:val="24"/>
              </w:rPr>
              <w:t>е</w:t>
            </w:r>
            <w:r w:rsidRPr="008623BB">
              <w:rPr>
                <w:color w:val="000000"/>
                <w:sz w:val="24"/>
                <w:szCs w:val="24"/>
              </w:rPr>
              <w:t xml:space="preserve">ния   </w:t>
            </w:r>
          </w:p>
        </w:tc>
        <w:tc>
          <w:tcPr>
            <w:tcW w:w="2265" w:type="dxa"/>
          </w:tcPr>
          <w:p w14:paraId="13FB14C9" w14:textId="77777777" w:rsidR="006617DE" w:rsidRPr="007923F0" w:rsidRDefault="006617DE" w:rsidP="00C46EB9">
            <w:pPr>
              <w:ind w:left="111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5E66DAC2" w14:textId="77777777" w:rsidTr="008623BB">
        <w:trPr>
          <w:trHeight w:val="313"/>
        </w:trPr>
        <w:tc>
          <w:tcPr>
            <w:tcW w:w="2363" w:type="dxa"/>
          </w:tcPr>
          <w:p w14:paraId="504AA617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589B46D3" wp14:editId="57F8E36B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11959</wp:posOffset>
                      </wp:positionV>
                      <wp:extent cx="6096" cy="6096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965A57" id="Freeform 206" o:spid="_x0000_s1026" style="position:absolute;margin-left:-.5pt;margin-top:16.7pt;width:.5pt;height:.5pt;z-index:-25148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Ju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023966C0" wp14:editId="6F279649">
                      <wp:simplePos x="0" y="0"/>
                      <wp:positionH relativeFrom="page">
                        <wp:posOffset>1504441</wp:posOffset>
                      </wp:positionH>
                      <wp:positionV relativeFrom="line">
                        <wp:posOffset>211959</wp:posOffset>
                      </wp:positionV>
                      <wp:extent cx="6096" cy="6096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CD5070" id="Freeform 207" o:spid="_x0000_s1026" style="position:absolute;margin-left:118.45pt;margin-top:16.7pt;width:.5pt;height:.5pt;z-index:-25148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kp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Имя   </w:t>
            </w:r>
          </w:p>
        </w:tc>
        <w:tc>
          <w:tcPr>
            <w:tcW w:w="2690" w:type="dxa"/>
            <w:gridSpan w:val="2"/>
          </w:tcPr>
          <w:p w14:paraId="5AD2A49C" w14:textId="77777777" w:rsidR="006617DE" w:rsidRPr="007923F0" w:rsidRDefault="006617DE" w:rsidP="00C46EB9">
            <w:pPr>
              <w:ind w:left="11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688" w:type="dxa"/>
            <w:gridSpan w:val="2"/>
          </w:tcPr>
          <w:p w14:paraId="5E01CFDC" w14:textId="77777777" w:rsidR="006617DE" w:rsidRPr="008623BB" w:rsidRDefault="006617DE" w:rsidP="00C46EB9">
            <w:pPr>
              <w:ind w:left="111"/>
              <w:rPr>
                <w:color w:val="010302"/>
                <w:sz w:val="24"/>
                <w:szCs w:val="24"/>
              </w:rPr>
            </w:pP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5CBD53C0" wp14:editId="6642C670">
                      <wp:simplePos x="0" y="0"/>
                      <wp:positionH relativeFrom="page">
                        <wp:posOffset>127</wp:posOffset>
                      </wp:positionH>
                      <wp:positionV relativeFrom="line">
                        <wp:posOffset>211959</wp:posOffset>
                      </wp:positionV>
                      <wp:extent cx="6097" cy="6096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01EF10" id="Freeform 208" o:spid="_x0000_s1026" style="position:absolute;margin-left:0;margin-top:16.7pt;width:.5pt;height:.5pt;z-index:-25148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tSWwIAAJcFAAAOAAAAZHJzL2Uyb0RvYy54bWysVMGO2yAQvVfqPyDuXTuRm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 wp14:anchorId="2AC3A0CA" wp14:editId="2DFC20A7">
                      <wp:simplePos x="0" y="0"/>
                      <wp:positionH relativeFrom="page">
                        <wp:posOffset>1710309</wp:posOffset>
                      </wp:positionH>
                      <wp:positionV relativeFrom="line">
                        <wp:posOffset>211959</wp:posOffset>
                      </wp:positionV>
                      <wp:extent cx="6097" cy="6096"/>
                      <wp:effectExtent l="0" t="0" r="0" b="0"/>
                      <wp:wrapNone/>
                      <wp:docPr id="209" name="Freeform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F172AB" id="Freeform 209" o:spid="_x0000_s1026" style="position:absolute;margin-left:134.65pt;margin-top:16.7pt;width:.5pt;height:.5pt;z-index:-25148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AVWwIAAJcFAAAOAAAAZHJzL2Uyb0RvYy54bWysVMGO2yAQvVfqPyDuXTuRm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color w:val="000000"/>
                <w:sz w:val="24"/>
                <w:szCs w:val="24"/>
              </w:rPr>
              <w:t xml:space="preserve">Пол   </w:t>
            </w:r>
          </w:p>
        </w:tc>
        <w:tc>
          <w:tcPr>
            <w:tcW w:w="2265" w:type="dxa"/>
          </w:tcPr>
          <w:p w14:paraId="069006F0" w14:textId="77777777" w:rsidR="006617DE" w:rsidRPr="007923F0" w:rsidRDefault="006617DE" w:rsidP="00C46EB9">
            <w:pPr>
              <w:ind w:left="111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226AB3D8" w14:textId="77777777" w:rsidTr="008623BB">
        <w:trPr>
          <w:trHeight w:val="311"/>
        </w:trPr>
        <w:tc>
          <w:tcPr>
            <w:tcW w:w="2363" w:type="dxa"/>
          </w:tcPr>
          <w:p w14:paraId="2AE33FCF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3C7D7425" wp14:editId="33DD823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10434</wp:posOffset>
                      </wp:positionV>
                      <wp:extent cx="6096" cy="6096"/>
                      <wp:effectExtent l="0" t="0" r="0" b="0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03DFF9" id="Freeform 210" o:spid="_x0000_s1026" style="position:absolute;margin-left:-.5pt;margin-top:16.55pt;width:.5pt;height:.5pt;z-index:-25147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53DA2CFC" wp14:editId="73FC9CAE">
                      <wp:simplePos x="0" y="0"/>
                      <wp:positionH relativeFrom="page">
                        <wp:posOffset>1504441</wp:posOffset>
                      </wp:positionH>
                      <wp:positionV relativeFrom="line">
                        <wp:posOffset>210434</wp:posOffset>
                      </wp:positionV>
                      <wp:extent cx="6096" cy="6096"/>
                      <wp:effectExtent l="0" t="0" r="0" b="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B3A13D" id="Freeform 211" o:spid="_x0000_s1026" style="position:absolute;margin-left:118.45pt;margin-top:16.55pt;width:.5pt;height:.5pt;z-index:-25147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8Q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Отчество   </w:t>
            </w:r>
          </w:p>
        </w:tc>
        <w:tc>
          <w:tcPr>
            <w:tcW w:w="2690" w:type="dxa"/>
            <w:gridSpan w:val="2"/>
          </w:tcPr>
          <w:p w14:paraId="6B13C149" w14:textId="77777777" w:rsidR="006617DE" w:rsidRPr="007923F0" w:rsidRDefault="006617DE" w:rsidP="00C46EB9">
            <w:pPr>
              <w:ind w:left="11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688" w:type="dxa"/>
            <w:gridSpan w:val="2"/>
          </w:tcPr>
          <w:p w14:paraId="6FEB0C98" w14:textId="77777777" w:rsidR="006617DE" w:rsidRPr="008623BB" w:rsidRDefault="006617DE" w:rsidP="00C46EB9">
            <w:pPr>
              <w:ind w:left="111"/>
              <w:rPr>
                <w:color w:val="010302"/>
                <w:sz w:val="24"/>
                <w:szCs w:val="24"/>
              </w:rPr>
            </w:pP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3D13B6F2" wp14:editId="385E45F2">
                      <wp:simplePos x="0" y="0"/>
                      <wp:positionH relativeFrom="page">
                        <wp:posOffset>127</wp:posOffset>
                      </wp:positionH>
                      <wp:positionV relativeFrom="line">
                        <wp:posOffset>210434</wp:posOffset>
                      </wp:positionV>
                      <wp:extent cx="6097" cy="6096"/>
                      <wp:effectExtent l="0" t="0" r="0" b="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54A536" id="Freeform 212" o:spid="_x0000_s1026" style="position:absolute;margin-left:0;margin-top:16.55pt;width:.5pt;height:.5pt;z-index:-25147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v5WwIAAJcFAAAOAAAAZHJzL2Uyb0RvYy54bWysVE2P2yAQvVfqf0Dcu/6Qm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13AE1B33" wp14:editId="1956358B">
                      <wp:simplePos x="0" y="0"/>
                      <wp:positionH relativeFrom="page">
                        <wp:posOffset>1710309</wp:posOffset>
                      </wp:positionH>
                      <wp:positionV relativeFrom="line">
                        <wp:posOffset>210434</wp:posOffset>
                      </wp:positionV>
                      <wp:extent cx="6097" cy="6096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7316DB" id="Freeform 213" o:spid="_x0000_s1026" style="position:absolute;margin-left:134.65pt;margin-top:16.55pt;width:.5pt;height:.5pt;z-index:-25146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C+WwIAAJcFAAAOAAAAZHJzL2Uyb0RvYy54bWysVE2P2yAQvVfqf0DcG9uput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+Y9&#10;Z1pMWKStA4iWsziHDh2tX2Hgo31w85/HYZR76t0UvyiEncjVc3EVToFJnLypP91yJnEBRz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color w:val="000000"/>
                <w:sz w:val="24"/>
                <w:szCs w:val="24"/>
              </w:rPr>
              <w:t xml:space="preserve">СНИЛС   </w:t>
            </w:r>
          </w:p>
        </w:tc>
        <w:tc>
          <w:tcPr>
            <w:tcW w:w="2265" w:type="dxa"/>
          </w:tcPr>
          <w:p w14:paraId="274F25D2" w14:textId="77777777" w:rsidR="006617DE" w:rsidRPr="007923F0" w:rsidRDefault="006617DE" w:rsidP="00C46EB9">
            <w:pPr>
              <w:ind w:left="111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0839BD18" w14:textId="77777777" w:rsidTr="008623BB">
        <w:trPr>
          <w:trHeight w:val="311"/>
        </w:trPr>
        <w:tc>
          <w:tcPr>
            <w:tcW w:w="10006" w:type="dxa"/>
            <w:gridSpan w:val="6"/>
          </w:tcPr>
          <w:p w14:paraId="7282350A" w14:textId="62413B03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1B50C9F3" wp14:editId="0560287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09926</wp:posOffset>
                      </wp:positionV>
                      <wp:extent cx="6096" cy="6096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B5DAFE" id="Freeform 214" o:spid="_x0000_s1026" style="position:absolute;margin-left:-.5pt;margin-top:16.55pt;width:.5pt;height:.5pt;z-index:-25145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Q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2bzn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54FC8DF5" wp14:editId="77DEC319">
                      <wp:simplePos x="0" y="0"/>
                      <wp:positionH relativeFrom="page">
                        <wp:posOffset>1504441</wp:posOffset>
                      </wp:positionH>
                      <wp:positionV relativeFrom="line">
                        <wp:posOffset>209926</wp:posOffset>
                      </wp:positionV>
                      <wp:extent cx="6096" cy="6096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FBBC98" id="Freeform 215" o:spid="_x0000_s1026" style="position:absolute;margin-left:118.45pt;margin-top:16.55pt;width:.5pt;height:.5pt;z-index:-25144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L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37EF80C8" wp14:editId="7A2C454E">
                      <wp:simplePos x="0" y="0"/>
                      <wp:positionH relativeFrom="page">
                        <wp:posOffset>3216274</wp:posOffset>
                      </wp:positionH>
                      <wp:positionV relativeFrom="line">
                        <wp:posOffset>209926</wp:posOffset>
                      </wp:positionV>
                      <wp:extent cx="6097" cy="6096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574FE9" id="Freeform 216" o:spid="_x0000_s1026" style="position:absolute;margin-left:253.25pt;margin-top:16.55pt;width:.5pt;height:.5pt;z-index:-25144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Y+XAIAAJcFAAAOAAAAZHJzL2Uyb0RvYy54bWysVE2P2yAQvVfqf0Dcu7YjNdt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1" locked="0" layoutInCell="1" allowOverlap="1" wp14:anchorId="0F6BBA93" wp14:editId="32E148FC">
                      <wp:simplePos x="0" y="0"/>
                      <wp:positionH relativeFrom="page">
                        <wp:posOffset>4941697</wp:posOffset>
                      </wp:positionH>
                      <wp:positionV relativeFrom="line">
                        <wp:posOffset>209926</wp:posOffset>
                      </wp:positionV>
                      <wp:extent cx="6096" cy="6096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0B37B2" id="Freeform 217" o:spid="_x0000_s1026" style="position:absolute;margin-left:389.1pt;margin-top:16.55pt;width:.5pt;height:.5pt;z-index:-25144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Реквизиты </w:t>
            </w:r>
            <w:r w:rsidRPr="000E1D3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актовой записи о рождении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ребёнка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59033D69" w14:textId="77777777" w:rsidTr="000E1D33">
        <w:trPr>
          <w:trHeight w:val="561"/>
        </w:trPr>
        <w:tc>
          <w:tcPr>
            <w:tcW w:w="3085" w:type="dxa"/>
            <w:gridSpan w:val="2"/>
          </w:tcPr>
          <w:p w14:paraId="61B3173C" w14:textId="319599FF" w:rsidR="006617DE" w:rsidRPr="007923F0" w:rsidRDefault="006617DE" w:rsidP="000E1D33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Номер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>ой зап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и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о</w:t>
            </w:r>
            <w:r w:rsidR="008623BB">
              <w:rPr>
                <w:color w:val="000000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рождении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16963974" wp14:editId="1C26DA3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08530</wp:posOffset>
                      </wp:positionV>
                      <wp:extent cx="6096" cy="6096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0A953F" id="Freeform 219" o:spid="_x0000_s1026" style="position:absolute;margin-left:-.5pt;margin-top:16.4pt;width:.5pt;height:.5pt;z-index:-25143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RF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198DC62C" wp14:editId="6EF8522F">
                      <wp:simplePos x="0" y="0"/>
                      <wp:positionH relativeFrom="page">
                        <wp:posOffset>1504441</wp:posOffset>
                      </wp:positionH>
                      <wp:positionV relativeFrom="line">
                        <wp:posOffset>208530</wp:posOffset>
                      </wp:positionV>
                      <wp:extent cx="6096" cy="6096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22963C" id="Freeform 220" o:spid="_x0000_s1026" style="position:absolute;margin-left:118.45pt;margin-top:16.4pt;width:.5pt;height:.5pt;z-index:-25143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>р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color w:val="000000"/>
                <w:sz w:val="24"/>
                <w:szCs w:val="24"/>
              </w:rPr>
              <w:t xml:space="preserve">бёнка  </w:t>
            </w:r>
          </w:p>
        </w:tc>
        <w:tc>
          <w:tcPr>
            <w:tcW w:w="3686" w:type="dxa"/>
            <w:gridSpan w:val="2"/>
          </w:tcPr>
          <w:p w14:paraId="2E8F490A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49F1E238" w14:textId="4065EDD5" w:rsidR="006617DE" w:rsidRPr="007923F0" w:rsidRDefault="000E1D33" w:rsidP="00C46E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65" w:type="dxa"/>
          </w:tcPr>
          <w:p w14:paraId="5F805329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617DE" w:rsidRPr="007923F0" w14:paraId="04DED86D" w14:textId="77777777" w:rsidTr="000E1D33">
        <w:trPr>
          <w:trHeight w:val="684"/>
        </w:trPr>
        <w:tc>
          <w:tcPr>
            <w:tcW w:w="3085" w:type="dxa"/>
            <w:gridSpan w:val="2"/>
          </w:tcPr>
          <w:p w14:paraId="6C57C619" w14:textId="168B42B1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128BEDD2" wp14:editId="7816FD62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620522</wp:posOffset>
                      </wp:positionV>
                      <wp:extent cx="6096" cy="6096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2" o:spid="_x0000_s1026" style="position:absolute;margin-left:-.5pt;margin-top:48.85pt;width:.5pt;height:.5pt;z-index:-25142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RJ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3B620E5F" wp14:editId="3BCE37BE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620522</wp:posOffset>
                      </wp:positionV>
                      <wp:extent cx="6096" cy="6096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B2A922" id="Freeform 223" o:spid="_x0000_s1026" style="position:absolute;margin-left:-.5pt;margin-top:48.85pt;width:.5pt;height:.5pt;z-index:-25142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8O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713D36B5" wp14:editId="5468B0EB">
                      <wp:simplePos x="0" y="0"/>
                      <wp:positionH relativeFrom="page">
                        <wp:posOffset>1504441</wp:posOffset>
                      </wp:positionH>
                      <wp:positionV relativeFrom="paragraph">
                        <wp:posOffset>620522</wp:posOffset>
                      </wp:positionV>
                      <wp:extent cx="6096" cy="6096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85FEBC" id="Freeform 224" o:spid="_x0000_s1026" style="position:absolute;margin-left:118.45pt;margin-top:48.85pt;width:.5pt;height:.5pt;z-index:-25142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8623BB">
              <w:rPr>
                <w:color w:val="000000" w:themeColor="text1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921" w:type="dxa"/>
            <w:gridSpan w:val="4"/>
          </w:tcPr>
          <w:p w14:paraId="7E57AEEE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1" locked="0" layoutInCell="1" allowOverlap="1" wp14:anchorId="4F580841" wp14:editId="7F417A21">
                      <wp:simplePos x="0" y="0"/>
                      <wp:positionH relativeFrom="page">
                        <wp:posOffset>1711833</wp:posOffset>
                      </wp:positionH>
                      <wp:positionV relativeFrom="paragraph">
                        <wp:posOffset>1</wp:posOffset>
                      </wp:positionV>
                      <wp:extent cx="6097" cy="6096"/>
                      <wp:effectExtent l="0" t="0" r="0" b="0"/>
                      <wp:wrapNone/>
                      <wp:docPr id="225" name="Freeform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9185EC" id="Freeform 225" o:spid="_x0000_s1026" style="position:absolute;margin-left:134.8pt;margin-top:0;width:.5pt;height:.5pt;z-index:-25143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1n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pb&#10;zrSYsEhbBxAtZ3EOHTpav8LAJ/vo5j+Pwyj31LspflEIO5Gr5+IqnAKTOLmsP91xJnEBR8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" path="m,6096r6097,l6097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0DF73FFF" wp14:editId="615EE4CA">
                      <wp:simplePos x="0" y="0"/>
                      <wp:positionH relativeFrom="page">
                        <wp:posOffset>3437256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226" name="Freefor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92A563" id="Freeform 226" o:spid="_x0000_s1026" style="position:absolute;margin-left:270.65pt;margin-top:0;width:.5pt;height:.5pt;z-index:-25142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mO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4347D440" w14:textId="77286C0E" w:rsidR="006617DE" w:rsidRPr="007923F0" w:rsidRDefault="006617DE" w:rsidP="00C46EB9">
      <w:pPr>
        <w:rPr>
          <w:color w:val="000000" w:themeColor="text1"/>
          <w:sz w:val="24"/>
          <w:szCs w:val="24"/>
        </w:rPr>
      </w:pP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07BFA58" wp14:editId="7F3FB717">
                <wp:simplePos x="0" y="0"/>
                <wp:positionH relativeFrom="page">
                  <wp:posOffset>7112254</wp:posOffset>
                </wp:positionH>
                <wp:positionV relativeFrom="paragraph">
                  <wp:posOffset>-175769</wp:posOffset>
                </wp:positionV>
                <wp:extent cx="6095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EFFAE4" id="Freeform 227" o:spid="_x0000_s1026" style="position:absolute;margin-left:560pt;margin-top:-13.85pt;width:.5pt;height:.5pt;z-index:-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p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o7&#10;zrSYsEhbBxAtZ3EOHTpav8LAJ/vo5j+Pwyj31LspflEIO5Gr5+IqnAKTOLmsP91yJnEBR8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A5FE53E" wp14:editId="5BEA46FA">
                <wp:simplePos x="0" y="0"/>
                <wp:positionH relativeFrom="page">
                  <wp:posOffset>7112254</wp:posOffset>
                </wp:positionH>
                <wp:positionV relativeFrom="paragraph">
                  <wp:posOffset>-175769</wp:posOffset>
                </wp:positionV>
                <wp:extent cx="6095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7A821" id="Freeform 228" o:spid="_x0000_s1026" style="position:absolute;margin-left:560pt;margin-top:-13.85pt;width:.5pt;height:.5pt;z-index:-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Py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5B1BB4A" wp14:editId="4E6AD0E3">
                <wp:simplePos x="0" y="0"/>
                <wp:positionH relativeFrom="page">
                  <wp:posOffset>7112254</wp:posOffset>
                </wp:positionH>
                <wp:positionV relativeFrom="paragraph">
                  <wp:posOffset>34543</wp:posOffset>
                </wp:positionV>
                <wp:extent cx="6095" cy="609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8C0BB" id="Freeform 229" o:spid="_x0000_s1026" style="position:absolute;margin-left:560pt;margin-top:2.7pt;width:.5pt;height:.5pt;z-index:-25150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fb"/>
        <w:tblpPr w:vertAnchor="text" w:horzAnchor="page" w:tblpX="1164" w:tblpY="-270"/>
        <w:tblOverlap w:val="never"/>
        <w:tblW w:w="10004" w:type="dxa"/>
        <w:tblLayout w:type="fixed"/>
        <w:tblLook w:val="04A0" w:firstRow="1" w:lastRow="0" w:firstColumn="1" w:lastColumn="0" w:noHBand="0" w:noVBand="1"/>
      </w:tblPr>
      <w:tblGrid>
        <w:gridCol w:w="2360"/>
        <w:gridCol w:w="2690"/>
        <w:gridCol w:w="2688"/>
        <w:gridCol w:w="2266"/>
      </w:tblGrid>
      <w:tr w:rsidR="006617DE" w:rsidRPr="007923F0" w14:paraId="4B1DE51A" w14:textId="77777777" w:rsidTr="0024063F">
        <w:trPr>
          <w:trHeight w:val="625"/>
        </w:trPr>
        <w:tc>
          <w:tcPr>
            <w:tcW w:w="10024" w:type="dxa"/>
            <w:gridSpan w:val="4"/>
          </w:tcPr>
          <w:p w14:paraId="35A66282" w14:textId="77777777" w:rsidR="006617DE" w:rsidRPr="007923F0" w:rsidRDefault="006617DE" w:rsidP="00C46EB9">
            <w:pPr>
              <w:ind w:left="83" w:right="1878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 wp14:anchorId="72DC677C" wp14:editId="0C7AE3C8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4830</wp:posOffset>
                      </wp:positionV>
                      <wp:extent cx="6096" cy="6096"/>
                      <wp:effectExtent l="0" t="0" r="0" b="0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D1322F" id="Freeform 236" o:spid="_x0000_s1026" style="position:absolute;margin-left:-.5pt;margin-top:-.4pt;width:.5pt;height:.5pt;z-index:-25140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+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61811A24" wp14:editId="30D4B08B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4830</wp:posOffset>
                      </wp:positionV>
                      <wp:extent cx="6096" cy="6096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B2138F" id="Freeform 237" o:spid="_x0000_s1026" style="position:absolute;margin-left:-.5pt;margin-top:-.4pt;width:.5pt;height:.5pt;z-index:-25140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+5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1" locked="0" layoutInCell="1" allowOverlap="1" wp14:anchorId="6A8599B0" wp14:editId="2265E2EF">
                      <wp:simplePos x="0" y="0"/>
                      <wp:positionH relativeFrom="page">
                        <wp:posOffset>6365494</wp:posOffset>
                      </wp:positionH>
                      <wp:positionV relativeFrom="line">
                        <wp:posOffset>-4830</wp:posOffset>
                      </wp:positionV>
                      <wp:extent cx="6096" cy="6096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BB2B8E" id="Freeform 238" o:spid="_x0000_s1026" style="position:absolute;margin-left:501.2pt;margin-top:-.4pt;width:.5pt;height:.5pt;z-index:-25140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39BFB72D" wp14:editId="0AE316B6">
                      <wp:simplePos x="0" y="0"/>
                      <wp:positionH relativeFrom="page">
                        <wp:posOffset>6365494</wp:posOffset>
                      </wp:positionH>
                      <wp:positionV relativeFrom="line">
                        <wp:posOffset>-4830</wp:posOffset>
                      </wp:positionV>
                      <wp:extent cx="6096" cy="6096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4E504A" id="Freeform 239" o:spid="_x0000_s1026" style="position:absolute;margin-left:501.2pt;margin-top:-.4pt;width:.5pt;height:.5pt;z-index:-25140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+l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еквизиты докум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та, по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вер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да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ю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щего уста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овление опеки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1" locked="0" layoutInCell="1" allowOverlap="1" wp14:anchorId="44EB0408" wp14:editId="07067E6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05482</wp:posOffset>
                      </wp:positionV>
                      <wp:extent cx="6096" cy="6095"/>
                      <wp:effectExtent l="0" t="0" r="0" b="0"/>
                      <wp:wrapNone/>
                      <wp:docPr id="240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D9E04B" id="Freeform 240" o:spid="_x0000_s1026" style="position:absolute;margin-left:-.5pt;margin-top:16.2pt;width:.5pt;height:.5pt;z-index:-25139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J7WgIAAJcFAAAOAAAAZHJzL2Uyb0RvYy54bWysVMGO2yAQvVfqPyDujZ2o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u+eo/+&#10;aDFik3YOIFrO4hg6NFm/xsRH++DmP49hlHvq3Bi/KISdyNVzcRVOgUkcvK0/3XImcQKjm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1F2CD512" wp14:editId="15F6D33B">
                      <wp:simplePos x="0" y="0"/>
                      <wp:positionH relativeFrom="page">
                        <wp:posOffset>1502918</wp:posOffset>
                      </wp:positionH>
                      <wp:positionV relativeFrom="line">
                        <wp:posOffset>205482</wp:posOffset>
                      </wp:positionV>
                      <wp:extent cx="6096" cy="6095"/>
                      <wp:effectExtent l="0" t="0" r="0" b="0"/>
                      <wp:wrapNone/>
                      <wp:docPr id="241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3C6441" id="Freeform 241" o:spid="_x0000_s1026" style="position:absolute;margin-left:118.35pt;margin-top:16.2pt;width:.5pt;height:.5pt;z-index:-25139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k8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1" locked="0" layoutInCell="1" allowOverlap="1" wp14:anchorId="3912410C" wp14:editId="0C562F32">
                      <wp:simplePos x="0" y="0"/>
                      <wp:positionH relativeFrom="page">
                        <wp:posOffset>3214750</wp:posOffset>
                      </wp:positionH>
                      <wp:positionV relativeFrom="line">
                        <wp:posOffset>205482</wp:posOffset>
                      </wp:positionV>
                      <wp:extent cx="6097" cy="6095"/>
                      <wp:effectExtent l="0" t="0" r="0" b="0"/>
                      <wp:wrapNone/>
                      <wp:docPr id="242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712955" id="Freeform 242" o:spid="_x0000_s1026" style="position:absolute;margin-left:253.15pt;margin-top:16.2pt;width:.5pt;height:.5pt;z-index:-25138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" path="m,6095r6097,l6097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1" locked="0" layoutInCell="1" allowOverlap="1" wp14:anchorId="615D4FBA" wp14:editId="53C8861C">
                      <wp:simplePos x="0" y="0"/>
                      <wp:positionH relativeFrom="page">
                        <wp:posOffset>4924933</wp:posOffset>
                      </wp:positionH>
                      <wp:positionV relativeFrom="line">
                        <wp:posOffset>205482</wp:posOffset>
                      </wp:positionV>
                      <wp:extent cx="6096" cy="6095"/>
                      <wp:effectExtent l="0" t="0" r="0" b="0"/>
                      <wp:wrapNone/>
                      <wp:docPr id="243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6D6413" id="Freeform 243" o:spid="_x0000_s1026" style="position:absolute;margin-left:387.8pt;margin-top:16.2pt;width:.5pt;height:.5pt;z-index:-25138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+y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iw/v&#10;Od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4ECDBD75" wp14:editId="45EA10D0">
                      <wp:simplePos x="0" y="0"/>
                      <wp:positionH relativeFrom="page">
                        <wp:posOffset>6365494</wp:posOffset>
                      </wp:positionH>
                      <wp:positionV relativeFrom="line">
                        <wp:posOffset>205482</wp:posOffset>
                      </wp:positionV>
                      <wp:extent cx="6096" cy="6095"/>
                      <wp:effectExtent l="0" t="0" r="0" b="0"/>
                      <wp:wrapNone/>
                      <wp:docPr id="244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4A948B" id="Freeform 244" o:spid="_x0000_s1026" style="position:absolute;margin-left:501.2pt;margin-top:16.2pt;width:.5pt;height:.5pt;z-index:-25138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+8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(попечител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т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а) 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7923F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ад ребёнком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15100130" w14:textId="77777777" w:rsidTr="0024063F">
        <w:trPr>
          <w:trHeight w:val="311"/>
        </w:trPr>
        <w:tc>
          <w:tcPr>
            <w:tcW w:w="2366" w:type="dxa"/>
          </w:tcPr>
          <w:p w14:paraId="54EAE20C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3F93D733" wp14:editId="25B39EF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209800</wp:posOffset>
                      </wp:positionV>
                      <wp:extent cx="6096" cy="6096"/>
                      <wp:effectExtent l="0" t="0" r="0" b="0"/>
                      <wp:wrapNone/>
                      <wp:docPr id="245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69053E" id="Freeform 245" o:spid="_x0000_s1026" style="position:absolute;margin-left:-.5pt;margin-top:16.5pt;width:.5pt;height:.5pt;z-index:-25137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m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t9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Номер   </w:t>
            </w:r>
          </w:p>
        </w:tc>
        <w:tc>
          <w:tcPr>
            <w:tcW w:w="2695" w:type="dxa"/>
          </w:tcPr>
          <w:p w14:paraId="51EECAC3" w14:textId="77777777" w:rsidR="006617DE" w:rsidRPr="007923F0" w:rsidRDefault="006617DE" w:rsidP="00C46EB9">
            <w:pPr>
              <w:ind w:left="11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76E7131E" wp14:editId="19D5637B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209800</wp:posOffset>
                      </wp:positionV>
                      <wp:extent cx="6096" cy="6096"/>
                      <wp:effectExtent l="0" t="0" r="0" b="0"/>
                      <wp:wrapNone/>
                      <wp:docPr id="246" name="Freeform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39DEB4" id="Freeform 246" o:spid="_x0000_s1026" style="position:absolute;margin-left:0;margin-top:16.5pt;width:.5pt;height:.5pt;z-index:-25137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R1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693" w:type="dxa"/>
          </w:tcPr>
          <w:p w14:paraId="50E583F7" w14:textId="77777777" w:rsidR="006617DE" w:rsidRPr="008623BB" w:rsidRDefault="006617DE" w:rsidP="00C46EB9">
            <w:pPr>
              <w:ind w:left="111"/>
              <w:rPr>
                <w:color w:val="010302"/>
                <w:sz w:val="24"/>
                <w:szCs w:val="24"/>
              </w:rPr>
            </w:pP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1" locked="0" layoutInCell="1" allowOverlap="1" wp14:anchorId="2A5629A5" wp14:editId="46886F1D">
                      <wp:simplePos x="0" y="0"/>
                      <wp:positionH relativeFrom="page">
                        <wp:posOffset>127</wp:posOffset>
                      </wp:positionH>
                      <wp:positionV relativeFrom="line">
                        <wp:posOffset>209800</wp:posOffset>
                      </wp:positionV>
                      <wp:extent cx="6097" cy="6096"/>
                      <wp:effectExtent l="0" t="0" r="0" b="0"/>
                      <wp:wrapNone/>
                      <wp:docPr id="247" name="Freeform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F02AED" id="Freeform 247" o:spid="_x0000_s1026" style="position:absolute;margin-left:0;margin-top:16.5pt;width:.5pt;height:.5pt;z-index:-25137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YSWw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7B1B9302" wp14:editId="6BE3AE02">
                      <wp:simplePos x="0" y="0"/>
                      <wp:positionH relativeFrom="page">
                        <wp:posOffset>1710310</wp:posOffset>
                      </wp:positionH>
                      <wp:positionV relativeFrom="line">
                        <wp:posOffset>209800</wp:posOffset>
                      </wp:positionV>
                      <wp:extent cx="6096" cy="6096"/>
                      <wp:effectExtent l="0" t="0" r="0" b="0"/>
                      <wp:wrapNone/>
                      <wp:docPr id="248" name="Freeform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88FA71" id="Freeform 248" o:spid="_x0000_s1026" style="position:absolute;margin-left:134.65pt;margin-top:16.5pt;width:.5pt;height:.5pt;z-index:-25137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p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623BB">
              <w:rPr>
                <w:color w:val="000000"/>
                <w:sz w:val="24"/>
                <w:szCs w:val="24"/>
              </w:rPr>
              <w:t>Дата</w:t>
            </w:r>
            <w:r w:rsidRPr="008623B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623B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046E81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18976D5A" wp14:editId="044ADB75">
                      <wp:simplePos x="0" y="0"/>
                      <wp:positionH relativeFrom="page">
                        <wp:posOffset>1440561</wp:posOffset>
                      </wp:positionH>
                      <wp:positionV relativeFrom="line">
                        <wp:posOffset>209800</wp:posOffset>
                      </wp:positionV>
                      <wp:extent cx="6096" cy="6096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60B3B1" id="Freeform 249" o:spid="_x0000_s1026" style="position:absolute;margin-left:113.45pt;margin-top:16.5pt;width:.5pt;height:.5pt;z-index:-25137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8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5BF7ECBF" w14:textId="77777777" w:rsidTr="0024063F">
        <w:trPr>
          <w:trHeight w:val="635"/>
        </w:trPr>
        <w:tc>
          <w:tcPr>
            <w:tcW w:w="2366" w:type="dxa"/>
          </w:tcPr>
          <w:p w14:paraId="220A5C5D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Орган,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>ыдав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>ш</w:t>
            </w:r>
            <w:r w:rsidRPr="007923F0">
              <w:rPr>
                <w:color w:val="000000"/>
                <w:sz w:val="24"/>
                <w:szCs w:val="24"/>
              </w:rPr>
              <w:t xml:space="preserve">ий 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1" locked="0" layoutInCell="1" allowOverlap="1" wp14:anchorId="46D1CF1A" wp14:editId="7A02E9BD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424942</wp:posOffset>
                      </wp:positionV>
                      <wp:extent cx="6096" cy="6095"/>
                      <wp:effectExtent l="0" t="0" r="0" b="0"/>
                      <wp:wrapNone/>
                      <wp:docPr id="250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8174F6" id="Freeform 250" o:spid="_x0000_s1026" style="position:absolute;margin-left:-.5pt;margin-top:33.45pt;width:.5pt;height:.5pt;z-index:-25136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8L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xRL9&#10;0WLEJu0cQLScxTF06GT9GhMf7YOb/jyGUe65c2P8ohB2JlcvxVU4ByZxcFV/XnEmcQKjZ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" path="m,6095r6096,l6096,,,,,6095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5CCDFAEF" wp14:editId="652085A7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424942</wp:posOffset>
                      </wp:positionV>
                      <wp:extent cx="6096" cy="6095"/>
                      <wp:effectExtent l="0" t="0" r="0" b="0"/>
                      <wp:wrapNone/>
                      <wp:docPr id="251" name="Freeform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47D2E3" id="Freeform 251" o:spid="_x0000_s1026" style="position:absolute;margin-left:-.5pt;margin-top:33.45pt;width:.5pt;height:.5pt;z-index:-25137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RM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" path="m,6095r6096,l6096,,,,,6095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02863208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док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7923F0">
              <w:rPr>
                <w:color w:val="000000"/>
                <w:sz w:val="24"/>
                <w:szCs w:val="24"/>
              </w:rPr>
              <w:t xml:space="preserve">мент   </w:t>
            </w:r>
          </w:p>
        </w:tc>
        <w:tc>
          <w:tcPr>
            <w:tcW w:w="7657" w:type="dxa"/>
            <w:gridSpan w:val="3"/>
          </w:tcPr>
          <w:p w14:paraId="713A1300" w14:textId="77777777" w:rsidR="006617DE" w:rsidRPr="007923F0" w:rsidRDefault="006617DE" w:rsidP="00C46EB9">
            <w:pPr>
              <w:ind w:left="11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1" locked="0" layoutInCell="1" allowOverlap="1" wp14:anchorId="2BB447EA" wp14:editId="3E37933B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415794</wp:posOffset>
                      </wp:positionV>
                      <wp:extent cx="6096" cy="6095"/>
                      <wp:effectExtent l="0" t="0" r="0" b="0"/>
                      <wp:wrapNone/>
                      <wp:docPr id="252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8355B7" id="Freeform 252" o:spid="_x0000_s1026" style="position:absolute;margin-left:0;margin-top:32.75pt;width:.5pt;height:.5pt;z-index:-25136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5181340" wp14:editId="37A76FC4">
                      <wp:simplePos x="0" y="0"/>
                      <wp:positionH relativeFrom="page">
                        <wp:posOffset>4862577</wp:posOffset>
                      </wp:positionH>
                      <wp:positionV relativeFrom="line">
                        <wp:posOffset>415794</wp:posOffset>
                      </wp:positionV>
                      <wp:extent cx="6096" cy="6095"/>
                      <wp:effectExtent l="0" t="0" r="0" b="0"/>
                      <wp:wrapNone/>
                      <wp:docPr id="253" name="Freeform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2C32CF" id="Freeform 253" o:spid="_x0000_s1026" style="position:absolute;margin-left:382.9pt;margin-top:32.75pt;width:.5pt;height:.5pt;z-index:25195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LC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xfI9&#10;Z1qMWKSdA4iWsziHDp2sX2Pgo31w05/HYZR77twYvyiEncnVS3EVzoFJnFzVn1acSVzA0TL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D77933D" wp14:editId="5F584740">
                      <wp:simplePos x="0" y="0"/>
                      <wp:positionH relativeFrom="page">
                        <wp:posOffset>4862577</wp:posOffset>
                      </wp:positionH>
                      <wp:positionV relativeFrom="line">
                        <wp:posOffset>415794</wp:posOffset>
                      </wp:positionV>
                      <wp:extent cx="6096" cy="6095"/>
                      <wp:effectExtent l="0" t="0" r="0" b="0"/>
                      <wp:wrapNone/>
                      <wp:docPr id="254" name="Freeform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13C0CE" id="Freeform 254" o:spid="_x0000_s1026" style="position:absolute;margin-left:382.9pt;margin-top:32.75pt;width:.5pt;height:.5pt;z-index:25195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LM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xfI9&#10;Z1qMWKSdA4iWsziHDp2sX2Pgo31w05/HYZR77twYvyiEncnVS3EVzoFJnFzVn1acSVzA0TL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3418BB3" w14:textId="77777777" w:rsidR="000E1D33" w:rsidRDefault="000E1D33" w:rsidP="00C46EB9">
      <w:pPr>
        <w:ind w:left="756"/>
        <w:rPr>
          <w:rFonts w:asciiTheme="minorHAnsi" w:hAnsiTheme="minorHAnsi" w:cs="Times New Roman,Bold"/>
          <w:b/>
          <w:bCs/>
          <w:color w:val="000000"/>
          <w:sz w:val="24"/>
          <w:szCs w:val="24"/>
        </w:rPr>
      </w:pPr>
    </w:p>
    <w:p w14:paraId="01018B0F" w14:textId="77777777" w:rsidR="006617DE" w:rsidRPr="007923F0" w:rsidRDefault="006617DE" w:rsidP="00C46EB9">
      <w:pPr>
        <w:ind w:left="756"/>
        <w:rPr>
          <w:color w:val="010302"/>
          <w:sz w:val="24"/>
          <w:szCs w:val="24"/>
        </w:rPr>
      </w:pP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>По ка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к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й причине у ребёнка и род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и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е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ля разные 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ф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м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и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лии:   </w:t>
      </w:r>
    </w:p>
    <w:p w14:paraId="75CF196C" w14:textId="041CA525" w:rsidR="006617DE" w:rsidRPr="005D12CB" w:rsidRDefault="006617DE" w:rsidP="00C46EB9">
      <w:pPr>
        <w:ind w:left="1044"/>
        <w:rPr>
          <w:color w:val="010302"/>
          <w:sz w:val="24"/>
          <w:szCs w:val="24"/>
        </w:rPr>
      </w:pPr>
      <w:r w:rsidRPr="007923F0">
        <w:rPr>
          <w:noProof/>
          <w:sz w:val="24"/>
          <w:szCs w:val="24"/>
        </w:rPr>
        <w:drawing>
          <wp:anchor distT="0" distB="0" distL="114300" distR="114300" simplePos="0" relativeHeight="251960320" behindDoc="1" locked="0" layoutInCell="1" allowOverlap="1" wp14:anchorId="58B25603" wp14:editId="4C9AA348">
            <wp:simplePos x="0" y="0"/>
            <wp:positionH relativeFrom="page">
              <wp:posOffset>810768</wp:posOffset>
            </wp:positionH>
            <wp:positionV relativeFrom="line">
              <wp:posOffset>11171</wp:posOffset>
            </wp:positionV>
            <wp:extent cx="274320" cy="19812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376D41A" wp14:editId="60B3C634">
                <wp:simplePos x="0" y="0"/>
                <wp:positionH relativeFrom="page">
                  <wp:posOffset>739140</wp:posOffset>
                </wp:positionH>
                <wp:positionV relativeFrom="line">
                  <wp:posOffset>212340</wp:posOffset>
                </wp:positionV>
                <wp:extent cx="6096" cy="6095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67D5A" id="Freeform 256" o:spid="_x0000_s1026" style="position:absolute;margin-left:58.2pt;margin-top:16.7pt;width:.5pt;height:.5pt;z-index:-25135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RC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6BC7B425" wp14:editId="6756E7ED">
                <wp:simplePos x="0" y="0"/>
                <wp:positionH relativeFrom="page">
                  <wp:posOffset>739140</wp:posOffset>
                </wp:positionH>
                <wp:positionV relativeFrom="line">
                  <wp:posOffset>212340</wp:posOffset>
                </wp:positionV>
                <wp:extent cx="6096" cy="6095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EADBAB" id="Freeform 257" o:spid="_x0000_s1026" style="position:absolute;margin-left:58.2pt;margin-top:16.7pt;width:.5pt;height:.5pt;z-index:-25135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0C0C4BF0" wp14:editId="4EC9EBB0">
                <wp:simplePos x="0" y="0"/>
                <wp:positionH relativeFrom="page">
                  <wp:posOffset>7110730</wp:posOffset>
                </wp:positionH>
                <wp:positionV relativeFrom="line">
                  <wp:posOffset>212340</wp:posOffset>
                </wp:positionV>
                <wp:extent cx="6096" cy="6095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1CD79C" id="Freeform 258" o:spid="_x0000_s1026" style="position:absolute;margin-left:559.9pt;margin-top:16.7pt;width:.5pt;height:.5pt;z-index:-25135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Re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33638CF0" wp14:editId="0D22B067">
                <wp:simplePos x="0" y="0"/>
                <wp:positionH relativeFrom="page">
                  <wp:posOffset>7110730</wp:posOffset>
                </wp:positionH>
                <wp:positionV relativeFrom="line">
                  <wp:posOffset>212340</wp:posOffset>
                </wp:positionV>
                <wp:extent cx="6096" cy="6095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04EDA" id="Freeform 259" o:spid="_x0000_s1026" style="position:absolute;margin-left:559.9pt;margin-top:16.7pt;width:.5pt;height:.5pt;z-index:-25135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 от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н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шении ребёнка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 xml:space="preserve"> 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ста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н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вле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н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 xml:space="preserve"> 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т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ц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в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с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во</w:t>
      </w:r>
      <w:r w:rsidR="008623BB">
        <w:rPr>
          <w:rFonts w:asciiTheme="minorHAnsi" w:hAnsiTheme="minorHAnsi" w:cs="Times New Roman,Bold"/>
          <w:b/>
          <w:bCs/>
          <w:color w:val="000000"/>
          <w:sz w:val="24"/>
          <w:szCs w:val="24"/>
        </w:rPr>
        <w:t>:</w:t>
      </w:r>
      <w:r w:rsidRPr="007923F0">
        <w:rPr>
          <w:color w:val="000000"/>
          <w:spacing w:val="-2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 xml:space="preserve">  </w:t>
      </w:r>
      <w:r w:rsidR="008623BB">
        <w:rPr>
          <w:color w:val="000000"/>
          <w:sz w:val="24"/>
          <w:szCs w:val="24"/>
        </w:rPr>
        <w:t>да/нет (нужное подчеркнуть)</w:t>
      </w:r>
    </w:p>
    <w:tbl>
      <w:tblPr>
        <w:tblStyle w:val="afb"/>
        <w:tblpPr w:vertAnchor="text" w:horzAnchor="page" w:tblpX="1164" w:tblpY="-270"/>
        <w:tblOverlap w:val="never"/>
        <w:tblW w:w="10014" w:type="dxa"/>
        <w:tblLayout w:type="fixed"/>
        <w:tblLook w:val="04A0" w:firstRow="1" w:lastRow="0" w:firstColumn="1" w:lastColumn="0" w:noHBand="0" w:noVBand="1"/>
      </w:tblPr>
      <w:tblGrid>
        <w:gridCol w:w="2850"/>
        <w:gridCol w:w="1788"/>
        <w:gridCol w:w="2323"/>
        <w:gridCol w:w="3053"/>
      </w:tblGrid>
      <w:tr w:rsidR="006617DE" w:rsidRPr="007923F0" w14:paraId="519C9E3B" w14:textId="77777777" w:rsidTr="0024063F">
        <w:trPr>
          <w:trHeight w:val="368"/>
        </w:trPr>
        <w:tc>
          <w:tcPr>
            <w:tcW w:w="10034" w:type="dxa"/>
            <w:gridSpan w:val="4"/>
          </w:tcPr>
          <w:p w14:paraId="250F28CA" w14:textId="77777777" w:rsidR="006617DE" w:rsidRPr="007923F0" w:rsidRDefault="006617DE" w:rsidP="00C46EB9">
            <w:pPr>
              <w:ind w:left="92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Рекв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з</w:t>
            </w:r>
            <w:r w:rsidRPr="007923F0">
              <w:rPr>
                <w:color w:val="000000"/>
                <w:sz w:val="24"/>
                <w:szCs w:val="24"/>
              </w:rPr>
              <w:t xml:space="preserve">иты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>ой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зап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и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об </w:t>
            </w:r>
            <w:r w:rsidRPr="007923F0">
              <w:rPr>
                <w:color w:val="000000"/>
                <w:spacing w:val="-4"/>
                <w:sz w:val="24"/>
                <w:szCs w:val="24"/>
              </w:rPr>
              <w:t>у</w:t>
            </w:r>
            <w:r w:rsidRPr="007923F0">
              <w:rPr>
                <w:color w:val="000000"/>
                <w:sz w:val="24"/>
                <w:szCs w:val="24"/>
              </w:rPr>
              <w:t>становл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color w:val="000000"/>
                <w:sz w:val="24"/>
                <w:szCs w:val="24"/>
              </w:rPr>
              <w:t>нии 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923F0">
              <w:rPr>
                <w:color w:val="000000"/>
                <w:sz w:val="24"/>
                <w:szCs w:val="24"/>
              </w:rPr>
              <w:t>ц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 xml:space="preserve">ства   </w:t>
            </w:r>
          </w:p>
        </w:tc>
      </w:tr>
      <w:tr w:rsidR="006617DE" w:rsidRPr="007923F0" w14:paraId="29B71037" w14:textId="77777777" w:rsidTr="0024063F">
        <w:trPr>
          <w:trHeight w:val="762"/>
        </w:trPr>
        <w:tc>
          <w:tcPr>
            <w:tcW w:w="2856" w:type="dxa"/>
          </w:tcPr>
          <w:p w14:paraId="006F16E7" w14:textId="77777777" w:rsidR="006617DE" w:rsidRPr="007923F0" w:rsidRDefault="006617DE" w:rsidP="00C46EB9">
            <w:pPr>
              <w:ind w:left="92" w:right="794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1" locked="0" layoutInCell="1" allowOverlap="1" wp14:anchorId="06D61166" wp14:editId="5D662F73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34031</wp:posOffset>
                      </wp:positionV>
                      <wp:extent cx="6096" cy="6096"/>
                      <wp:effectExtent l="0" t="0" r="0" b="0"/>
                      <wp:wrapNone/>
                      <wp:docPr id="260" name="Freeform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4A9203" id="Freeform 260" o:spid="_x0000_s1026" style="position:absolute;margin-left:0;margin-top:2.7pt;width:.5pt;height:.5pt;z-index:-25134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Tc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qj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Номер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 xml:space="preserve">ой  </w:t>
            </w:r>
            <w:r w:rsidRPr="007923F0">
              <w:rPr>
                <w:sz w:val="24"/>
                <w:szCs w:val="24"/>
              </w:rPr>
              <w:br w:type="textWrapping" w:clear="all"/>
            </w:r>
            <w:r w:rsidRPr="007923F0">
              <w:rPr>
                <w:color w:val="000000"/>
                <w:sz w:val="24"/>
                <w:szCs w:val="24"/>
              </w:rPr>
              <w:t>зап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90" w:type="dxa"/>
          </w:tcPr>
          <w:p w14:paraId="40CE4AC0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1" locked="0" layoutInCell="1" allowOverlap="1" wp14:anchorId="34372DDD" wp14:editId="43E73E04">
                      <wp:simplePos x="0" y="0"/>
                      <wp:positionH relativeFrom="page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261" name="Freeform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891E3F" id="Freeform 261" o:spid="_x0000_s1026" style="position:absolute;margin-left:0;margin-top:0;width:.5pt;height:.5pt;z-index:-25134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+b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rhr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PhpL5t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9430B47" wp14:editId="3C1464E1">
                      <wp:simplePos x="0" y="0"/>
                      <wp:positionH relativeFrom="page">
                        <wp:posOffset>70105</wp:posOffset>
                      </wp:positionH>
                      <wp:positionV relativeFrom="paragraph">
                        <wp:posOffset>7244</wp:posOffset>
                      </wp:positionV>
                      <wp:extent cx="2775838" cy="311686"/>
                      <wp:effectExtent l="0" t="0" r="0" b="0"/>
                      <wp:wrapNone/>
                      <wp:docPr id="262" name="Freeform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23439" y="8680074"/>
                                <a:ext cx="2661538" cy="197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0DAB8" w14:textId="77777777" w:rsidR="003621DE" w:rsidRPr="008623BB" w:rsidRDefault="003621DE" w:rsidP="006617DE">
                                  <w:pPr>
                                    <w:tabs>
                                      <w:tab w:val="left" w:pos="1790"/>
                                      <w:tab w:val="left" w:pos="4121"/>
                                    </w:tabs>
                                    <w:spacing w:line="310" w:lineRule="exact"/>
                                    <w:rPr>
                                      <w:color w:val="01030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  <w:r w:rsidRPr="008623BB"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2" o:spid="_x0000_s1026" style="position:absolute;margin-left:5.5pt;margin-top:.55pt;width:218.55pt;height:24.5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8F0DAB8" w14:textId="77777777" w:rsidR="003621DE" w:rsidRPr="008623BB" w:rsidRDefault="003621DE" w:rsidP="006617DE">
                            <w:pPr>
                              <w:tabs>
                                <w:tab w:val="left" w:pos="1790"/>
                                <w:tab w:val="left" w:pos="4121"/>
                              </w:tabs>
                              <w:spacing w:line="310" w:lineRule="exact"/>
                              <w:rPr>
                                <w:color w:val="01030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ата</w:t>
                            </w:r>
                            <w:r w:rsidRPr="008623BB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1" locked="0" layoutInCell="1" allowOverlap="1" wp14:anchorId="756EED84" wp14:editId="3B9AE2BB">
                      <wp:simplePos x="0" y="0"/>
                      <wp:positionH relativeFrom="page">
                        <wp:posOffset>1136905</wp:posOffset>
                      </wp:positionH>
                      <wp:positionV relativeFrom="paragraph">
                        <wp:posOffset>0</wp:posOffset>
                      </wp:positionV>
                      <wp:extent cx="6095" cy="6096"/>
                      <wp:effectExtent l="0" t="0" r="0" b="0"/>
                      <wp:wrapNone/>
                      <wp:docPr id="263" name="Freeform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9E4220" id="Freeform 263" o:spid="_x0000_s1026" style="position:absolute;margin-left:89.5pt;margin-top:0;width:.5pt;height:.5pt;z-index:-25134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N1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cvWe&#10;My1GLNLOAUTLWZxDhybr1xj4aB/c/OdxGOWeOjfGLwphJ3L1XFyFU2ASJ1f1p1vOJC7gaBX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28" w:type="dxa"/>
          </w:tcPr>
          <w:p w14:paraId="45166F62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1" locked="0" layoutInCell="1" allowOverlap="1" wp14:anchorId="3FF8EA7D" wp14:editId="4B488CFC">
                      <wp:simplePos x="0" y="0"/>
                      <wp:positionH relativeFrom="page">
                        <wp:posOffset>1478533</wp:posOffset>
                      </wp:positionH>
                      <wp:positionV relativeFrom="paragraph">
                        <wp:posOffset>0</wp:posOffset>
                      </wp:positionV>
                      <wp:extent cx="6097" cy="6096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E2C1F4" id="Freeform 264" o:spid="_x0000_s1026" style="position:absolute;margin-left:116.4pt;margin-top:0;width:.5pt;height:.5pt;z-index:-25133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A7WwIAAJcFAAAOAAAAZHJzL2Uyb0RvYy54bWysVMGO2yAQvVfqPyDuXTtRm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" path="m,6096r6097,l6097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058" w:type="dxa"/>
          </w:tcPr>
          <w:p w14:paraId="08BBDA6C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1" locked="0" layoutInCell="1" allowOverlap="1" wp14:anchorId="395575A4" wp14:editId="1E8EE31B">
                      <wp:simplePos x="0" y="0"/>
                      <wp:positionH relativeFrom="page">
                        <wp:posOffset>1941958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4A73C1" id="Freeform 265" o:spid="_x0000_s1026" style="position:absolute;margin-left:152.9pt;margin-top:0;width:.5pt;height:.5pt;z-index:-25133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J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17DE" w:rsidRPr="007923F0" w14:paraId="030E0711" w14:textId="77777777" w:rsidTr="0024063F">
        <w:trPr>
          <w:trHeight w:val="375"/>
        </w:trPr>
        <w:tc>
          <w:tcPr>
            <w:tcW w:w="4647" w:type="dxa"/>
            <w:gridSpan w:val="2"/>
          </w:tcPr>
          <w:p w14:paraId="6EF5E38C" w14:textId="77777777" w:rsidR="006617DE" w:rsidRPr="007923F0" w:rsidRDefault="006617DE" w:rsidP="00C46EB9">
            <w:pPr>
              <w:ind w:left="92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1" locked="0" layoutInCell="1" allowOverlap="1" wp14:anchorId="6AAB4412" wp14:editId="475F486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C4CFFA" id="Freeform 266" o:spid="_x0000_s1026" style="position:absolute;margin-left:0;margin-top:0;width:.5pt;height:.5pt;z-index:-25133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+V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 wp14:anchorId="2D692D13" wp14:editId="36F2F856">
                      <wp:simplePos x="0" y="0"/>
                      <wp:positionH relativeFrom="page">
                        <wp:posOffset>1814195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CAAC5E" id="Freeform 267" o:spid="_x0000_s1026" style="position:absolute;margin-left:142.85pt;margin-top:0;width:.5pt;height:.5pt;z-index:-25133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TS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1" locked="0" layoutInCell="1" allowOverlap="1" wp14:anchorId="222DCB31" wp14:editId="51D8E95F">
                      <wp:simplePos x="0" y="0"/>
                      <wp:positionH relativeFrom="page">
                        <wp:posOffset>2951099</wp:posOffset>
                      </wp:positionH>
                      <wp:positionV relativeFrom="line">
                        <wp:posOffset>-259</wp:posOffset>
                      </wp:positionV>
                      <wp:extent cx="6095" cy="6096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CB376A" id="Freeform 268" o:spid="_x0000_s1026" style="position:absolute;margin-left:232.35pt;margin-top:0;width:.5pt;height:.5pt;z-index:-25133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Xp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Место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г</w:t>
            </w:r>
            <w:r w:rsidRPr="007923F0">
              <w:rPr>
                <w:color w:val="000000"/>
                <w:sz w:val="24"/>
                <w:szCs w:val="24"/>
              </w:rPr>
              <w:t>ос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7923F0">
              <w:rPr>
                <w:color w:val="000000"/>
                <w:sz w:val="24"/>
                <w:szCs w:val="24"/>
              </w:rPr>
              <w:t>дарственной регис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923F0">
              <w:rPr>
                <w:color w:val="000000"/>
                <w:sz w:val="24"/>
                <w:szCs w:val="24"/>
              </w:rPr>
              <w:t>р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 xml:space="preserve">ции   </w:t>
            </w:r>
          </w:p>
        </w:tc>
        <w:tc>
          <w:tcPr>
            <w:tcW w:w="5386" w:type="dxa"/>
            <w:gridSpan w:val="2"/>
          </w:tcPr>
          <w:p w14:paraId="6A275C55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1" locked="0" layoutInCell="1" allowOverlap="1" wp14:anchorId="097DC1CC" wp14:editId="3880723F">
                      <wp:simplePos x="0" y="0"/>
                      <wp:positionH relativeFrom="page">
                        <wp:posOffset>1478533</wp:posOffset>
                      </wp:positionH>
                      <wp:positionV relativeFrom="line">
                        <wp:posOffset>-259</wp:posOffset>
                      </wp:positionV>
                      <wp:extent cx="6097" cy="6096"/>
                      <wp:effectExtent l="0" t="0" r="0" b="0"/>
                      <wp:wrapNone/>
                      <wp:docPr id="269" name="Freeform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1CB1EE" id="Freeform 269" o:spid="_x0000_s1026" style="position:absolute;margin-left:116.4pt;margin-top:0;width:.5pt;height:.5pt;z-index:-25132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3uWwIAAJcFAAAOAAAAZHJzL2Uyb0RvYy54bWysVMGO2yAQvVfqPyDuXTuRm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1" locked="0" layoutInCell="1" allowOverlap="1" wp14:anchorId="32ABAB23" wp14:editId="7ED125CB">
                      <wp:simplePos x="0" y="0"/>
                      <wp:positionH relativeFrom="page">
                        <wp:posOffset>3420491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270" name="Freeform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BF8CDC" id="Freeform 270" o:spid="_x0000_s1026" style="position:absolute;margin-left:269.35pt;margin-top:0;width:.5pt;height:.5pt;z-index:-25132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msWA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4C31D704" w14:textId="59F8366F" w:rsidR="006617DE" w:rsidRPr="007923F0" w:rsidRDefault="006617DE" w:rsidP="00C46EB9">
      <w:pPr>
        <w:ind w:left="1045"/>
        <w:rPr>
          <w:color w:val="000000" w:themeColor="text1"/>
          <w:sz w:val="24"/>
          <w:szCs w:val="24"/>
        </w:rPr>
      </w:pPr>
      <w:r w:rsidRPr="007923F0">
        <w:rPr>
          <w:noProof/>
          <w:sz w:val="24"/>
          <w:szCs w:val="24"/>
        </w:rPr>
        <w:drawing>
          <wp:anchor distT="0" distB="0" distL="114300" distR="114300" simplePos="0" relativeHeight="252001280" behindDoc="1" locked="0" layoutInCell="1" allowOverlap="1" wp14:anchorId="38A3D2E9" wp14:editId="7FDEF95A">
            <wp:simplePos x="0" y="0"/>
            <wp:positionH relativeFrom="page">
              <wp:posOffset>810768</wp:posOffset>
            </wp:positionH>
            <wp:positionV relativeFrom="line">
              <wp:posOffset>377</wp:posOffset>
            </wp:positionV>
            <wp:extent cx="274320" cy="19812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Закл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ю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чение ро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д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тел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е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 бра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к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</w:t>
      </w:r>
      <w:r w:rsidR="008623BB">
        <w:rPr>
          <w:rFonts w:asciiTheme="minorHAnsi" w:hAnsiTheme="minorHAnsi" w:cs="Times New Roman,Bold"/>
          <w:b/>
          <w:bCs/>
          <w:color w:val="000000"/>
          <w:sz w:val="24"/>
          <w:szCs w:val="24"/>
        </w:rPr>
        <w:t>:</w:t>
      </w:r>
      <w:r w:rsidRPr="007923F0">
        <w:rPr>
          <w:color w:val="000000"/>
          <w:sz w:val="24"/>
          <w:szCs w:val="24"/>
        </w:rPr>
        <w:t xml:space="preserve">   </w:t>
      </w:r>
    </w:p>
    <w:p w14:paraId="74854BF4" w14:textId="77777777" w:rsidR="006617DE" w:rsidRPr="007923F0" w:rsidRDefault="006617DE" w:rsidP="00C46EB9">
      <w:pPr>
        <w:rPr>
          <w:color w:val="000000" w:themeColor="text1"/>
          <w:sz w:val="24"/>
          <w:szCs w:val="24"/>
        </w:rPr>
      </w:pPr>
    </w:p>
    <w:tbl>
      <w:tblPr>
        <w:tblStyle w:val="afb"/>
        <w:tblpPr w:vertAnchor="text" w:horzAnchor="page" w:tblpX="1164" w:tblpY="-270"/>
        <w:tblOverlap w:val="never"/>
        <w:tblW w:w="10004" w:type="dxa"/>
        <w:tblLayout w:type="fixed"/>
        <w:tblLook w:val="04A0" w:firstRow="1" w:lastRow="0" w:firstColumn="1" w:lastColumn="0" w:noHBand="0" w:noVBand="1"/>
      </w:tblPr>
      <w:tblGrid>
        <w:gridCol w:w="2841"/>
        <w:gridCol w:w="1787"/>
        <w:gridCol w:w="2323"/>
        <w:gridCol w:w="3053"/>
      </w:tblGrid>
      <w:tr w:rsidR="006617DE" w:rsidRPr="007923F0" w14:paraId="31FFBE5B" w14:textId="77777777" w:rsidTr="0024063F">
        <w:trPr>
          <w:trHeight w:val="368"/>
        </w:trPr>
        <w:tc>
          <w:tcPr>
            <w:tcW w:w="10024" w:type="dxa"/>
            <w:gridSpan w:val="4"/>
          </w:tcPr>
          <w:p w14:paraId="38BFD29E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2810E131" wp14:editId="2A9BD31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8767</wp:posOffset>
                      </wp:positionV>
                      <wp:extent cx="6096" cy="6096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03B928" id="Freeform 277" o:spid="_x0000_s1026" style="position:absolute;margin-left:-.5pt;margin-top:-.7pt;width:.5pt;height:.5pt;z-index:-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36FD0AD8" wp14:editId="2495C7E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8767</wp:posOffset>
                      </wp:positionV>
                      <wp:extent cx="6096" cy="6096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63E388" id="Freeform 278" o:spid="_x0000_s1026" style="position:absolute;margin-left:-.5pt;margin-top:-.7pt;width:.5pt;height:.5pt;z-index:-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L5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2121BA30" wp14:editId="25F086CD">
                      <wp:simplePos x="0" y="0"/>
                      <wp:positionH relativeFrom="page">
                        <wp:posOffset>6365494</wp:posOffset>
                      </wp:positionH>
                      <wp:positionV relativeFrom="line">
                        <wp:posOffset>-8767</wp:posOffset>
                      </wp:positionV>
                      <wp:extent cx="6096" cy="6096"/>
                      <wp:effectExtent l="0" t="0" r="0" b="0"/>
                      <wp:wrapNone/>
                      <wp:docPr id="279" name="Freefor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21076E" id="Freeform 279" o:spid="_x0000_s1026" style="position:absolute;margin-left:501.2pt;margin-top:-.7pt;width:.5pt;height:.5pt;z-index:-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m+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17702544" wp14:editId="44525D6C">
                      <wp:simplePos x="0" y="0"/>
                      <wp:positionH relativeFrom="page">
                        <wp:posOffset>6365494</wp:posOffset>
                      </wp:positionH>
                      <wp:positionV relativeFrom="line">
                        <wp:posOffset>-8767</wp:posOffset>
                      </wp:positionV>
                      <wp:extent cx="6096" cy="6096"/>
                      <wp:effectExtent l="0" t="0" r="0" b="0"/>
                      <wp:wrapNone/>
                      <wp:docPr id="280" name="Freeform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178A41" id="Freeform 280" o:spid="_x0000_s1026" style="position:absolute;margin-left:501.2pt;margin-top:-.7pt;width:.5pt;height:.5pt;z-index:-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>Рекв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з</w:t>
            </w:r>
            <w:r w:rsidRPr="007923F0">
              <w:rPr>
                <w:color w:val="000000"/>
                <w:sz w:val="24"/>
                <w:szCs w:val="24"/>
              </w:rPr>
              <w:t xml:space="preserve">иты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>ой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запис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о заключении брака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1013E048" w14:textId="77777777" w:rsidTr="008623BB">
        <w:trPr>
          <w:trHeight w:val="469"/>
        </w:trPr>
        <w:tc>
          <w:tcPr>
            <w:tcW w:w="2847" w:type="dxa"/>
          </w:tcPr>
          <w:p w14:paraId="3B36836C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26D6C929" wp14:editId="18EFE3F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7498</wp:posOffset>
                      </wp:positionV>
                      <wp:extent cx="6096" cy="6096"/>
                      <wp:effectExtent l="0" t="0" r="0" b="0"/>
                      <wp:wrapNone/>
                      <wp:docPr id="281" name="Freeform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C55A7A" id="Freeform 281" o:spid="_x0000_s1026" style="position:absolute;margin-left:-.5pt;margin-top:-.6pt;width:.5pt;height:.5pt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Номер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 xml:space="preserve">ой  </w:t>
            </w:r>
          </w:p>
          <w:p w14:paraId="355CA252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зап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90" w:type="dxa"/>
          </w:tcPr>
          <w:p w14:paraId="3DCC06B2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46094BCE" wp14:editId="6DADE5D7">
                      <wp:simplePos x="0" y="0"/>
                      <wp:positionH relativeFrom="page">
                        <wp:posOffset>1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282" name="Freeform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FE395A" id="Freeform 282" o:spid="_x0000_s1026" style="position:absolute;margin-left:0;margin-top:0;width:.5pt;height:.5pt;z-index:-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KeWw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i4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miiKe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4357584D" wp14:editId="08E34ABB">
                      <wp:simplePos x="0" y="0"/>
                      <wp:positionH relativeFrom="page">
                        <wp:posOffset>1136905</wp:posOffset>
                      </wp:positionH>
                      <wp:positionV relativeFrom="paragraph">
                        <wp:posOffset>-1</wp:posOffset>
                      </wp:positionV>
                      <wp:extent cx="6095" cy="6096"/>
                      <wp:effectExtent l="0" t="0" r="0" b="0"/>
                      <wp:wrapNone/>
                      <wp:docPr id="283" name="Freeform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A194D1" id="Freeform 283" o:spid="_x0000_s1026" style="position:absolute;margin-left:89.5pt;margin-top:0;width:.5pt;height:.5pt;z-index:-25153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O5XAIAAJcFAAAOAAAAZHJzL2Uyb0RvYy54bWysVE2P2yAQvVfqf0DcGzupNt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2B6A9B9" wp14:editId="0499E41E">
                      <wp:simplePos x="0" y="0"/>
                      <wp:positionH relativeFrom="page">
                        <wp:posOffset>70105</wp:posOffset>
                      </wp:positionH>
                      <wp:positionV relativeFrom="paragraph">
                        <wp:posOffset>7497</wp:posOffset>
                      </wp:positionV>
                      <wp:extent cx="2775838" cy="311686"/>
                      <wp:effectExtent l="0" t="0" r="0" b="0"/>
                      <wp:wrapNone/>
                      <wp:docPr id="284" name="Freeform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23439" y="985906"/>
                                <a:ext cx="2661538" cy="197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47870" w14:textId="77777777" w:rsidR="003621DE" w:rsidRPr="008623BB" w:rsidRDefault="003621DE" w:rsidP="006617DE">
                                  <w:pPr>
                                    <w:tabs>
                                      <w:tab w:val="left" w:pos="1790"/>
                                      <w:tab w:val="left" w:pos="4121"/>
                                    </w:tabs>
                                    <w:spacing w:line="310" w:lineRule="exact"/>
                                    <w:rPr>
                                      <w:color w:val="01030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  <w:r w:rsidRPr="008623BB"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4" o:spid="_x0000_s1027" style="position:absolute;margin-left:5.5pt;margin-top:.6pt;width:218.55pt;height:24.55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01847870" w14:textId="77777777" w:rsidR="003621DE" w:rsidRPr="008623BB" w:rsidRDefault="003621DE" w:rsidP="006617DE">
                            <w:pPr>
                              <w:tabs>
                                <w:tab w:val="left" w:pos="1790"/>
                                <w:tab w:val="left" w:pos="4121"/>
                              </w:tabs>
                              <w:spacing w:line="310" w:lineRule="exact"/>
                              <w:rPr>
                                <w:color w:val="01030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ата</w:t>
                            </w:r>
                            <w:r w:rsidRPr="008623BB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28" w:type="dxa"/>
          </w:tcPr>
          <w:p w14:paraId="5729AB83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1ED1186F" wp14:editId="56A32361">
                      <wp:simplePos x="0" y="0"/>
                      <wp:positionH relativeFrom="page">
                        <wp:posOffset>1478533</wp:posOffset>
                      </wp:positionH>
                      <wp:positionV relativeFrom="paragraph">
                        <wp:posOffset>-1</wp:posOffset>
                      </wp:positionV>
                      <wp:extent cx="6097" cy="6096"/>
                      <wp:effectExtent l="0" t="0" r="0" b="0"/>
                      <wp:wrapNone/>
                      <wp:docPr id="285" name="Freeform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4849A3" id="Freeform 285" o:spid="_x0000_s1026" style="position:absolute;margin-left:116.4pt;margin-top:0;width:.5pt;height:.5pt;z-index:-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" path="m,6096r6097,l6097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058" w:type="dxa"/>
          </w:tcPr>
          <w:p w14:paraId="74A59A0D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4B911DE6" wp14:editId="1934DC58">
                      <wp:simplePos x="0" y="0"/>
                      <wp:positionH relativeFrom="page">
                        <wp:posOffset>1941958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248423" id="Freeform 286" o:spid="_x0000_s1026" style="position:absolute;margin-left:152.9pt;margin-top:0;width:.5pt;height:.5pt;z-index:-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9ZWg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17DE" w:rsidRPr="007923F0" w14:paraId="1E8BD98D" w14:textId="77777777" w:rsidTr="0024063F">
        <w:trPr>
          <w:trHeight w:val="375"/>
        </w:trPr>
        <w:tc>
          <w:tcPr>
            <w:tcW w:w="4637" w:type="dxa"/>
            <w:gridSpan w:val="2"/>
          </w:tcPr>
          <w:p w14:paraId="658FF1DC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1BF5E301" wp14:editId="4312585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377</wp:posOffset>
                      </wp:positionV>
                      <wp:extent cx="6096" cy="6096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CA5EC4" id="Freeform 287" o:spid="_x0000_s1026" style="position:absolute;margin-left:-.5pt;margin-top:.05pt;width:.5pt;height:.5pt;z-index:-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QeWwIAAJcFAAAOAAAAZHJzL2Uyb0RvYy54bWysVMGO2yAQvVfqPyDuXTuRm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u+vLvl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31D38CD9" wp14:editId="1BCF1DC0">
                      <wp:simplePos x="0" y="0"/>
                      <wp:positionH relativeFrom="page">
                        <wp:posOffset>1808099</wp:posOffset>
                      </wp:positionH>
                      <wp:positionV relativeFrom="line">
                        <wp:posOffset>377</wp:posOffset>
                      </wp:positionV>
                      <wp:extent cx="6096" cy="6096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E9F253" id="Freeform 288" o:spid="_x0000_s1026" style="position:absolute;margin-left:142.35pt;margin-top:.05pt;width:.5pt;height:.5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9FWg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73B51C13" wp14:editId="0602F021">
                      <wp:simplePos x="0" y="0"/>
                      <wp:positionH relativeFrom="page">
                        <wp:posOffset>2945003</wp:posOffset>
                      </wp:positionH>
                      <wp:positionV relativeFrom="line">
                        <wp:posOffset>377</wp:posOffset>
                      </wp:positionV>
                      <wp:extent cx="6095" cy="6096"/>
                      <wp:effectExtent l="0" t="0" r="0" b="0"/>
                      <wp:wrapNone/>
                      <wp:docPr id="289" name="Freeform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C40669" id="Freeform 289" o:spid="_x0000_s1026" style="position:absolute;margin-left:231.9pt;margin-top:.05pt;width:.5pt;height:.5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Место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г</w:t>
            </w:r>
            <w:r w:rsidRPr="007923F0">
              <w:rPr>
                <w:color w:val="000000"/>
                <w:sz w:val="24"/>
                <w:szCs w:val="24"/>
              </w:rPr>
              <w:t>ос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7923F0">
              <w:rPr>
                <w:color w:val="000000"/>
                <w:sz w:val="24"/>
                <w:szCs w:val="24"/>
              </w:rPr>
              <w:t>дарственной регис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923F0">
              <w:rPr>
                <w:color w:val="000000"/>
                <w:sz w:val="24"/>
                <w:szCs w:val="24"/>
              </w:rPr>
              <w:t>р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 xml:space="preserve">ции 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9C2D2C4" wp14:editId="021C8C90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259079</wp:posOffset>
                      </wp:positionV>
                      <wp:extent cx="6096" cy="6096"/>
                      <wp:effectExtent l="0" t="0" r="0" b="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5FB124" id="Freeform 290" o:spid="_x0000_s1026" style="position:absolute;margin-left:-.5pt;margin-top:20.4pt;width:.5pt;height:.5pt;z-index:-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1C491E3F" wp14:editId="3C1A17A1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259079</wp:posOffset>
                      </wp:positionV>
                      <wp:extent cx="6096" cy="6096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1B9112" id="Freeform 291" o:spid="_x0000_s1026" style="position:absolute;margin-left:-.5pt;margin-top:20.4pt;width:.5pt;height:.5pt;z-index:-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In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9uG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50094392" wp14:editId="0E7207D7">
                      <wp:simplePos x="0" y="0"/>
                      <wp:positionH relativeFrom="page">
                        <wp:posOffset>2945003</wp:posOffset>
                      </wp:positionH>
                      <wp:positionV relativeFrom="paragraph">
                        <wp:posOffset>259079</wp:posOffset>
                      </wp:positionV>
                      <wp:extent cx="6095" cy="6096"/>
                      <wp:effectExtent l="0" t="0" r="0" b="0"/>
                      <wp:wrapNone/>
                      <wp:docPr id="292" name="Freeform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2C7213" id="Freeform 292" o:spid="_x0000_s1026" style="position:absolute;margin-left:231.9pt;margin-top:20.4pt;width:.5pt;height:.5pt;z-index:-25151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86" w:type="dxa"/>
            <w:gridSpan w:val="2"/>
          </w:tcPr>
          <w:p w14:paraId="5E3E7E9B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47A387BD" wp14:editId="679B462F">
                      <wp:simplePos x="0" y="0"/>
                      <wp:positionH relativeFrom="page">
                        <wp:posOffset>1478533</wp:posOffset>
                      </wp:positionH>
                      <wp:positionV relativeFrom="line">
                        <wp:posOffset>377</wp:posOffset>
                      </wp:positionV>
                      <wp:extent cx="6097" cy="6096"/>
                      <wp:effectExtent l="0" t="0" r="0" b="0"/>
                      <wp:wrapNone/>
                      <wp:docPr id="293" name="Freeform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B5069A" id="Freeform 293" o:spid="_x0000_s1026" style="position:absolute;margin-left:116.4pt;margin-top:.05pt;width:.5pt;height:.5pt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2JXAIAAJcFAAAOAAAAZHJzL2Uyb0RvYy54bWysVE2P2yAQvVfqf0DcGzupm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7cf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AE061D3" wp14:editId="1D15B2F2">
                      <wp:simplePos x="0" y="0"/>
                      <wp:positionH relativeFrom="page">
                        <wp:posOffset>3420491</wp:posOffset>
                      </wp:positionH>
                      <wp:positionV relativeFrom="line">
                        <wp:posOffset>377</wp:posOffset>
                      </wp:positionV>
                      <wp:extent cx="6096" cy="6096"/>
                      <wp:effectExtent l="0" t="0" r="0" b="0"/>
                      <wp:wrapNone/>
                      <wp:docPr id="294" name="Freeform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2F603A" id="Freeform 294" o:spid="_x0000_s1026" style="position:absolute;margin-left:269.35pt;margin-top:.05pt;width:.5pt;height:.5pt;z-index:-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Sn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47EB8D7" wp14:editId="6C860285">
                      <wp:simplePos x="0" y="0"/>
                      <wp:positionH relativeFrom="page">
                        <wp:posOffset>3420491</wp:posOffset>
                      </wp:positionH>
                      <wp:positionV relativeFrom="paragraph">
                        <wp:posOffset>259079</wp:posOffset>
                      </wp:positionV>
                      <wp:extent cx="6096" cy="6096"/>
                      <wp:effectExtent l="0" t="0" r="0" b="0"/>
                      <wp:wrapNone/>
                      <wp:docPr id="295" name="Freeform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DD8083" id="Freeform 295" o:spid="_x0000_s1026" style="position:absolute;margin-left:269.35pt;margin-top:20.4pt;width:.5pt;height:.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/g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C1B902A" wp14:editId="7876922A">
                      <wp:simplePos x="0" y="0"/>
                      <wp:positionH relativeFrom="page">
                        <wp:posOffset>3420491</wp:posOffset>
                      </wp:positionH>
                      <wp:positionV relativeFrom="paragraph">
                        <wp:posOffset>259079</wp:posOffset>
                      </wp:positionV>
                      <wp:extent cx="6096" cy="6096"/>
                      <wp:effectExtent l="0" t="0" r="0" b="0"/>
                      <wp:wrapNone/>
                      <wp:docPr id="296" name="Freeform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EFC122" id="Freeform 296" o:spid="_x0000_s1026" style="position:absolute;margin-left:269.35pt;margin-top:20.4pt;width:.5pt;height:.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7625B682" w14:textId="37D98CEA" w:rsidR="006617DE" w:rsidRPr="007923F0" w:rsidRDefault="006617DE" w:rsidP="00C46EB9">
      <w:pPr>
        <w:ind w:left="1044"/>
        <w:rPr>
          <w:color w:val="010302"/>
          <w:sz w:val="24"/>
          <w:szCs w:val="24"/>
        </w:rPr>
      </w:pPr>
      <w:r w:rsidRPr="007923F0">
        <w:rPr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 wp14:anchorId="77D25FA6" wp14:editId="5CAC5006">
            <wp:simplePos x="0" y="0"/>
            <wp:positionH relativeFrom="page">
              <wp:posOffset>810768</wp:posOffset>
            </wp:positionH>
            <wp:positionV relativeFrom="line">
              <wp:posOffset>376</wp:posOffset>
            </wp:positionV>
            <wp:extent cx="274320" cy="19812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986E599" wp14:editId="2722FC3F">
                <wp:simplePos x="0" y="0"/>
                <wp:positionH relativeFrom="page">
                  <wp:posOffset>739140</wp:posOffset>
                </wp:positionH>
                <wp:positionV relativeFrom="line">
                  <wp:posOffset>201545</wp:posOffset>
                </wp:positionV>
                <wp:extent cx="6096" cy="6096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F2C25E" id="Freeform 298" o:spid="_x0000_s1026" style="position:absolute;margin-left:58.2pt;margin-top:15.85pt;width:.5pt;height:.5pt;z-index:-25150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I1Wg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433B251" wp14:editId="4E4C6E18">
                <wp:simplePos x="0" y="0"/>
                <wp:positionH relativeFrom="page">
                  <wp:posOffset>739140</wp:posOffset>
                </wp:positionH>
                <wp:positionV relativeFrom="line">
                  <wp:posOffset>201545</wp:posOffset>
                </wp:positionV>
                <wp:extent cx="6096" cy="6096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D12FA9" id="Freeform 299" o:spid="_x0000_s1026" style="position:absolute;margin-left:58.2pt;margin-top:15.85pt;width:.5pt;height:.5pt;z-index:-25150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528700C" wp14:editId="5B5F7AB0">
                <wp:simplePos x="0" y="0"/>
                <wp:positionH relativeFrom="page">
                  <wp:posOffset>7110730</wp:posOffset>
                </wp:positionH>
                <wp:positionV relativeFrom="line">
                  <wp:posOffset>201545</wp:posOffset>
                </wp:positionV>
                <wp:extent cx="6096" cy="6096"/>
                <wp:effectExtent l="0" t="0" r="0" b="0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AE5D31" id="Freeform 300" o:spid="_x0000_s1026" style="position:absolute;margin-left:559.9pt;margin-top:15.85pt;width:.5pt;height:.5pt;z-index:-25150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8F29537" wp14:editId="0D5352AC">
                <wp:simplePos x="0" y="0"/>
                <wp:positionH relativeFrom="page">
                  <wp:posOffset>7110730</wp:posOffset>
                </wp:positionH>
                <wp:positionV relativeFrom="line">
                  <wp:posOffset>201545</wp:posOffset>
                </wp:positionV>
                <wp:extent cx="6096" cy="6096"/>
                <wp:effectExtent l="0" t="0" r="0" b="0"/>
                <wp:wrapNone/>
                <wp:docPr id="301" name="Freefor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1A9D8" id="Freeform 301" o:spid="_x0000_s1026" style="position:absolute;margin-left:559.9pt;margin-top:15.85pt;width:.5pt;height:.5pt;z-index:-25150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MU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1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асторжение ро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д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тел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е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 бра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</w:rPr>
        <w:t>к</w: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</w:t>
      </w:r>
      <w:r w:rsidRPr="007923F0">
        <w:rPr>
          <w:color w:val="000000"/>
          <w:sz w:val="24"/>
          <w:szCs w:val="24"/>
        </w:rPr>
        <w:t xml:space="preserve">   </w:t>
      </w:r>
    </w:p>
    <w:p w14:paraId="1FD79396" w14:textId="77777777" w:rsidR="006617DE" w:rsidRPr="007923F0" w:rsidRDefault="006617DE" w:rsidP="00C46EB9">
      <w:pPr>
        <w:rPr>
          <w:color w:val="000000" w:themeColor="text1"/>
          <w:sz w:val="24"/>
          <w:szCs w:val="24"/>
        </w:rPr>
      </w:pPr>
    </w:p>
    <w:tbl>
      <w:tblPr>
        <w:tblStyle w:val="afb"/>
        <w:tblpPr w:vertAnchor="text" w:horzAnchor="page" w:tblpX="1164" w:tblpY="-270"/>
        <w:tblOverlap w:val="never"/>
        <w:tblW w:w="10004" w:type="dxa"/>
        <w:tblLayout w:type="fixed"/>
        <w:tblLook w:val="04A0" w:firstRow="1" w:lastRow="0" w:firstColumn="1" w:lastColumn="0" w:noHBand="0" w:noVBand="1"/>
      </w:tblPr>
      <w:tblGrid>
        <w:gridCol w:w="2841"/>
        <w:gridCol w:w="1787"/>
        <w:gridCol w:w="2323"/>
        <w:gridCol w:w="3053"/>
      </w:tblGrid>
      <w:tr w:rsidR="006617DE" w:rsidRPr="007923F0" w14:paraId="0802D6A5" w14:textId="77777777" w:rsidTr="0024063F">
        <w:trPr>
          <w:trHeight w:val="368"/>
        </w:trPr>
        <w:tc>
          <w:tcPr>
            <w:tcW w:w="10024" w:type="dxa"/>
            <w:gridSpan w:val="4"/>
          </w:tcPr>
          <w:p w14:paraId="2C45ACCC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Рекв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з</w:t>
            </w:r>
            <w:r w:rsidRPr="007923F0">
              <w:rPr>
                <w:color w:val="000000"/>
                <w:sz w:val="24"/>
                <w:szCs w:val="24"/>
              </w:rPr>
              <w:t xml:space="preserve">иты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>ой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зап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и о рас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923F0">
              <w:rPr>
                <w:color w:val="000000"/>
                <w:sz w:val="24"/>
                <w:szCs w:val="24"/>
              </w:rPr>
              <w:t>оржении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бр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а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617DE" w:rsidRPr="007923F0" w14:paraId="4CD3995D" w14:textId="77777777" w:rsidTr="0024063F">
        <w:trPr>
          <w:trHeight w:val="762"/>
        </w:trPr>
        <w:tc>
          <w:tcPr>
            <w:tcW w:w="2847" w:type="dxa"/>
          </w:tcPr>
          <w:p w14:paraId="6FF124D2" w14:textId="77777777" w:rsidR="006617DE" w:rsidRPr="007923F0" w:rsidRDefault="006617DE" w:rsidP="00C46EB9">
            <w:pPr>
              <w:ind w:left="83" w:right="794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50975558" wp14:editId="58B1E809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34031</wp:posOffset>
                      </wp:positionV>
                      <wp:extent cx="6096" cy="6096"/>
                      <wp:effectExtent l="0" t="0" r="0" b="0"/>
                      <wp:wrapNone/>
                      <wp:docPr id="302" name="Freeform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AA1BAF" id="Freeform 302" o:spid="_x0000_s1026" style="position:absolute;margin-left:-.5pt;margin-top:2.7pt;width:.5pt;height:.5pt;z-index:-25149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7d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y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Номер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 xml:space="preserve">ой  </w:t>
            </w:r>
            <w:r w:rsidRPr="007923F0">
              <w:rPr>
                <w:sz w:val="24"/>
                <w:szCs w:val="24"/>
              </w:rPr>
              <w:br w:type="textWrapping" w:clear="all"/>
            </w:r>
            <w:r w:rsidRPr="007923F0">
              <w:rPr>
                <w:color w:val="000000"/>
                <w:sz w:val="24"/>
                <w:szCs w:val="24"/>
              </w:rPr>
              <w:t>зап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90" w:type="dxa"/>
          </w:tcPr>
          <w:p w14:paraId="111E84ED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3C1F7DA8" wp14:editId="1F246E73">
                      <wp:simplePos x="0" y="0"/>
                      <wp:positionH relativeFrom="page">
                        <wp:posOffset>1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03" name="Freeform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744632" id="Freeform 303" o:spid="_x0000_s1026" style="position:absolute;margin-left:0;margin-top:0;width:.5pt;height:.5pt;z-index:-25149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Wa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1Dec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fU+JhXrjORKBM0IMCJ3eH7BngHii/IaO8HM/jEU6NEo&#10;wYlROSZlkBNLwSWCTjY6lOBx0Mb9iZlCVvPJyT+LlKSJKu1Ne6brRurh7SeG80sVn5frOYVf3tPt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ciWWa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53ADF224" wp14:editId="532F2A0A">
                      <wp:simplePos x="0" y="0"/>
                      <wp:positionH relativeFrom="page">
                        <wp:posOffset>1136905</wp:posOffset>
                      </wp:positionH>
                      <wp:positionV relativeFrom="paragraph">
                        <wp:posOffset>-1</wp:posOffset>
                      </wp:positionV>
                      <wp:extent cx="6095" cy="6096"/>
                      <wp:effectExtent l="0" t="0" r="0" b="0"/>
                      <wp:wrapNone/>
                      <wp:docPr id="304" name="Freeform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01E01B" id="Freeform 304" o:spid="_x0000_s1026" style="position:absolute;margin-left:89.5pt;margin-top:0;width:.5pt;height:.5pt;z-index:-25149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/0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36CAF1A" wp14:editId="0B8660C0">
                      <wp:simplePos x="0" y="0"/>
                      <wp:positionH relativeFrom="page">
                        <wp:posOffset>70105</wp:posOffset>
                      </wp:positionH>
                      <wp:positionV relativeFrom="paragraph">
                        <wp:posOffset>7243</wp:posOffset>
                      </wp:positionV>
                      <wp:extent cx="2775838" cy="311686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23439" y="2401702"/>
                                <a:ext cx="2661538" cy="197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4FF73" w14:textId="77777777" w:rsidR="003621DE" w:rsidRPr="008623BB" w:rsidRDefault="003621DE" w:rsidP="006617DE">
                                  <w:pPr>
                                    <w:tabs>
                                      <w:tab w:val="left" w:pos="1790"/>
                                      <w:tab w:val="left" w:pos="4121"/>
                                    </w:tabs>
                                    <w:spacing w:line="310" w:lineRule="exact"/>
                                    <w:rPr>
                                      <w:color w:val="01030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  <w:r w:rsidRPr="008623BB"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23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05" o:spid="_x0000_s1028" style="position:absolute;margin-left:5.5pt;margin-top:.55pt;width:218.55pt;height:24.55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824FF73" w14:textId="77777777" w:rsidR="003621DE" w:rsidRPr="008623BB" w:rsidRDefault="003621DE" w:rsidP="006617DE">
                            <w:pPr>
                              <w:tabs>
                                <w:tab w:val="left" w:pos="1790"/>
                                <w:tab w:val="left" w:pos="4121"/>
                              </w:tabs>
                              <w:spacing w:line="310" w:lineRule="exact"/>
                              <w:rPr>
                                <w:color w:val="01030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ата</w:t>
                            </w:r>
                            <w:r w:rsidRPr="008623BB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3BB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28" w:type="dxa"/>
          </w:tcPr>
          <w:p w14:paraId="5ADE3CA8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3D3A533B" wp14:editId="0197E218">
                      <wp:simplePos x="0" y="0"/>
                      <wp:positionH relativeFrom="page">
                        <wp:posOffset>1478533</wp:posOffset>
                      </wp:positionH>
                      <wp:positionV relativeFrom="paragraph">
                        <wp:posOffset>-1</wp:posOffset>
                      </wp:positionV>
                      <wp:extent cx="6097" cy="6096"/>
                      <wp:effectExtent l="0" t="0" r="0" b="0"/>
                      <wp:wrapNone/>
                      <wp:docPr id="306" name="Freeform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90659C" id="Freeform 306" o:spid="_x0000_s1026" style="position:absolute;margin-left:116.4pt;margin-top:0;width:.5pt;height:.5pt;z-index:-25148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" path="m,6096r6097,l6097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058" w:type="dxa"/>
          </w:tcPr>
          <w:p w14:paraId="1AC9DA97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3AC95629" wp14:editId="58FB3983">
                      <wp:simplePos x="0" y="0"/>
                      <wp:positionH relativeFrom="page">
                        <wp:posOffset>1941958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307" name="Freeform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82090D" id="Freeform 307" o:spid="_x0000_s1026" style="position:absolute;margin-left:152.9pt;margin-top:0;width:.5pt;height:.5pt;z-index:-25148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hd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17DE" w:rsidRPr="007923F0" w14:paraId="1107D6D7" w14:textId="77777777" w:rsidTr="0024063F">
        <w:trPr>
          <w:trHeight w:val="375"/>
        </w:trPr>
        <w:tc>
          <w:tcPr>
            <w:tcW w:w="4637" w:type="dxa"/>
            <w:gridSpan w:val="2"/>
          </w:tcPr>
          <w:p w14:paraId="6CAF5BB3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38DA3AFF" wp14:editId="27160B6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308" name="Freeform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8A2455" id="Freeform 308" o:spid="_x0000_s1026" style="position:absolute;margin-left:-.5pt;margin-top:0;width:.5pt;height:.5pt;z-index:-25148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MG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13C01BD4" wp14:editId="4BF84A57">
                      <wp:simplePos x="0" y="0"/>
                      <wp:positionH relativeFrom="page">
                        <wp:posOffset>1808099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309" name="Freeform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24BA0C" id="Freeform 309" o:spid="_x0000_s1026" style="position:absolute;margin-left:142.35pt;margin-top:0;width:.5pt;height:.5pt;z-index:-25148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h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0F48B989" wp14:editId="74026CA5">
                      <wp:simplePos x="0" y="0"/>
                      <wp:positionH relativeFrom="page">
                        <wp:posOffset>2945003</wp:posOffset>
                      </wp:positionH>
                      <wp:positionV relativeFrom="line">
                        <wp:posOffset>-259</wp:posOffset>
                      </wp:positionV>
                      <wp:extent cx="6095" cy="6096"/>
                      <wp:effectExtent l="0" t="0" r="0" b="0"/>
                      <wp:wrapNone/>
                      <wp:docPr id="310" name="Freeform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45BF99" id="Freeform 310" o:spid="_x0000_s1026" style="position:absolute;margin-left:231.9pt;margin-top:0;width:.5pt;height:.5pt;z-index:-25147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Место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г</w:t>
            </w:r>
            <w:r w:rsidRPr="007923F0">
              <w:rPr>
                <w:color w:val="000000"/>
                <w:sz w:val="24"/>
                <w:szCs w:val="24"/>
              </w:rPr>
              <w:t>ос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7923F0">
              <w:rPr>
                <w:color w:val="000000"/>
                <w:sz w:val="24"/>
                <w:szCs w:val="24"/>
              </w:rPr>
              <w:t>дарственной регис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923F0">
              <w:rPr>
                <w:color w:val="000000"/>
                <w:sz w:val="24"/>
                <w:szCs w:val="24"/>
              </w:rPr>
              <w:t>р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 xml:space="preserve">ции 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1C0EF8C5" wp14:editId="056A56BE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258444</wp:posOffset>
                      </wp:positionV>
                      <wp:extent cx="6096" cy="6096"/>
                      <wp:effectExtent l="0" t="0" r="0" b="0"/>
                      <wp:wrapNone/>
                      <wp:docPr id="311" name="Freeform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56E5A7" id="Freeform 311" o:spid="_x0000_s1026" style="position:absolute;margin-left:-.5pt;margin-top:20.35pt;width:.5pt;height:.5pt;z-index:-25146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5k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5B8E5AD6" wp14:editId="7F3FBD33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258444</wp:posOffset>
                      </wp:positionV>
                      <wp:extent cx="6096" cy="6096"/>
                      <wp:effectExtent l="0" t="0" r="0" b="0"/>
                      <wp:wrapNone/>
                      <wp:docPr id="312" name="Freeform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B41A3E" id="Freeform 312" o:spid="_x0000_s1026" style="position:absolute;margin-left:-.5pt;margin-top:20.35pt;width:.5pt;height:.5pt;z-index:-25146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Ot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bPk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4B4A383A" wp14:editId="795BD5B8">
                      <wp:simplePos x="0" y="0"/>
                      <wp:positionH relativeFrom="page">
                        <wp:posOffset>2945003</wp:posOffset>
                      </wp:positionH>
                      <wp:positionV relativeFrom="paragraph">
                        <wp:posOffset>258444</wp:posOffset>
                      </wp:positionV>
                      <wp:extent cx="6095" cy="6096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CDEABC" id="Freeform 313" o:spid="_x0000_s1026" style="position:absolute;margin-left:231.9pt;margin-top:20.35pt;width:.5pt;height:.5pt;z-index:-25146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KKXAIAAJcFAAAOAAAAZHJzL2Uyb0RvYy54bWysVMGO2yAQvVfqPyDuje2sNm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86" w:type="dxa"/>
            <w:gridSpan w:val="2"/>
          </w:tcPr>
          <w:p w14:paraId="1E5DD6D8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5322ED14" wp14:editId="7DEDEE34">
                      <wp:simplePos x="0" y="0"/>
                      <wp:positionH relativeFrom="page">
                        <wp:posOffset>1478533</wp:posOffset>
                      </wp:positionH>
                      <wp:positionV relativeFrom="line">
                        <wp:posOffset>-259</wp:posOffset>
                      </wp:positionV>
                      <wp:extent cx="6097" cy="6096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89B961" id="Freeform 314" o:spid="_x0000_s1026" style="position:absolute;margin-left:116.4pt;margin-top:0;width:.5pt;height:.5pt;z-index:-25147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HEXAIAAJcFAAAOAAAAZHJzL2Uyb0RvYy54bWysVMGO0zAQvSPxD5bvNEmB7l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2BD84E35" wp14:editId="243D10E9">
                      <wp:simplePos x="0" y="0"/>
                      <wp:positionH relativeFrom="page">
                        <wp:posOffset>3420491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315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EE5B25" id="Freeform 315" o:spid="_x0000_s1026" style="position:absolute;margin-left:269.35pt;margin-top:0;width:.5pt;height:.5pt;z-index:-25147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j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5BE8353" wp14:editId="08C0E857">
                      <wp:simplePos x="0" y="0"/>
                      <wp:positionH relativeFrom="page">
                        <wp:posOffset>3420491</wp:posOffset>
                      </wp:positionH>
                      <wp:positionV relativeFrom="paragraph">
                        <wp:posOffset>258444</wp:posOffset>
                      </wp:positionV>
                      <wp:extent cx="6096" cy="6096"/>
                      <wp:effectExtent l="0" t="0" r="0" b="0"/>
                      <wp:wrapNone/>
                      <wp:docPr id="316" name="Freefor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5285AF" id="Freeform 316" o:spid="_x0000_s1026" style="position:absolute;margin-left:269.35pt;margin-top:20.35pt;width:.5pt;height:.5pt;z-index:25185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qWg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B9DF545" wp14:editId="25D74397">
                      <wp:simplePos x="0" y="0"/>
                      <wp:positionH relativeFrom="page">
                        <wp:posOffset>3420491</wp:posOffset>
                      </wp:positionH>
                      <wp:positionV relativeFrom="paragraph">
                        <wp:posOffset>258444</wp:posOffset>
                      </wp:positionV>
                      <wp:extent cx="6096" cy="6096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BD0F0D" id="Freeform 317" o:spid="_x0000_s1026" style="position:absolute;margin-left:269.35pt;margin-top:20.35pt;width:.5pt;height:.5pt;z-index:25185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UtWwIAAJcFAAAOAAAAZHJzL2Uyb0RvYy54bWysVE2P2yAQvVfqf0DcG9uput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74C9BCAF" w14:textId="77777777" w:rsidR="006617DE" w:rsidRPr="007923F0" w:rsidRDefault="006617DE" w:rsidP="00C46EB9">
      <w:pPr>
        <w:ind w:left="1044"/>
        <w:rPr>
          <w:color w:val="010302"/>
          <w:sz w:val="24"/>
          <w:szCs w:val="24"/>
        </w:rPr>
      </w:pPr>
      <w:r w:rsidRPr="007923F0">
        <w:rPr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4E48C482" wp14:editId="58A78219">
            <wp:simplePos x="0" y="0"/>
            <wp:positionH relativeFrom="page">
              <wp:posOffset>810768</wp:posOffset>
            </wp:positionH>
            <wp:positionV relativeFrom="line">
              <wp:posOffset>376</wp:posOffset>
            </wp:positionV>
            <wp:extent cx="274320" cy="19812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D36CEE0" wp14:editId="2AAB4064">
                <wp:simplePos x="0" y="0"/>
                <wp:positionH relativeFrom="page">
                  <wp:posOffset>739140</wp:posOffset>
                </wp:positionH>
                <wp:positionV relativeFrom="line">
                  <wp:posOffset>201545</wp:posOffset>
                </wp:positionV>
                <wp:extent cx="6096" cy="6096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DC636" id="Freeform 319" o:spid="_x0000_s1026" style="position:absolute;margin-left:58.2pt;margin-top:15.85pt;width:.5pt;height:.5pt;z-index:-25145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UxWwIAAJcFAAAOAAAAZHJzL2Uyb0RvYy54bWysVE2P2yAQvVfqf0DcG9upuu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06D20E14" wp14:editId="4372CF43">
                <wp:simplePos x="0" y="0"/>
                <wp:positionH relativeFrom="page">
                  <wp:posOffset>739140</wp:posOffset>
                </wp:positionH>
                <wp:positionV relativeFrom="line">
                  <wp:posOffset>201545</wp:posOffset>
                </wp:positionV>
                <wp:extent cx="6096" cy="6096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1B124" id="Freeform 320" o:spid="_x0000_s1026" style="position:absolute;margin-left:58.2pt;margin-top:15.85pt;width:.5pt;height:.5pt;z-index:-25145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OzWgIAAJcFAAAOAAAAZHJzL2Uyb0RvYy54bWysVMGO2yAQvVfqPyDujZ1U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HvV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6860772" wp14:editId="7ED86C8A">
                <wp:simplePos x="0" y="0"/>
                <wp:positionH relativeFrom="page">
                  <wp:posOffset>7110730</wp:posOffset>
                </wp:positionH>
                <wp:positionV relativeFrom="line">
                  <wp:posOffset>201545</wp:posOffset>
                </wp:positionV>
                <wp:extent cx="6096" cy="609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ED65B" id="Freeform 321" o:spid="_x0000_s1026" style="position:absolute;margin-left:559.9pt;margin-top:15.85pt;width:.5pt;height:.5pt;z-index:-25144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j0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/bL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FC8D8F3" wp14:editId="6737D4FE">
                <wp:simplePos x="0" y="0"/>
                <wp:positionH relativeFrom="page">
                  <wp:posOffset>7110730</wp:posOffset>
                </wp:positionH>
                <wp:positionV relativeFrom="line">
                  <wp:posOffset>201545</wp:posOffset>
                </wp:positionV>
                <wp:extent cx="6096" cy="6096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3FE327" id="Freeform 322" o:spid="_x0000_s1026" style="position:absolute;margin-left:559.9pt;margin-top:15.85pt;width:.5pt;height:.5pt;z-index:-25145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U9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зменение ФИ</w:t>
      </w:r>
      <w:r w:rsidRPr="007923F0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О</w:t>
      </w:r>
      <w:r w:rsidRPr="007923F0">
        <w:rPr>
          <w:color w:val="000000"/>
          <w:sz w:val="24"/>
          <w:szCs w:val="24"/>
        </w:rPr>
        <w:t xml:space="preserve">   </w:t>
      </w:r>
    </w:p>
    <w:p w14:paraId="7A5889D2" w14:textId="77777777" w:rsidR="006617DE" w:rsidRPr="007923F0" w:rsidRDefault="006617DE" w:rsidP="00C46EB9">
      <w:pPr>
        <w:rPr>
          <w:color w:val="000000" w:themeColor="text1"/>
          <w:sz w:val="24"/>
          <w:szCs w:val="24"/>
        </w:rPr>
      </w:pPr>
    </w:p>
    <w:tbl>
      <w:tblPr>
        <w:tblStyle w:val="afb"/>
        <w:tblpPr w:vertAnchor="text" w:horzAnchor="page" w:tblpX="1164" w:tblpY="-270"/>
        <w:tblOverlap w:val="never"/>
        <w:tblW w:w="10004" w:type="dxa"/>
        <w:tblLayout w:type="fixed"/>
        <w:tblLook w:val="04A0" w:firstRow="1" w:lastRow="0" w:firstColumn="1" w:lastColumn="0" w:noHBand="0" w:noVBand="1"/>
      </w:tblPr>
      <w:tblGrid>
        <w:gridCol w:w="2841"/>
        <w:gridCol w:w="1787"/>
        <w:gridCol w:w="2323"/>
        <w:gridCol w:w="3053"/>
      </w:tblGrid>
      <w:tr w:rsidR="006617DE" w:rsidRPr="007923F0" w14:paraId="356FB72A" w14:textId="77777777" w:rsidTr="0024063F">
        <w:trPr>
          <w:trHeight w:val="366"/>
        </w:trPr>
        <w:tc>
          <w:tcPr>
            <w:tcW w:w="10024" w:type="dxa"/>
            <w:gridSpan w:val="4"/>
          </w:tcPr>
          <w:p w14:paraId="31AC2E0F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Рекв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з</w:t>
            </w:r>
            <w:r w:rsidRPr="007923F0">
              <w:rPr>
                <w:color w:val="000000"/>
                <w:sz w:val="24"/>
                <w:szCs w:val="24"/>
              </w:rPr>
              <w:t xml:space="preserve">иты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>ой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зап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и о перем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color w:val="000000"/>
                <w:sz w:val="24"/>
                <w:szCs w:val="24"/>
              </w:rPr>
              <w:t>ни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имени      □ У родит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color w:val="000000"/>
                <w:sz w:val="24"/>
                <w:szCs w:val="24"/>
              </w:rPr>
              <w:t>ля    □ У р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color w:val="000000"/>
                <w:sz w:val="24"/>
                <w:szCs w:val="24"/>
              </w:rPr>
              <w:t xml:space="preserve">бенка  </w:t>
            </w:r>
          </w:p>
        </w:tc>
      </w:tr>
      <w:tr w:rsidR="006617DE" w:rsidRPr="007923F0" w14:paraId="0FC50CA4" w14:textId="77777777" w:rsidTr="0024063F">
        <w:trPr>
          <w:trHeight w:val="764"/>
        </w:trPr>
        <w:tc>
          <w:tcPr>
            <w:tcW w:w="2847" w:type="dxa"/>
          </w:tcPr>
          <w:p w14:paraId="19D28533" w14:textId="77777777" w:rsidR="006617DE" w:rsidRPr="007923F0" w:rsidRDefault="006617DE" w:rsidP="00C46EB9">
            <w:pPr>
              <w:ind w:left="83" w:right="794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63F2F1A2" wp14:editId="7A2CBA20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32508</wp:posOffset>
                      </wp:positionV>
                      <wp:extent cx="6096" cy="6096"/>
                      <wp:effectExtent l="0" t="0" r="0" b="0"/>
                      <wp:wrapNone/>
                      <wp:docPr id="323" name="Freeform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3A8410" id="Freeform 323" o:spid="_x0000_s1026" style="position:absolute;margin-left:-.5pt;margin-top:2.55pt;width:.5pt;height:.5pt;z-index:-25143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6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G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Номер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кт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</w:t>
            </w:r>
            <w:r w:rsidRPr="007923F0">
              <w:rPr>
                <w:color w:val="000000"/>
                <w:sz w:val="24"/>
                <w:szCs w:val="24"/>
              </w:rPr>
              <w:t xml:space="preserve">ой  </w:t>
            </w:r>
            <w:r w:rsidRPr="007923F0">
              <w:rPr>
                <w:sz w:val="24"/>
                <w:szCs w:val="24"/>
              </w:rPr>
              <w:br w:type="textWrapping" w:clear="all"/>
            </w:r>
            <w:r w:rsidRPr="007923F0">
              <w:rPr>
                <w:color w:val="000000"/>
                <w:sz w:val="24"/>
                <w:szCs w:val="24"/>
              </w:rPr>
              <w:t>зап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90" w:type="dxa"/>
          </w:tcPr>
          <w:p w14:paraId="3C4CBF2F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20ED5B82" wp14:editId="4CDC43B2">
                      <wp:simplePos x="0" y="0"/>
                      <wp:positionH relativeFrom="page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324" name="Freeform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E2703B" id="Freeform 324" o:spid="_x0000_s1026" style="position:absolute;margin-left:0;margin-top:0;width:.5pt;height:.5pt;z-index:-25143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50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rt5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CAVH50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391DE9B8" wp14:editId="4B9BFA74">
                      <wp:simplePos x="0" y="0"/>
                      <wp:positionH relativeFrom="page">
                        <wp:posOffset>1136905</wp:posOffset>
                      </wp:positionH>
                      <wp:positionV relativeFrom="paragraph">
                        <wp:posOffset>0</wp:posOffset>
                      </wp:positionV>
                      <wp:extent cx="6095" cy="6096"/>
                      <wp:effectExtent l="0" t="0" r="0" b="0"/>
                      <wp:wrapNone/>
                      <wp:docPr id="325" name="Freeform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709629" id="Freeform 325" o:spid="_x0000_s1026" style="position:absolute;margin-left:89.5pt;margin-top:0;width:.5pt;height:.5pt;z-index:-25143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9T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fnXD&#10;mRYjFmnnAKLlLM6hQ5P1awx8tA9u/vM4jHJPnRvjF4WwE7l6Lq7CKTCJk7f1J0SWuICj2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E42056" wp14:editId="7FB9682B">
                      <wp:simplePos x="0" y="0"/>
                      <wp:positionH relativeFrom="page">
                        <wp:posOffset>70105</wp:posOffset>
                      </wp:positionH>
                      <wp:positionV relativeFrom="paragraph">
                        <wp:posOffset>8767</wp:posOffset>
                      </wp:positionV>
                      <wp:extent cx="2775838" cy="311686"/>
                      <wp:effectExtent l="0" t="0" r="0" b="0"/>
                      <wp:wrapNone/>
                      <wp:docPr id="326" name="Freeform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23439" y="3817879"/>
                                <a:ext cx="2661538" cy="197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B4CC8" w14:textId="77777777" w:rsidR="003621DE" w:rsidRPr="00536241" w:rsidRDefault="003621DE" w:rsidP="006617DE">
                                  <w:pPr>
                                    <w:tabs>
                                      <w:tab w:val="left" w:pos="1790"/>
                                      <w:tab w:val="left" w:pos="4121"/>
                                    </w:tabs>
                                    <w:spacing w:line="310" w:lineRule="exact"/>
                                    <w:rPr>
                                      <w:color w:val="01030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 w:rsidRPr="0053624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  <w:r w:rsidRPr="00536241"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624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624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26" o:spid="_x0000_s1029" style="position:absolute;margin-left:5.5pt;margin-top:.7pt;width:218.55pt;height:24.55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62B4CC8" w14:textId="77777777" w:rsidR="003621DE" w:rsidRPr="00536241" w:rsidRDefault="003621DE" w:rsidP="006617DE">
                            <w:pPr>
                              <w:tabs>
                                <w:tab w:val="left" w:pos="1790"/>
                                <w:tab w:val="left" w:pos="4121"/>
                              </w:tabs>
                              <w:spacing w:line="310" w:lineRule="exact"/>
                              <w:rPr>
                                <w:color w:val="01030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36241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ата</w:t>
                            </w:r>
                            <w:r w:rsidRPr="00536241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24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241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28" w:type="dxa"/>
          </w:tcPr>
          <w:p w14:paraId="674F36C1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06DE2D2A" wp14:editId="14775B55">
                      <wp:simplePos x="0" y="0"/>
                      <wp:positionH relativeFrom="page">
                        <wp:posOffset>1478533</wp:posOffset>
                      </wp:positionH>
                      <wp:positionV relativeFrom="paragraph">
                        <wp:posOffset>0</wp:posOffset>
                      </wp:positionV>
                      <wp:extent cx="6097" cy="6096"/>
                      <wp:effectExtent l="0" t="0" r="0" b="0"/>
                      <wp:wrapNone/>
                      <wp:docPr id="327" name="Freeform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806F2E" id="Freeform 327" o:spid="_x0000_s1026" style="position:absolute;margin-left:116.4pt;margin-top:0;width:.5pt;height:.5pt;z-index:-25143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qdWwIAAJcFAAAOAAAAZHJzL2Uyb0RvYy54bWysVMGO2yAQvVfqPyDujZ1U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" path="m,6096r6097,l6097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058" w:type="dxa"/>
          </w:tcPr>
          <w:p w14:paraId="64F46B4B" w14:textId="77777777" w:rsidR="006617DE" w:rsidRPr="007923F0" w:rsidRDefault="006617DE" w:rsidP="00C46EB9">
            <w:pPr>
              <w:rPr>
                <w:color w:val="000000" w:themeColor="text1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1" locked="0" layoutInCell="1" allowOverlap="1" wp14:anchorId="41F792C3" wp14:editId="51C6163C">
                      <wp:simplePos x="0" y="0"/>
                      <wp:positionH relativeFrom="page">
                        <wp:posOffset>1941958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328" name="Freeform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341CC7" id="Freeform 328" o:spid="_x0000_s1026" style="position:absolute;margin-left:152.9pt;margin-top:0;width:.5pt;height:.5pt;z-index:-25143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m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7B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17DE" w:rsidRPr="007923F0" w14:paraId="42238710" w14:textId="77777777" w:rsidTr="0024063F">
        <w:trPr>
          <w:trHeight w:val="376"/>
        </w:trPr>
        <w:tc>
          <w:tcPr>
            <w:tcW w:w="4637" w:type="dxa"/>
            <w:gridSpan w:val="2"/>
          </w:tcPr>
          <w:p w14:paraId="1582B4BD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374FDC01" wp14:editId="0DB7F4E6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329" name="Freeform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36C828" id="Freeform 329" o:spid="_x0000_s1026" style="position:absolute;margin-left:-.5pt;margin-top:0;width:.5pt;height:.5pt;z-index:-25142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Oh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653AC98F" wp14:editId="1B536105">
                      <wp:simplePos x="0" y="0"/>
                      <wp:positionH relativeFrom="page">
                        <wp:posOffset>1808099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25F265" id="Freeform 330" o:spid="_x0000_s1026" style="position:absolute;margin-left:142.35pt;margin-top:0;width:.5pt;height:.5pt;z-index:-25142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7DWgIAAJcFAAAOAAAAZHJzL2Uyb0RvYy54bWysVMGO2yAQvVfqPyDujZ2sum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68BDD022" wp14:editId="54E6A7F4">
                      <wp:simplePos x="0" y="0"/>
                      <wp:positionH relativeFrom="page">
                        <wp:posOffset>2945003</wp:posOffset>
                      </wp:positionH>
                      <wp:positionV relativeFrom="line">
                        <wp:posOffset>-259</wp:posOffset>
                      </wp:positionV>
                      <wp:extent cx="6095" cy="6096"/>
                      <wp:effectExtent l="0" t="0" r="0" b="0"/>
                      <wp:wrapNone/>
                      <wp:docPr id="331" name="Freeform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A47B8F" id="Freeform 331" o:spid="_x0000_s1026" style="position:absolute;margin-left:231.9pt;margin-top:0;width:.5pt;height:.5pt;z-index:-25142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/kXAIAAJcFAAAOAAAAZHJzL2Uyb0RvYy54bWysVMGO2yAQvVfqPyDuje2sNm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Место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г</w:t>
            </w:r>
            <w:r w:rsidRPr="007923F0">
              <w:rPr>
                <w:color w:val="000000"/>
                <w:sz w:val="24"/>
                <w:szCs w:val="24"/>
              </w:rPr>
              <w:t>ос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7923F0">
              <w:rPr>
                <w:color w:val="000000"/>
                <w:sz w:val="24"/>
                <w:szCs w:val="24"/>
              </w:rPr>
              <w:t>дарственной регис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923F0">
              <w:rPr>
                <w:color w:val="000000"/>
                <w:sz w:val="24"/>
                <w:szCs w:val="24"/>
              </w:rPr>
              <w:t>р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 xml:space="preserve">ции 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2FC6224B" wp14:editId="5F1E6B3D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258445</wp:posOffset>
                      </wp:positionV>
                      <wp:extent cx="6096" cy="6096"/>
                      <wp:effectExtent l="0" t="0" r="0" b="0"/>
                      <wp:wrapNone/>
                      <wp:docPr id="332" name="Freeform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4CEDFB" id="Freeform 332" o:spid="_x0000_s1026" style="position:absolute;margin-left:-.5pt;margin-top:20.35pt;width:.5pt;height:.5pt;z-index:-25141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hN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Kw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2D04F4C1" wp14:editId="322E51AD">
                      <wp:simplePos x="0" y="0"/>
                      <wp:positionH relativeFrom="page">
                        <wp:posOffset>-6096</wp:posOffset>
                      </wp:positionH>
                      <wp:positionV relativeFrom="paragraph">
                        <wp:posOffset>258445</wp:posOffset>
                      </wp:positionV>
                      <wp:extent cx="6096" cy="6096"/>
                      <wp:effectExtent l="0" t="0" r="0" b="0"/>
                      <wp:wrapNone/>
                      <wp:docPr id="333" name="Freeform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D65996" id="Freeform 333" o:spid="_x0000_s1026" style="position:absolute;margin-left:-.5pt;margin-top:20.35pt;width:.5pt;height:.5pt;z-index:-25141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MKWwIAAJcFAAAOAAAAZHJzL2Uyb0RvYy54bWysVE2P2yAQvVfqf0DcGzuJ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36003137" wp14:editId="406CDCE1">
                      <wp:simplePos x="0" y="0"/>
                      <wp:positionH relativeFrom="page">
                        <wp:posOffset>2945003</wp:posOffset>
                      </wp:positionH>
                      <wp:positionV relativeFrom="paragraph">
                        <wp:posOffset>258445</wp:posOffset>
                      </wp:positionV>
                      <wp:extent cx="6095" cy="6096"/>
                      <wp:effectExtent l="0" t="0" r="0" b="0"/>
                      <wp:wrapNone/>
                      <wp:docPr id="334" name="Freeform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C01483" id="Freeform 334" o:spid="_x0000_s1026" style="position:absolute;margin-left:231.9pt;margin-top:20.35pt;width:.5pt;height:.5pt;z-index:-25141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lkXAIAAJcFAAAOAAAAZHJzL2Uyb0RvYy54bWysVMGO2yAQvVfqPyDujZ1sN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" path="m,6096r6095,l6095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86" w:type="dxa"/>
            <w:gridSpan w:val="2"/>
          </w:tcPr>
          <w:p w14:paraId="525C833C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2B626BAC" wp14:editId="79C96758">
                      <wp:simplePos x="0" y="0"/>
                      <wp:positionH relativeFrom="page">
                        <wp:posOffset>1478533</wp:posOffset>
                      </wp:positionH>
                      <wp:positionV relativeFrom="line">
                        <wp:posOffset>-259</wp:posOffset>
                      </wp:positionV>
                      <wp:extent cx="6097" cy="6096"/>
                      <wp:effectExtent l="0" t="0" r="0" b="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9ACC18" id="Freeform 335" o:spid="_x0000_s1026" style="position:absolute;margin-left:116.4pt;margin-top:0;width:.5pt;height:.5pt;z-index:-25142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" path="m,6096r6097,l6097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3E8E8E35" wp14:editId="7DF26F2D">
                      <wp:simplePos x="0" y="0"/>
                      <wp:positionH relativeFrom="page">
                        <wp:posOffset>3420491</wp:posOffset>
                      </wp:positionH>
                      <wp:positionV relativeFrom="line">
                        <wp:posOffset>-259</wp:posOffset>
                      </wp:positionV>
                      <wp:extent cx="6096" cy="6096"/>
                      <wp:effectExtent l="0" t="0" r="0" b="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A898F1" id="Freeform 336" o:spid="_x0000_s1026" style="position:absolute;margin-left:269.35pt;margin-top:0;width:.5pt;height:.5pt;z-index:-25141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KWg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8A00F13" wp14:editId="0F6F4451">
                      <wp:simplePos x="0" y="0"/>
                      <wp:positionH relativeFrom="page">
                        <wp:posOffset>3420491</wp:posOffset>
                      </wp:positionH>
                      <wp:positionV relativeFrom="paragraph">
                        <wp:posOffset>258445</wp:posOffset>
                      </wp:positionV>
                      <wp:extent cx="6096" cy="6096"/>
                      <wp:effectExtent l="0" t="0" r="0" b="0"/>
                      <wp:wrapNone/>
                      <wp:docPr id="337" name="Freeform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8478B4" id="Freeform 337" o:spid="_x0000_s1026" style="position:absolute;margin-left:269.35pt;margin-top:20.35pt;width:.5pt;height:.5pt;z-index:25191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7N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9C86EE" wp14:editId="21F13872">
                      <wp:simplePos x="0" y="0"/>
                      <wp:positionH relativeFrom="page">
                        <wp:posOffset>3420491</wp:posOffset>
                      </wp:positionH>
                      <wp:positionV relativeFrom="paragraph">
                        <wp:posOffset>258445</wp:posOffset>
                      </wp:positionV>
                      <wp:extent cx="6096" cy="6096"/>
                      <wp:effectExtent l="0" t="0" r="0" b="0"/>
                      <wp:wrapNone/>
                      <wp:docPr id="338" name="Freeform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108735" id="Freeform 338" o:spid="_x0000_s1026" style="position:absolute;margin-left:269.35pt;margin-top:20.35pt;width:.5pt;height:.5pt;z-index:25190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WW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68014AB9" w14:textId="77777777" w:rsidR="006617DE" w:rsidRPr="007923F0" w:rsidRDefault="006617DE" w:rsidP="00C46EB9">
      <w:pPr>
        <w:ind w:left="756"/>
        <w:rPr>
          <w:color w:val="010302"/>
          <w:sz w:val="24"/>
          <w:szCs w:val="24"/>
        </w:rPr>
      </w:pP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E0F3B0A" wp14:editId="6958CF5D">
                <wp:simplePos x="0" y="0"/>
                <wp:positionH relativeFrom="page">
                  <wp:posOffset>739140</wp:posOffset>
                </wp:positionH>
                <wp:positionV relativeFrom="line">
                  <wp:posOffset>212974</wp:posOffset>
                </wp:positionV>
                <wp:extent cx="6096" cy="6097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F0627" id="Freeform 339" o:spid="_x0000_s1026" style="position:absolute;margin-left:58.2pt;margin-top:16.75pt;width:.5pt;height:.5pt;z-index:-25140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VaXAIAAJcFAAAOAAAAZHJzL2Uyb0RvYy54bWysVE2P2yAQvVfqf0DcGztZNd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F180FBC" wp14:editId="292056D2">
                <wp:simplePos x="0" y="0"/>
                <wp:positionH relativeFrom="page">
                  <wp:posOffset>739140</wp:posOffset>
                </wp:positionH>
                <wp:positionV relativeFrom="line">
                  <wp:posOffset>212974</wp:posOffset>
                </wp:positionV>
                <wp:extent cx="6096" cy="6097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50F324" id="Freeform 340" o:spid="_x0000_s1026" style="position:absolute;margin-left:58.2pt;margin-top:16.75pt;width:.5pt;height:.5pt;z-index:-25140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8AF809E" wp14:editId="5FE60E6E">
                <wp:simplePos x="0" y="0"/>
                <wp:positionH relativeFrom="page">
                  <wp:posOffset>1710182</wp:posOffset>
                </wp:positionH>
                <wp:positionV relativeFrom="line">
                  <wp:posOffset>212974</wp:posOffset>
                </wp:positionV>
                <wp:extent cx="6096" cy="6097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2F93D8" id="Freeform 341" o:spid="_x0000_s1026" style="position:absolute;margin-left:134.65pt;margin-top:16.75pt;width:.5pt;height:.5pt;z-index:-25139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6EXAIAAJcFAAAOAAAAZHJzL2Uyb0RvYy54bWysVMGO0zAQvSPxD5bvNEmB7l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7C4746B" wp14:editId="66B2FA45">
                <wp:simplePos x="0" y="0"/>
                <wp:positionH relativeFrom="page">
                  <wp:posOffset>7110730</wp:posOffset>
                </wp:positionH>
                <wp:positionV relativeFrom="line">
                  <wp:posOffset>212974</wp:posOffset>
                </wp:positionV>
                <wp:extent cx="6096" cy="6097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2D30C" id="Freeform 342" o:spid="_x0000_s1026" style="position:absolute;margin-left:559.9pt;margin-top:16.75pt;width:.5pt;height:.5pt;z-index:-25139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NN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8s&#10;ON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B381B41" wp14:editId="327A85EC">
                <wp:simplePos x="0" y="0"/>
                <wp:positionH relativeFrom="page">
                  <wp:posOffset>7110730</wp:posOffset>
                </wp:positionH>
                <wp:positionV relativeFrom="line">
                  <wp:posOffset>212974</wp:posOffset>
                </wp:positionV>
                <wp:extent cx="6096" cy="6097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6BB058" id="Freeform 343" o:spid="_x0000_s1026" style="position:absolute;margin-left:559.9pt;margin-top:16.75pt;width:.5pt;height:.5pt;z-index:-25139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gKXAIAAJcFAAAOAAAAZHJzL2Uyb0RvYy54bWysVMGO2yAQvVfqPyDujZ1s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" path="m,6097r6096,l6096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color w:val="000000"/>
          <w:sz w:val="24"/>
          <w:szCs w:val="24"/>
        </w:rPr>
        <w:t>Ср</w:t>
      </w:r>
      <w:r w:rsidRPr="007923F0">
        <w:rPr>
          <w:color w:val="000000"/>
          <w:spacing w:val="-2"/>
          <w:sz w:val="24"/>
          <w:szCs w:val="24"/>
        </w:rPr>
        <w:t>е</w:t>
      </w:r>
      <w:r w:rsidRPr="007923F0">
        <w:rPr>
          <w:color w:val="000000"/>
          <w:sz w:val="24"/>
          <w:szCs w:val="24"/>
        </w:rPr>
        <w:t>дства прош</w:t>
      </w:r>
      <w:r w:rsidRPr="007923F0">
        <w:rPr>
          <w:color w:val="000000"/>
          <w:spacing w:val="-3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 xml:space="preserve"> направит</w:t>
      </w:r>
      <w:r w:rsidRPr="007923F0">
        <w:rPr>
          <w:color w:val="000000"/>
          <w:spacing w:val="-3"/>
          <w:sz w:val="24"/>
          <w:szCs w:val="24"/>
        </w:rPr>
        <w:t>ь</w:t>
      </w:r>
      <w:r w:rsidRPr="007923F0">
        <w:rPr>
          <w:color w:val="000000"/>
          <w:sz w:val="24"/>
          <w:szCs w:val="24"/>
        </w:rPr>
        <w:t xml:space="preserve">:  </w: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1708B93" wp14:editId="75A73BE6">
                <wp:simplePos x="0" y="0"/>
                <wp:positionH relativeFrom="page">
                  <wp:posOffset>739140</wp:posOffset>
                </wp:positionH>
                <wp:positionV relativeFrom="paragraph">
                  <wp:posOffset>424810</wp:posOffset>
                </wp:positionV>
                <wp:extent cx="6096" cy="6096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9B43B9" id="Freeform 344" o:spid="_x0000_s1026" style="position:absolute;margin-left:58.2pt;margin-top:33.45pt;width:.5pt;height:.5pt;z-index:-25138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OP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2BB1DAEB" wp14:editId="612846A8">
                <wp:simplePos x="0" y="0"/>
                <wp:positionH relativeFrom="page">
                  <wp:posOffset>1710182</wp:posOffset>
                </wp:positionH>
                <wp:positionV relativeFrom="paragraph">
                  <wp:posOffset>424810</wp:posOffset>
                </wp:positionV>
                <wp:extent cx="6096" cy="6096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27C244" id="Freeform 345" o:spid="_x0000_s1026" style="position:absolute;margin-left:134.65pt;margin-top:33.45pt;width:.5pt;height:.5pt;z-index:-25137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I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612B7A57" wp14:editId="5C01373E">
                <wp:simplePos x="0" y="0"/>
                <wp:positionH relativeFrom="page">
                  <wp:posOffset>7110730</wp:posOffset>
                </wp:positionH>
                <wp:positionV relativeFrom="paragraph">
                  <wp:posOffset>424810</wp:posOffset>
                </wp:positionV>
                <wp:extent cx="6096" cy="6096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95C044" id="Freeform 346" o:spid="_x0000_s1026" style="position:absolute;margin-left:559.9pt;margin-top:33.45pt;width:.5pt;height:.5pt;z-index:-25137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UBWg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49C9A37" w14:textId="77777777" w:rsidR="006617DE" w:rsidRPr="007923F0" w:rsidRDefault="006617DE" w:rsidP="00C46EB9">
      <w:pPr>
        <w:rPr>
          <w:color w:val="000000" w:themeColor="text1"/>
          <w:sz w:val="24"/>
          <w:szCs w:val="24"/>
        </w:rPr>
      </w:pPr>
    </w:p>
    <w:tbl>
      <w:tblPr>
        <w:tblStyle w:val="afb"/>
        <w:tblpPr w:vertAnchor="text" w:horzAnchor="page" w:tblpX="1164" w:tblpY="-270"/>
        <w:tblOverlap w:val="never"/>
        <w:tblW w:w="10004" w:type="dxa"/>
        <w:tblLayout w:type="fixed"/>
        <w:tblLook w:val="04A0" w:firstRow="1" w:lastRow="0" w:firstColumn="1" w:lastColumn="0" w:noHBand="0" w:noVBand="1"/>
      </w:tblPr>
      <w:tblGrid>
        <w:gridCol w:w="1516"/>
        <w:gridCol w:w="8488"/>
      </w:tblGrid>
      <w:tr w:rsidR="006617DE" w:rsidRPr="007923F0" w14:paraId="656C4968" w14:textId="77777777" w:rsidTr="008623BB">
        <w:trPr>
          <w:trHeight w:val="304"/>
        </w:trPr>
        <w:tc>
          <w:tcPr>
            <w:tcW w:w="1516" w:type="dxa"/>
          </w:tcPr>
          <w:p w14:paraId="56D4DEE2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88" w:type="dxa"/>
          </w:tcPr>
          <w:p w14:paraId="3F777911" w14:textId="77777777" w:rsidR="006617DE" w:rsidRPr="007923F0" w:rsidRDefault="006617DE" w:rsidP="00C46EB9">
            <w:pPr>
              <w:ind w:left="3620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Рекви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з</w:t>
            </w:r>
            <w:r w:rsidRPr="007923F0">
              <w:rPr>
                <w:color w:val="000000"/>
                <w:sz w:val="24"/>
                <w:szCs w:val="24"/>
              </w:rPr>
              <w:t xml:space="preserve">иты  </w:t>
            </w:r>
          </w:p>
        </w:tc>
      </w:tr>
      <w:tr w:rsidR="006617DE" w:rsidRPr="007923F0" w14:paraId="5A8623CE" w14:textId="77777777" w:rsidTr="008623BB">
        <w:trPr>
          <w:trHeight w:val="722"/>
        </w:trPr>
        <w:tc>
          <w:tcPr>
            <w:tcW w:w="1516" w:type="dxa"/>
          </w:tcPr>
          <w:p w14:paraId="405BBCB2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35B124FC" wp14:editId="67E49AC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2</wp:posOffset>
                      </wp:positionV>
                      <wp:extent cx="6096" cy="6097"/>
                      <wp:effectExtent l="0" t="0" r="0" b="0"/>
                      <wp:wrapNone/>
                      <wp:docPr id="347" name="Freeform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BEA10" id="Freeform 347" o:spid="_x0000_s1026" style="position:absolute;margin-left:-.5pt;margin-top:0;width:.5pt;height:.5pt;z-index:-25136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1" locked="0" layoutInCell="1" allowOverlap="1" wp14:anchorId="4811DBB1" wp14:editId="7025FF9F">
                      <wp:simplePos x="0" y="0"/>
                      <wp:positionH relativeFrom="page">
                        <wp:posOffset>964946</wp:posOffset>
                      </wp:positionH>
                      <wp:positionV relativeFrom="line">
                        <wp:posOffset>122</wp:posOffset>
                      </wp:positionV>
                      <wp:extent cx="6096" cy="6097"/>
                      <wp:effectExtent l="0" t="0" r="0" b="0"/>
                      <wp:wrapNone/>
                      <wp:docPr id="348" name="Freeform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BEDBE4" id="Freeform 348" o:spid="_x0000_s1026" style="position:absolute;margin-left:76pt;margin-top:0;width:.5pt;height:.5pt;z-index:-25135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6WWw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>Банк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88" w:type="dxa"/>
          </w:tcPr>
          <w:p w14:paraId="1A62C757" w14:textId="77777777" w:rsidR="006617DE" w:rsidRPr="007923F0" w:rsidRDefault="006617DE" w:rsidP="00C46EB9">
            <w:pPr>
              <w:ind w:left="110" w:right="48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БИК или наим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color w:val="000000"/>
                <w:sz w:val="24"/>
                <w:szCs w:val="24"/>
              </w:rPr>
              <w:t>но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ва</w:t>
            </w:r>
            <w:r w:rsidRPr="007923F0">
              <w:rPr>
                <w:color w:val="000000"/>
                <w:sz w:val="24"/>
                <w:szCs w:val="24"/>
              </w:rPr>
              <w:t>ние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923F0">
              <w:rPr>
                <w:color w:val="000000"/>
                <w:sz w:val="24"/>
                <w:szCs w:val="24"/>
              </w:rPr>
              <w:t>б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 xml:space="preserve">нка  </w:t>
            </w:r>
            <w:r w:rsidRPr="007923F0">
              <w:rPr>
                <w:sz w:val="24"/>
                <w:szCs w:val="24"/>
              </w:rPr>
              <w:br w:type="textWrapping" w:clear="all"/>
            </w:r>
            <w:r w:rsidRPr="007923F0">
              <w:rPr>
                <w:color w:val="000000"/>
                <w:sz w:val="24"/>
                <w:szCs w:val="24"/>
              </w:rPr>
              <w:t xml:space="preserve">__________________________________________________________   </w:t>
            </w:r>
          </w:p>
        </w:tc>
      </w:tr>
      <w:tr w:rsidR="006617DE" w:rsidRPr="007923F0" w14:paraId="3C619B72" w14:textId="77777777" w:rsidTr="008623BB">
        <w:trPr>
          <w:trHeight w:val="892"/>
        </w:trPr>
        <w:tc>
          <w:tcPr>
            <w:tcW w:w="1516" w:type="dxa"/>
          </w:tcPr>
          <w:p w14:paraId="67186F73" w14:textId="77777777" w:rsidR="006617DE" w:rsidRPr="007923F0" w:rsidRDefault="006617DE" w:rsidP="00C46EB9">
            <w:pPr>
              <w:ind w:left="1397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 wp14:anchorId="7CCC6D4B" wp14:editId="4989E43C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2</wp:posOffset>
                      </wp:positionV>
                      <wp:extent cx="6096" cy="6097"/>
                      <wp:effectExtent l="0" t="0" r="0" b="0"/>
                      <wp:wrapNone/>
                      <wp:docPr id="349" name="Freeform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F78803" id="Freeform 349" o:spid="_x0000_s1026" style="position:absolute;margin-left:-.5pt;margin-top:0;width:.5pt;height:.5pt;z-index:-25135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 wp14:anchorId="4A05B3BA" wp14:editId="57CCCFEB">
                      <wp:simplePos x="0" y="0"/>
                      <wp:positionH relativeFrom="page">
                        <wp:posOffset>964946</wp:posOffset>
                      </wp:positionH>
                      <wp:positionV relativeFrom="line">
                        <wp:posOffset>122</wp:posOffset>
                      </wp:positionV>
                      <wp:extent cx="6096" cy="6097"/>
                      <wp:effectExtent l="0" t="0" r="0" b="0"/>
                      <wp:wrapNone/>
                      <wp:docPr id="350" name="Freeform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A4D510" id="Freeform 350" o:spid="_x0000_s1026" style="position:absolute;margin-left:76pt;margin-top:0;width:.5pt;height:.5pt;z-index:-25135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  <w:p w14:paraId="2F7871E9" w14:textId="77777777" w:rsidR="006617DE" w:rsidRPr="007923F0" w:rsidRDefault="006617DE" w:rsidP="00C46EB9">
            <w:pPr>
              <w:ind w:left="1397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88" w:type="dxa"/>
          </w:tcPr>
          <w:p w14:paraId="3AB6B709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Корр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color w:val="000000"/>
                <w:sz w:val="24"/>
                <w:szCs w:val="24"/>
              </w:rPr>
              <w:t>спондентс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к</w:t>
            </w:r>
            <w:r w:rsidRPr="007923F0">
              <w:rPr>
                <w:color w:val="000000"/>
                <w:sz w:val="24"/>
                <w:szCs w:val="24"/>
              </w:rPr>
              <w:t xml:space="preserve">ий счет_____________________________________   </w:t>
            </w:r>
          </w:p>
          <w:p w14:paraId="0E98A160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  <w:p w14:paraId="10738FD5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Номер 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7923F0">
              <w:rPr>
                <w:color w:val="000000"/>
                <w:sz w:val="24"/>
                <w:szCs w:val="24"/>
              </w:rPr>
              <w:t>чета з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явит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7923F0">
              <w:rPr>
                <w:color w:val="000000"/>
                <w:sz w:val="24"/>
                <w:szCs w:val="24"/>
              </w:rPr>
              <w:t xml:space="preserve">ля_______________________________________  </w:t>
            </w:r>
          </w:p>
        </w:tc>
      </w:tr>
    </w:tbl>
    <w:p w14:paraId="03B8B2D5" w14:textId="77777777" w:rsidR="006617DE" w:rsidRPr="007923F0" w:rsidRDefault="006617DE" w:rsidP="00C46EB9">
      <w:pPr>
        <w:rPr>
          <w:color w:val="010302"/>
          <w:sz w:val="24"/>
          <w:szCs w:val="24"/>
        </w:rPr>
      </w:pP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751530B" wp14:editId="35EBC3AF">
                <wp:simplePos x="0" y="0"/>
                <wp:positionH relativeFrom="page">
                  <wp:posOffset>7110730</wp:posOffset>
                </wp:positionH>
                <wp:positionV relativeFrom="paragraph">
                  <wp:posOffset>42417</wp:posOffset>
                </wp:positionV>
                <wp:extent cx="6096" cy="6097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C312E" id="Freeform 351" o:spid="_x0000_s1026" style="position:absolute;margin-left:559.9pt;margin-top:3.35pt;width:.5pt;height:.5pt;z-index:-25135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P0XAIAAJcFAAAOAAAAZHJzL2Uyb0RvYy54bWysVMGO2yAQvVfqPyDuje1Um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30BEDFA0" wp14:editId="2595C8CE">
                <wp:simplePos x="0" y="0"/>
                <wp:positionH relativeFrom="page">
                  <wp:posOffset>7110730</wp:posOffset>
                </wp:positionH>
                <wp:positionV relativeFrom="paragraph">
                  <wp:posOffset>135381</wp:posOffset>
                </wp:positionV>
                <wp:extent cx="6096" cy="6097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C12F40" id="Freeform 352" o:spid="_x0000_s1026" style="position:absolute;margin-left:559.9pt;margin-top:10.65pt;width:.5pt;height:.5pt;z-index:-25134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49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4s&#10;ON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7E454BD7" wp14:editId="437B8279">
                <wp:simplePos x="0" y="0"/>
                <wp:positionH relativeFrom="page">
                  <wp:posOffset>739140</wp:posOffset>
                </wp:positionH>
                <wp:positionV relativeFrom="line">
                  <wp:posOffset>-6227</wp:posOffset>
                </wp:positionV>
                <wp:extent cx="6096" cy="6096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6C140F" id="Freeform 353" o:spid="_x0000_s1026" style="position:absolute;margin-left:58.2pt;margin-top:-.5pt;width:.5pt;height:.5pt;z-index:-25134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x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4493019" wp14:editId="36C72E9C">
                <wp:simplePos x="0" y="0"/>
                <wp:positionH relativeFrom="page">
                  <wp:posOffset>739140</wp:posOffset>
                </wp:positionH>
                <wp:positionV relativeFrom="line">
                  <wp:posOffset>-6227</wp:posOffset>
                </wp:positionV>
                <wp:extent cx="6096" cy="6096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E2B10" id="Freeform 354" o:spid="_x0000_s1026" style="position:absolute;margin-left:58.2pt;margin-top:-.5pt;width:.5pt;height:.5pt;z-index:-25134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7/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1253F682" wp14:editId="3A2498EB">
                <wp:simplePos x="0" y="0"/>
                <wp:positionH relativeFrom="page">
                  <wp:posOffset>1710182</wp:posOffset>
                </wp:positionH>
                <wp:positionV relativeFrom="line">
                  <wp:posOffset>-6227</wp:posOffset>
                </wp:positionV>
                <wp:extent cx="6096" cy="6096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371A3" id="Freeform 355" o:spid="_x0000_s1026" style="position:absolute;margin-left:134.65pt;margin-top:-.5pt;width:.5pt;height:.5pt;z-index:-25134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W4WwIAAJcFAAAOAAAAZHJzL2Uyb0RvYy54bWysVE2P2yAQvVfqf0DcGzupk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b8/XLJ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0B31FC" wp14:editId="2D895662">
                <wp:simplePos x="0" y="0"/>
                <wp:positionH relativeFrom="page">
                  <wp:posOffset>7110730</wp:posOffset>
                </wp:positionH>
                <wp:positionV relativeFrom="line">
                  <wp:posOffset>-6227</wp:posOffset>
                </wp:positionV>
                <wp:extent cx="6096" cy="6096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F20AE" id="Freeform 356" o:spid="_x0000_s1026" style="position:absolute;margin-left:559.9pt;margin-top:-.5pt;width:.5pt;height:.5pt;z-index:25197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hxWg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7n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C3AC2C" wp14:editId="55B0BACC">
                <wp:simplePos x="0" y="0"/>
                <wp:positionH relativeFrom="page">
                  <wp:posOffset>7110730</wp:posOffset>
                </wp:positionH>
                <wp:positionV relativeFrom="line">
                  <wp:posOffset>-6227</wp:posOffset>
                </wp:positionV>
                <wp:extent cx="6096" cy="6096"/>
                <wp:effectExtent l="0" t="0" r="0" b="0"/>
                <wp:wrapNone/>
                <wp:docPr id="32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2CEEE" id="Freeform 357" o:spid="_x0000_s1026" style="position:absolute;margin-left:559.9pt;margin-top:-.5pt;width:.5pt;height:.5pt;z-index:25197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7923F0">
        <w:rPr>
          <w:color w:val="000000"/>
          <w:sz w:val="24"/>
          <w:szCs w:val="24"/>
        </w:rPr>
        <w:t>К заявлению</w:t>
      </w:r>
      <w:r w:rsidRPr="007923F0">
        <w:rPr>
          <w:color w:val="000000"/>
          <w:spacing w:val="-3"/>
          <w:sz w:val="24"/>
          <w:szCs w:val="24"/>
        </w:rPr>
        <w:t xml:space="preserve"> </w:t>
      </w:r>
      <w:r w:rsidRPr="007923F0">
        <w:rPr>
          <w:color w:val="000000"/>
          <w:sz w:val="24"/>
          <w:szCs w:val="24"/>
        </w:rPr>
        <w:t>прила</w:t>
      </w:r>
      <w:r w:rsidRPr="007923F0">
        <w:rPr>
          <w:color w:val="000000"/>
          <w:spacing w:val="-2"/>
          <w:sz w:val="24"/>
          <w:szCs w:val="24"/>
        </w:rPr>
        <w:t>г</w:t>
      </w:r>
      <w:r w:rsidRPr="007923F0">
        <w:rPr>
          <w:color w:val="000000"/>
          <w:sz w:val="24"/>
          <w:szCs w:val="24"/>
        </w:rPr>
        <w:t>аю след</w:t>
      </w:r>
      <w:r w:rsidRPr="007923F0">
        <w:rPr>
          <w:color w:val="000000"/>
          <w:spacing w:val="-3"/>
          <w:sz w:val="24"/>
          <w:szCs w:val="24"/>
        </w:rPr>
        <w:t>у</w:t>
      </w:r>
      <w:r w:rsidRPr="007923F0">
        <w:rPr>
          <w:color w:val="000000"/>
          <w:sz w:val="24"/>
          <w:szCs w:val="24"/>
        </w:rPr>
        <w:t>ющие докумен</w:t>
      </w:r>
      <w:r w:rsidRPr="007923F0">
        <w:rPr>
          <w:color w:val="000000"/>
          <w:spacing w:val="-2"/>
          <w:sz w:val="24"/>
          <w:szCs w:val="24"/>
        </w:rPr>
        <w:t>т</w:t>
      </w:r>
      <w:r w:rsidRPr="007923F0">
        <w:rPr>
          <w:color w:val="000000"/>
          <w:sz w:val="24"/>
          <w:szCs w:val="24"/>
        </w:rPr>
        <w:t xml:space="preserve">ы:  </w:t>
      </w:r>
    </w:p>
    <w:p w14:paraId="5FB146D4" w14:textId="77777777" w:rsidR="006617DE" w:rsidRPr="007923F0" w:rsidRDefault="006617DE" w:rsidP="00C46EB9">
      <w:pPr>
        <w:rPr>
          <w:color w:val="000000" w:themeColor="text1"/>
          <w:sz w:val="24"/>
          <w:szCs w:val="24"/>
        </w:rPr>
      </w:pPr>
    </w:p>
    <w:tbl>
      <w:tblPr>
        <w:tblStyle w:val="afb"/>
        <w:tblpPr w:vertAnchor="text" w:horzAnchor="page" w:tblpX="1164" w:tblpY="-270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949"/>
        <w:gridCol w:w="9111"/>
      </w:tblGrid>
      <w:tr w:rsidR="006617DE" w:rsidRPr="007923F0" w14:paraId="2D034A67" w14:textId="77777777" w:rsidTr="002A67EC">
        <w:trPr>
          <w:trHeight w:val="462"/>
        </w:trPr>
        <w:tc>
          <w:tcPr>
            <w:tcW w:w="949" w:type="dxa"/>
          </w:tcPr>
          <w:p w14:paraId="2EF72EB9" w14:textId="77777777" w:rsidR="006617DE" w:rsidRPr="007923F0" w:rsidRDefault="006617DE" w:rsidP="00C46EB9">
            <w:pPr>
              <w:ind w:left="83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1" locked="0" layoutInCell="1" allowOverlap="1" wp14:anchorId="77FB0164" wp14:editId="73715EFF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8767</wp:posOffset>
                      </wp:positionV>
                      <wp:extent cx="6096" cy="6095"/>
                      <wp:effectExtent l="0" t="0" r="0" b="0"/>
                      <wp:wrapNone/>
                      <wp:docPr id="33" name="Freeform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9E0062" id="Freeform 358" o:spid="_x0000_s1026" style="position:absolute;margin-left:-.5pt;margin-top:-.7pt;width:.5pt;height:.5pt;z-index:-25133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1" locked="0" layoutInCell="1" allowOverlap="1" wp14:anchorId="5F565EA3" wp14:editId="0F7972C0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8767</wp:posOffset>
                      </wp:positionV>
                      <wp:extent cx="6096" cy="6095"/>
                      <wp:effectExtent l="0" t="0" r="0" b="0"/>
                      <wp:wrapNone/>
                      <wp:docPr id="34" name="Freeform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2AD0A7" id="Freeform 359" o:spid="_x0000_s1026" style="position:absolute;margin-left:-.5pt;margin-top:-.7pt;width:.5pt;height:.5pt;z-index:-25133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1" locked="0" layoutInCell="1" allowOverlap="1" wp14:anchorId="4133F9EE" wp14:editId="0207F28F">
                      <wp:simplePos x="0" y="0"/>
                      <wp:positionH relativeFrom="page">
                        <wp:posOffset>603758</wp:posOffset>
                      </wp:positionH>
                      <wp:positionV relativeFrom="line">
                        <wp:posOffset>-8767</wp:posOffset>
                      </wp:positionV>
                      <wp:extent cx="6096" cy="6095"/>
                      <wp:effectExtent l="0" t="0" r="0" b="0"/>
                      <wp:wrapNone/>
                      <wp:docPr id="35" name="Freeform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764E66" id="Freeform 360" o:spid="_x0000_s1026" style="position:absolute;margin-left:47.55pt;margin-top:-.7pt;width:.5pt;height:.5pt;z-index:-25133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№ п/п  </w:t>
            </w:r>
          </w:p>
        </w:tc>
        <w:tc>
          <w:tcPr>
            <w:tcW w:w="9111" w:type="dxa"/>
          </w:tcPr>
          <w:p w14:paraId="5BC844C6" w14:textId="77777777" w:rsidR="006617DE" w:rsidRPr="007923F0" w:rsidRDefault="006617DE" w:rsidP="00C46EB9">
            <w:pPr>
              <w:ind w:left="3209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>Наименов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7923F0">
              <w:rPr>
                <w:color w:val="000000"/>
                <w:sz w:val="24"/>
                <w:szCs w:val="24"/>
              </w:rPr>
              <w:t>ние док</w:t>
            </w:r>
            <w:r w:rsidRPr="007923F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7923F0">
              <w:rPr>
                <w:color w:val="000000"/>
                <w:sz w:val="24"/>
                <w:szCs w:val="24"/>
              </w:rPr>
              <w:t>мен</w:t>
            </w:r>
            <w:r w:rsidRPr="007923F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7923F0">
              <w:rPr>
                <w:color w:val="000000"/>
                <w:sz w:val="24"/>
                <w:szCs w:val="24"/>
              </w:rPr>
              <w:t xml:space="preserve">ов  </w:t>
            </w:r>
          </w:p>
        </w:tc>
      </w:tr>
      <w:tr w:rsidR="006617DE" w:rsidRPr="007923F0" w14:paraId="71EBD189" w14:textId="77777777" w:rsidTr="002A67EC">
        <w:trPr>
          <w:trHeight w:val="474"/>
        </w:trPr>
        <w:tc>
          <w:tcPr>
            <w:tcW w:w="949" w:type="dxa"/>
          </w:tcPr>
          <w:p w14:paraId="724A2F86" w14:textId="77777777" w:rsidR="006617DE" w:rsidRPr="007923F0" w:rsidRDefault="006617DE" w:rsidP="00C46EB9">
            <w:pPr>
              <w:ind w:left="385"/>
              <w:rPr>
                <w:color w:val="010302"/>
                <w:sz w:val="24"/>
                <w:szCs w:val="24"/>
              </w:rPr>
            </w:pP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1" locked="0" layoutInCell="1" allowOverlap="1" wp14:anchorId="05F11C4A" wp14:editId="0DD6E92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0291</wp:posOffset>
                      </wp:positionV>
                      <wp:extent cx="6096" cy="6096"/>
                      <wp:effectExtent l="0" t="0" r="0" b="0"/>
                      <wp:wrapNone/>
                      <wp:docPr id="36" name="Freeform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CB7144" id="Freeform 361" o:spid="_x0000_s1026" style="position:absolute;margin-left:-.5pt;margin-top:-.8pt;width:.5pt;height:.5pt;z-index:-25132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1" locked="0" layoutInCell="1" allowOverlap="1" wp14:anchorId="08BC26DA" wp14:editId="352B36AD">
                      <wp:simplePos x="0" y="0"/>
                      <wp:positionH relativeFrom="page">
                        <wp:posOffset>603758</wp:posOffset>
                      </wp:positionH>
                      <wp:positionV relativeFrom="line">
                        <wp:posOffset>-10291</wp:posOffset>
                      </wp:positionV>
                      <wp:extent cx="6096" cy="6096"/>
                      <wp:effectExtent l="0" t="0" r="0" b="0"/>
                      <wp:wrapNone/>
                      <wp:docPr id="37" name="Freeform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F0C108" id="Freeform 362" o:spid="_x0000_s1026" style="position:absolute;margin-left:47.55pt;margin-top:-.8pt;width:.5pt;height:.5pt;z-index:-25132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7PXAIAAJY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923F0">
              <w:rPr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9111" w:type="dxa"/>
          </w:tcPr>
          <w:p w14:paraId="230E2D47" w14:textId="77777777" w:rsidR="006617DE" w:rsidRPr="007923F0" w:rsidRDefault="006617DE" w:rsidP="00C46EB9">
            <w:pPr>
              <w:ind w:left="110"/>
              <w:rPr>
                <w:color w:val="010302"/>
                <w:sz w:val="24"/>
                <w:szCs w:val="24"/>
              </w:rPr>
            </w:pPr>
            <w:r w:rsidRPr="007923F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536241" w:rsidRPr="007923F0" w14:paraId="5A2378F3" w14:textId="77777777" w:rsidTr="002A67EC">
        <w:trPr>
          <w:trHeight w:val="474"/>
        </w:trPr>
        <w:tc>
          <w:tcPr>
            <w:tcW w:w="949" w:type="dxa"/>
          </w:tcPr>
          <w:p w14:paraId="50A2D00E" w14:textId="1DE3F3B9" w:rsidR="00536241" w:rsidRPr="007923F0" w:rsidRDefault="00536241" w:rsidP="00C46EB9">
            <w:pPr>
              <w:ind w:left="38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111" w:type="dxa"/>
          </w:tcPr>
          <w:p w14:paraId="11147D9C" w14:textId="77777777" w:rsidR="00536241" w:rsidRPr="007923F0" w:rsidRDefault="00536241" w:rsidP="00C46EB9">
            <w:pPr>
              <w:ind w:left="110"/>
              <w:rPr>
                <w:color w:val="000000"/>
                <w:sz w:val="24"/>
                <w:szCs w:val="24"/>
              </w:rPr>
            </w:pPr>
          </w:p>
        </w:tc>
      </w:tr>
    </w:tbl>
    <w:p w14:paraId="4421E5CA" w14:textId="0B80CFBF" w:rsidR="006617DE" w:rsidRPr="007923F0" w:rsidRDefault="006617DE" w:rsidP="00C46EB9">
      <w:pPr>
        <w:ind w:firstLine="708"/>
        <w:jc w:val="both"/>
        <w:rPr>
          <w:color w:val="010302"/>
        </w:rPr>
      </w:pP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5DD52E4" wp14:editId="26C1D453">
                <wp:simplePos x="0" y="0"/>
                <wp:positionH relativeFrom="page">
                  <wp:posOffset>7267702</wp:posOffset>
                </wp:positionH>
                <wp:positionV relativeFrom="paragraph">
                  <wp:posOffset>-175767</wp:posOffset>
                </wp:positionV>
                <wp:extent cx="6095" cy="6095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CA81A" id="Freeform 363" o:spid="_x0000_s1026" style="position:absolute;margin-left:572.25pt;margin-top:-13.85pt;width:.5pt;height:.5pt;z-index:-25133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9G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+UN&#10;Z1qMWKStA4iSs7iGCh2tX6Hjo31w08yjGemeOjfGPxJhJ1L1XFSFU2ASF5f151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4FB4E10" wp14:editId="67EEBAD0">
                <wp:simplePos x="0" y="0"/>
                <wp:positionH relativeFrom="page">
                  <wp:posOffset>7267702</wp:posOffset>
                </wp:positionH>
                <wp:positionV relativeFrom="paragraph">
                  <wp:posOffset>-175767</wp:posOffset>
                </wp:positionV>
                <wp:extent cx="6095" cy="6095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054B3B" id="Freeform 364" o:spid="_x0000_s1026" style="position:absolute;margin-left:572.25pt;margin-top:-13.85pt;width:.5pt;height:.5pt;z-index:-25133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9I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+UH&#10;zrQYsEg7BxAlZ3ENFRqtX6Hjo31w08yjGemeWjfEPxJhJ1L1XFSFU2ASF5f1px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4C81B945" wp14:editId="27AD61A3">
                <wp:simplePos x="0" y="0"/>
                <wp:positionH relativeFrom="page">
                  <wp:posOffset>7267702</wp:posOffset>
                </wp:positionH>
                <wp:positionV relativeFrom="paragraph">
                  <wp:posOffset>136653</wp:posOffset>
                </wp:positionV>
                <wp:extent cx="6095" cy="6096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B701E" id="Freeform 365" o:spid="_x0000_s1026" style="position:absolute;margin-left:572.25pt;margin-top:10.75pt;width:.5pt;height:.5pt;z-index:-25132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lI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7923F0">
        <w:rPr>
          <w:color w:val="000000"/>
          <w:sz w:val="20"/>
          <w:szCs w:val="20"/>
        </w:rPr>
        <w:t xml:space="preserve">Об ответственности за достоверность представленных сведений </w:t>
      </w:r>
      <w:proofErr w:type="gramStart"/>
      <w:r w:rsidRPr="007923F0">
        <w:rPr>
          <w:color w:val="000000"/>
          <w:sz w:val="20"/>
          <w:szCs w:val="20"/>
        </w:rPr>
        <w:t>предупрежден</w:t>
      </w:r>
      <w:proofErr w:type="gramEnd"/>
      <w:r w:rsidRPr="007923F0">
        <w:rPr>
          <w:color w:val="000000"/>
          <w:sz w:val="20"/>
          <w:szCs w:val="20"/>
        </w:rPr>
        <w:t xml:space="preserve"> (на).  </w:t>
      </w:r>
    </w:p>
    <w:p w14:paraId="63795251" w14:textId="2FD9E24F" w:rsidR="006617DE" w:rsidRPr="007923F0" w:rsidRDefault="006617DE" w:rsidP="00C46EB9">
      <w:pPr>
        <w:ind w:right="212" w:firstLine="708"/>
        <w:jc w:val="both"/>
        <w:rPr>
          <w:color w:val="010302"/>
        </w:rPr>
      </w:pPr>
      <w:r w:rsidRPr="007923F0">
        <w:rPr>
          <w:color w:val="000000"/>
          <w:sz w:val="20"/>
          <w:szCs w:val="20"/>
        </w:rPr>
        <w:t>Даю согласие на получение, обработк</w:t>
      </w:r>
      <w:r w:rsidRPr="007923F0">
        <w:rPr>
          <w:color w:val="000000"/>
          <w:spacing w:val="-3"/>
          <w:sz w:val="20"/>
          <w:szCs w:val="20"/>
        </w:rPr>
        <w:t>у</w:t>
      </w:r>
      <w:r w:rsidRPr="007923F0">
        <w:rPr>
          <w:color w:val="000000"/>
          <w:sz w:val="20"/>
          <w:szCs w:val="20"/>
        </w:rPr>
        <w:t xml:space="preserve"> и передачу моих персональных данных в соответствии с Федеральными  законами от 27.07.2006 № 149-ФЗ </w:t>
      </w:r>
      <w:r w:rsidRPr="007923F0">
        <w:rPr>
          <w:color w:val="000000"/>
          <w:spacing w:val="-5"/>
          <w:sz w:val="20"/>
          <w:szCs w:val="20"/>
        </w:rPr>
        <w:t>«</w:t>
      </w:r>
      <w:r w:rsidRPr="007923F0">
        <w:rPr>
          <w:color w:val="000000"/>
          <w:sz w:val="20"/>
          <w:szCs w:val="20"/>
        </w:rPr>
        <w:t>Об информации, информационных технологиях и о защите информации</w:t>
      </w:r>
      <w:r w:rsidRPr="007923F0">
        <w:rPr>
          <w:color w:val="000000"/>
          <w:spacing w:val="-3"/>
          <w:sz w:val="20"/>
          <w:szCs w:val="20"/>
        </w:rPr>
        <w:t>»</w:t>
      </w:r>
      <w:r w:rsidRPr="007923F0">
        <w:rPr>
          <w:color w:val="000000"/>
          <w:sz w:val="20"/>
          <w:szCs w:val="20"/>
        </w:rPr>
        <w:t xml:space="preserve">,   от 27.07.2006 № 152-ФЗ </w:t>
      </w:r>
      <w:r w:rsidRPr="007923F0">
        <w:rPr>
          <w:color w:val="000000"/>
          <w:spacing w:val="-5"/>
          <w:sz w:val="20"/>
          <w:szCs w:val="20"/>
        </w:rPr>
        <w:t>«</w:t>
      </w:r>
      <w:r w:rsidRPr="007923F0">
        <w:rPr>
          <w:color w:val="000000"/>
          <w:sz w:val="20"/>
          <w:szCs w:val="20"/>
        </w:rPr>
        <w:t>О персональных данных</w:t>
      </w:r>
      <w:r w:rsidRPr="007923F0">
        <w:rPr>
          <w:color w:val="000000"/>
          <w:spacing w:val="-3"/>
          <w:sz w:val="20"/>
          <w:szCs w:val="20"/>
        </w:rPr>
        <w:t>»</w:t>
      </w:r>
      <w:r w:rsidRPr="007923F0">
        <w:rPr>
          <w:color w:val="000000"/>
          <w:sz w:val="20"/>
          <w:szCs w:val="20"/>
        </w:rPr>
        <w:t xml:space="preserve">.  </w:t>
      </w:r>
    </w:p>
    <w:p w14:paraId="06BC42AC" w14:textId="77777777" w:rsidR="002A67EC" w:rsidRDefault="002A67EC" w:rsidP="00C46EB9">
      <w:pPr>
        <w:ind w:left="1323"/>
        <w:rPr>
          <w:color w:val="000000"/>
          <w:sz w:val="20"/>
          <w:szCs w:val="20"/>
        </w:rPr>
      </w:pPr>
    </w:p>
    <w:p w14:paraId="6CBF013B" w14:textId="1CEDC93D" w:rsidR="000E1D33" w:rsidRDefault="000E1D33" w:rsidP="00C46EB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                                                                                                          _______________________</w:t>
      </w:r>
    </w:p>
    <w:p w14:paraId="07893392" w14:textId="058014D2" w:rsidR="00070669" w:rsidRDefault="000E1D33" w:rsidP="00833725">
      <w:pPr>
        <w:rPr>
          <w:rFonts w:eastAsia="Times New Roman"/>
          <w:sz w:val="24"/>
          <w:szCs w:val="24"/>
        </w:rPr>
      </w:pPr>
      <w:r>
        <w:rPr>
          <w:color w:val="000000"/>
          <w:sz w:val="20"/>
          <w:szCs w:val="20"/>
        </w:rPr>
        <w:t xml:space="preserve">             </w:t>
      </w:r>
      <w:r w:rsidR="006617DE" w:rsidRPr="007923F0">
        <w:rPr>
          <w:color w:val="000000"/>
          <w:sz w:val="20"/>
          <w:szCs w:val="20"/>
        </w:rPr>
        <w:t xml:space="preserve">Дата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="006617DE" w:rsidRPr="007923F0">
        <w:rPr>
          <w:color w:val="000000"/>
          <w:sz w:val="20"/>
          <w:szCs w:val="20"/>
        </w:rPr>
        <w:t xml:space="preserve">         </w:t>
      </w:r>
      <w:r w:rsidR="005D12CB">
        <w:rPr>
          <w:color w:val="000000"/>
          <w:sz w:val="20"/>
          <w:szCs w:val="20"/>
        </w:rPr>
        <w:t xml:space="preserve">            </w:t>
      </w:r>
      <w:r w:rsidR="006617DE" w:rsidRPr="007923F0">
        <w:rPr>
          <w:color w:val="000000"/>
          <w:sz w:val="20"/>
          <w:szCs w:val="20"/>
        </w:rPr>
        <w:t>Подпи</w:t>
      </w:r>
      <w:r>
        <w:rPr>
          <w:color w:val="000000"/>
          <w:sz w:val="20"/>
          <w:szCs w:val="20"/>
        </w:rPr>
        <w:t>сь заявителя</w:t>
      </w:r>
    </w:p>
    <w:sectPr w:rsidR="00070669" w:rsidSect="00C46EB9">
      <w:headerReference w:type="default" r:id="rId10"/>
      <w:footerReference w:type="default" r:id="rId11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4304D" w14:textId="77777777" w:rsidR="000A391C" w:rsidRDefault="000A391C" w:rsidP="00E03EFD">
      <w:r>
        <w:separator/>
      </w:r>
    </w:p>
  </w:endnote>
  <w:endnote w:type="continuationSeparator" w:id="0">
    <w:p w14:paraId="5CA9CB8C" w14:textId="77777777" w:rsidR="000A391C" w:rsidRDefault="000A391C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B1F9" w14:textId="77777777" w:rsidR="003621DE" w:rsidRDefault="003621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A15A5" w14:textId="77777777" w:rsidR="000A391C" w:rsidRDefault="000A391C" w:rsidP="00E03EFD">
      <w:r>
        <w:separator/>
      </w:r>
    </w:p>
  </w:footnote>
  <w:footnote w:type="continuationSeparator" w:id="0">
    <w:p w14:paraId="2EED64B4" w14:textId="77777777" w:rsidR="000A391C" w:rsidRDefault="000A391C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9C4B8" w14:textId="77777777" w:rsidR="003621DE" w:rsidRDefault="003621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BCC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1131"/>
    <w:multiLevelType w:val="hybridMultilevel"/>
    <w:tmpl w:val="52AE6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956263"/>
    <w:multiLevelType w:val="hybridMultilevel"/>
    <w:tmpl w:val="77F2206C"/>
    <w:lvl w:ilvl="0" w:tplc="F1143638">
      <w:start w:val="2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70B089A"/>
    <w:multiLevelType w:val="hybridMultilevel"/>
    <w:tmpl w:val="F8381426"/>
    <w:lvl w:ilvl="0" w:tplc="BAA624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2"/>
  </w:num>
  <w:num w:numId="5">
    <w:abstractNumId w:val="13"/>
  </w:num>
  <w:num w:numId="6">
    <w:abstractNumId w:val="11"/>
  </w:num>
  <w:num w:numId="7">
    <w:abstractNumId w:val="10"/>
  </w:num>
  <w:num w:numId="8">
    <w:abstractNumId w:val="7"/>
  </w:num>
  <w:num w:numId="9">
    <w:abstractNumId w:val="20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24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4"/>
  </w:num>
  <w:num w:numId="23">
    <w:abstractNumId w:val="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01D"/>
    <w:rsid w:val="00004FC1"/>
    <w:rsid w:val="000057E5"/>
    <w:rsid w:val="00006740"/>
    <w:rsid w:val="0001066E"/>
    <w:rsid w:val="00010A5C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1639"/>
    <w:rsid w:val="00032F32"/>
    <w:rsid w:val="00033C09"/>
    <w:rsid w:val="00034B20"/>
    <w:rsid w:val="00040A8B"/>
    <w:rsid w:val="00045B12"/>
    <w:rsid w:val="000461AE"/>
    <w:rsid w:val="000471B5"/>
    <w:rsid w:val="00047C25"/>
    <w:rsid w:val="0005286A"/>
    <w:rsid w:val="00054208"/>
    <w:rsid w:val="00054D53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669"/>
    <w:rsid w:val="0007070E"/>
    <w:rsid w:val="0007231E"/>
    <w:rsid w:val="000734AA"/>
    <w:rsid w:val="000745E4"/>
    <w:rsid w:val="0007623D"/>
    <w:rsid w:val="00080367"/>
    <w:rsid w:val="00080433"/>
    <w:rsid w:val="0008222A"/>
    <w:rsid w:val="00083A69"/>
    <w:rsid w:val="00084EA3"/>
    <w:rsid w:val="00086A94"/>
    <w:rsid w:val="0009098A"/>
    <w:rsid w:val="00090E0E"/>
    <w:rsid w:val="00090EAD"/>
    <w:rsid w:val="0009280D"/>
    <w:rsid w:val="00093251"/>
    <w:rsid w:val="00094CED"/>
    <w:rsid w:val="00094E46"/>
    <w:rsid w:val="00094E8B"/>
    <w:rsid w:val="000950FC"/>
    <w:rsid w:val="00095190"/>
    <w:rsid w:val="0009572B"/>
    <w:rsid w:val="000A2085"/>
    <w:rsid w:val="000A391C"/>
    <w:rsid w:val="000A4908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E0FB0"/>
    <w:rsid w:val="000E17F8"/>
    <w:rsid w:val="000E1D33"/>
    <w:rsid w:val="000E6904"/>
    <w:rsid w:val="000E6F77"/>
    <w:rsid w:val="000E77CD"/>
    <w:rsid w:val="000F0175"/>
    <w:rsid w:val="000F06C9"/>
    <w:rsid w:val="000F287A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1FD4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43865"/>
    <w:rsid w:val="00143DCE"/>
    <w:rsid w:val="00151693"/>
    <w:rsid w:val="001535CC"/>
    <w:rsid w:val="00153703"/>
    <w:rsid w:val="00155DD3"/>
    <w:rsid w:val="00156554"/>
    <w:rsid w:val="001629C5"/>
    <w:rsid w:val="00162A22"/>
    <w:rsid w:val="00162D50"/>
    <w:rsid w:val="0016738E"/>
    <w:rsid w:val="00167938"/>
    <w:rsid w:val="00167ECA"/>
    <w:rsid w:val="0017020E"/>
    <w:rsid w:val="001720E4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4276"/>
    <w:rsid w:val="00195440"/>
    <w:rsid w:val="00197316"/>
    <w:rsid w:val="001A0DC1"/>
    <w:rsid w:val="001A1467"/>
    <w:rsid w:val="001A19AF"/>
    <w:rsid w:val="001A5B17"/>
    <w:rsid w:val="001A7D45"/>
    <w:rsid w:val="001B03EA"/>
    <w:rsid w:val="001B0EF3"/>
    <w:rsid w:val="001B30ED"/>
    <w:rsid w:val="001B3624"/>
    <w:rsid w:val="001B3827"/>
    <w:rsid w:val="001B3C75"/>
    <w:rsid w:val="001B6648"/>
    <w:rsid w:val="001B7468"/>
    <w:rsid w:val="001B7B45"/>
    <w:rsid w:val="001C0108"/>
    <w:rsid w:val="001C0125"/>
    <w:rsid w:val="001C2BC6"/>
    <w:rsid w:val="001C5D4F"/>
    <w:rsid w:val="001D1F6C"/>
    <w:rsid w:val="001D256B"/>
    <w:rsid w:val="001D2E76"/>
    <w:rsid w:val="001D3D2C"/>
    <w:rsid w:val="001D414F"/>
    <w:rsid w:val="001D7329"/>
    <w:rsid w:val="001E1441"/>
    <w:rsid w:val="001E1519"/>
    <w:rsid w:val="001E1A71"/>
    <w:rsid w:val="001E2D62"/>
    <w:rsid w:val="001E3703"/>
    <w:rsid w:val="001E3E69"/>
    <w:rsid w:val="001E4FD5"/>
    <w:rsid w:val="001E561B"/>
    <w:rsid w:val="001E6CB7"/>
    <w:rsid w:val="001E75D4"/>
    <w:rsid w:val="001F41A8"/>
    <w:rsid w:val="001F509B"/>
    <w:rsid w:val="001F56AC"/>
    <w:rsid w:val="00202595"/>
    <w:rsid w:val="00202804"/>
    <w:rsid w:val="00204AAD"/>
    <w:rsid w:val="002157C9"/>
    <w:rsid w:val="00215C4B"/>
    <w:rsid w:val="002171A3"/>
    <w:rsid w:val="002217D9"/>
    <w:rsid w:val="00223493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734E"/>
    <w:rsid w:val="00240599"/>
    <w:rsid w:val="0024063F"/>
    <w:rsid w:val="00242A1D"/>
    <w:rsid w:val="002433B4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43F1"/>
    <w:rsid w:val="002672B5"/>
    <w:rsid w:val="00274E68"/>
    <w:rsid w:val="0027558A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67EC"/>
    <w:rsid w:val="002B1B61"/>
    <w:rsid w:val="002B1EEB"/>
    <w:rsid w:val="002B41A8"/>
    <w:rsid w:val="002B5337"/>
    <w:rsid w:val="002B56A4"/>
    <w:rsid w:val="002B58F1"/>
    <w:rsid w:val="002B732B"/>
    <w:rsid w:val="002B75AD"/>
    <w:rsid w:val="002C0064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4C62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3023ED"/>
    <w:rsid w:val="00303986"/>
    <w:rsid w:val="0030464B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6A10"/>
    <w:rsid w:val="00360349"/>
    <w:rsid w:val="003619D2"/>
    <w:rsid w:val="003621DE"/>
    <w:rsid w:val="00364DDC"/>
    <w:rsid w:val="00365C1E"/>
    <w:rsid w:val="003661EC"/>
    <w:rsid w:val="003666BF"/>
    <w:rsid w:val="0036679F"/>
    <w:rsid w:val="003678FC"/>
    <w:rsid w:val="00370423"/>
    <w:rsid w:val="0037234D"/>
    <w:rsid w:val="00384470"/>
    <w:rsid w:val="003845A7"/>
    <w:rsid w:val="00384624"/>
    <w:rsid w:val="00384A11"/>
    <w:rsid w:val="0038761D"/>
    <w:rsid w:val="00387711"/>
    <w:rsid w:val="0039119A"/>
    <w:rsid w:val="00392A03"/>
    <w:rsid w:val="00394543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6917"/>
    <w:rsid w:val="003C0931"/>
    <w:rsid w:val="003C123B"/>
    <w:rsid w:val="003C1AA0"/>
    <w:rsid w:val="003C1DEA"/>
    <w:rsid w:val="003C43A3"/>
    <w:rsid w:val="003C4A8E"/>
    <w:rsid w:val="003C53B9"/>
    <w:rsid w:val="003D015D"/>
    <w:rsid w:val="003D255C"/>
    <w:rsid w:val="003D5DC4"/>
    <w:rsid w:val="003E0747"/>
    <w:rsid w:val="003E7DF0"/>
    <w:rsid w:val="003F025E"/>
    <w:rsid w:val="003F3187"/>
    <w:rsid w:val="003F4159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06A6"/>
    <w:rsid w:val="00411598"/>
    <w:rsid w:val="0041180F"/>
    <w:rsid w:val="00411AD3"/>
    <w:rsid w:val="00411BA4"/>
    <w:rsid w:val="0041511C"/>
    <w:rsid w:val="00415277"/>
    <w:rsid w:val="0041576D"/>
    <w:rsid w:val="00422799"/>
    <w:rsid w:val="0042389B"/>
    <w:rsid w:val="0042549A"/>
    <w:rsid w:val="00425E77"/>
    <w:rsid w:val="00427030"/>
    <w:rsid w:val="0042724E"/>
    <w:rsid w:val="00431E1F"/>
    <w:rsid w:val="00432084"/>
    <w:rsid w:val="004324D3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75B"/>
    <w:rsid w:val="00464183"/>
    <w:rsid w:val="00464F20"/>
    <w:rsid w:val="00465D4C"/>
    <w:rsid w:val="00471999"/>
    <w:rsid w:val="00471A32"/>
    <w:rsid w:val="00474EC5"/>
    <w:rsid w:val="0047585C"/>
    <w:rsid w:val="004761E5"/>
    <w:rsid w:val="00477A61"/>
    <w:rsid w:val="004830FF"/>
    <w:rsid w:val="00485868"/>
    <w:rsid w:val="004875E7"/>
    <w:rsid w:val="00487A77"/>
    <w:rsid w:val="004904D4"/>
    <w:rsid w:val="00490703"/>
    <w:rsid w:val="004909F5"/>
    <w:rsid w:val="004921E3"/>
    <w:rsid w:val="00493229"/>
    <w:rsid w:val="0049367F"/>
    <w:rsid w:val="004937C5"/>
    <w:rsid w:val="00494347"/>
    <w:rsid w:val="004A32F1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4AA"/>
    <w:rsid w:val="004F570A"/>
    <w:rsid w:val="00501F36"/>
    <w:rsid w:val="005030D8"/>
    <w:rsid w:val="0050361D"/>
    <w:rsid w:val="00503BB6"/>
    <w:rsid w:val="00504D4D"/>
    <w:rsid w:val="00504F71"/>
    <w:rsid w:val="00506B32"/>
    <w:rsid w:val="00506D83"/>
    <w:rsid w:val="0051283C"/>
    <w:rsid w:val="00513CA9"/>
    <w:rsid w:val="00515A92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6241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5DE1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00DB"/>
    <w:rsid w:val="00592498"/>
    <w:rsid w:val="005944A1"/>
    <w:rsid w:val="00597824"/>
    <w:rsid w:val="005A4414"/>
    <w:rsid w:val="005B03A8"/>
    <w:rsid w:val="005B096A"/>
    <w:rsid w:val="005B104F"/>
    <w:rsid w:val="005B1C62"/>
    <w:rsid w:val="005B24FF"/>
    <w:rsid w:val="005B33CE"/>
    <w:rsid w:val="005B3F5C"/>
    <w:rsid w:val="005B4AD5"/>
    <w:rsid w:val="005B50F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2CB"/>
    <w:rsid w:val="005D1863"/>
    <w:rsid w:val="005D29C3"/>
    <w:rsid w:val="005D2B9C"/>
    <w:rsid w:val="005D4ACA"/>
    <w:rsid w:val="005D6A4C"/>
    <w:rsid w:val="005D7DE4"/>
    <w:rsid w:val="005E231E"/>
    <w:rsid w:val="005E2C6F"/>
    <w:rsid w:val="005E3619"/>
    <w:rsid w:val="005E454F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1036"/>
    <w:rsid w:val="00601DA7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AE3"/>
    <w:rsid w:val="00617609"/>
    <w:rsid w:val="00617CC6"/>
    <w:rsid w:val="00620725"/>
    <w:rsid w:val="006232DE"/>
    <w:rsid w:val="00625F0E"/>
    <w:rsid w:val="00626E69"/>
    <w:rsid w:val="00630FB2"/>
    <w:rsid w:val="00632761"/>
    <w:rsid w:val="00633280"/>
    <w:rsid w:val="0063444B"/>
    <w:rsid w:val="006351AA"/>
    <w:rsid w:val="00640046"/>
    <w:rsid w:val="0064092C"/>
    <w:rsid w:val="00640A6F"/>
    <w:rsid w:val="00641570"/>
    <w:rsid w:val="00641BD9"/>
    <w:rsid w:val="006472DC"/>
    <w:rsid w:val="00650D6E"/>
    <w:rsid w:val="00650FF6"/>
    <w:rsid w:val="0065224F"/>
    <w:rsid w:val="006522A6"/>
    <w:rsid w:val="0065316E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7DE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4AF0"/>
    <w:rsid w:val="006A5362"/>
    <w:rsid w:val="006B082B"/>
    <w:rsid w:val="006B1139"/>
    <w:rsid w:val="006B1F07"/>
    <w:rsid w:val="006B397E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1A31"/>
    <w:rsid w:val="006D39B0"/>
    <w:rsid w:val="006D5C06"/>
    <w:rsid w:val="006D612E"/>
    <w:rsid w:val="006D6DA4"/>
    <w:rsid w:val="006D7363"/>
    <w:rsid w:val="006E10C0"/>
    <w:rsid w:val="006E184A"/>
    <w:rsid w:val="006E5C85"/>
    <w:rsid w:val="006F0EF8"/>
    <w:rsid w:val="006F462B"/>
    <w:rsid w:val="006F466F"/>
    <w:rsid w:val="006F5A94"/>
    <w:rsid w:val="00700050"/>
    <w:rsid w:val="0070172D"/>
    <w:rsid w:val="007017C1"/>
    <w:rsid w:val="00704569"/>
    <w:rsid w:val="007047E5"/>
    <w:rsid w:val="007055F5"/>
    <w:rsid w:val="007058DE"/>
    <w:rsid w:val="00706764"/>
    <w:rsid w:val="00707332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206D1"/>
    <w:rsid w:val="00732527"/>
    <w:rsid w:val="00732ABF"/>
    <w:rsid w:val="00732B2A"/>
    <w:rsid w:val="00733177"/>
    <w:rsid w:val="00735C55"/>
    <w:rsid w:val="007368B0"/>
    <w:rsid w:val="00740FFA"/>
    <w:rsid w:val="007415D7"/>
    <w:rsid w:val="007417A8"/>
    <w:rsid w:val="00742C7D"/>
    <w:rsid w:val="0074446A"/>
    <w:rsid w:val="00746DDA"/>
    <w:rsid w:val="0075097E"/>
    <w:rsid w:val="00750D83"/>
    <w:rsid w:val="007510F9"/>
    <w:rsid w:val="00752FFE"/>
    <w:rsid w:val="00755625"/>
    <w:rsid w:val="007570B6"/>
    <w:rsid w:val="0076098B"/>
    <w:rsid w:val="00762692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23F0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3024"/>
    <w:rsid w:val="007A4E8A"/>
    <w:rsid w:val="007A7850"/>
    <w:rsid w:val="007B289D"/>
    <w:rsid w:val="007B2A67"/>
    <w:rsid w:val="007B2EE8"/>
    <w:rsid w:val="007B360B"/>
    <w:rsid w:val="007B3D21"/>
    <w:rsid w:val="007B4A63"/>
    <w:rsid w:val="007B644E"/>
    <w:rsid w:val="007C117D"/>
    <w:rsid w:val="007C1CCF"/>
    <w:rsid w:val="007C3BBA"/>
    <w:rsid w:val="007C76EB"/>
    <w:rsid w:val="007C7F43"/>
    <w:rsid w:val="007D235F"/>
    <w:rsid w:val="007D326C"/>
    <w:rsid w:val="007D3AF4"/>
    <w:rsid w:val="007D3F01"/>
    <w:rsid w:val="007D4C3E"/>
    <w:rsid w:val="007D4DEB"/>
    <w:rsid w:val="007D4E4B"/>
    <w:rsid w:val="007D4FC8"/>
    <w:rsid w:val="007D58AA"/>
    <w:rsid w:val="007D6AF9"/>
    <w:rsid w:val="007D76AC"/>
    <w:rsid w:val="007E191C"/>
    <w:rsid w:val="007E24BC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61A5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725"/>
    <w:rsid w:val="00833A27"/>
    <w:rsid w:val="008366E2"/>
    <w:rsid w:val="00836AC8"/>
    <w:rsid w:val="00840711"/>
    <w:rsid w:val="00841865"/>
    <w:rsid w:val="00841C78"/>
    <w:rsid w:val="00842889"/>
    <w:rsid w:val="00844662"/>
    <w:rsid w:val="0085199B"/>
    <w:rsid w:val="0085235C"/>
    <w:rsid w:val="008529A6"/>
    <w:rsid w:val="00853186"/>
    <w:rsid w:val="00855575"/>
    <w:rsid w:val="00856B22"/>
    <w:rsid w:val="00857AD7"/>
    <w:rsid w:val="008612B3"/>
    <w:rsid w:val="008623BB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5FF1"/>
    <w:rsid w:val="008761C5"/>
    <w:rsid w:val="00881399"/>
    <w:rsid w:val="0088210E"/>
    <w:rsid w:val="00886E79"/>
    <w:rsid w:val="008879D2"/>
    <w:rsid w:val="00893DD6"/>
    <w:rsid w:val="00893E64"/>
    <w:rsid w:val="00894403"/>
    <w:rsid w:val="0089652B"/>
    <w:rsid w:val="00897A22"/>
    <w:rsid w:val="008A26EA"/>
    <w:rsid w:val="008A2C38"/>
    <w:rsid w:val="008A3F72"/>
    <w:rsid w:val="008A609C"/>
    <w:rsid w:val="008A61AA"/>
    <w:rsid w:val="008A743C"/>
    <w:rsid w:val="008B3413"/>
    <w:rsid w:val="008B454A"/>
    <w:rsid w:val="008B50DE"/>
    <w:rsid w:val="008B6B09"/>
    <w:rsid w:val="008B7A48"/>
    <w:rsid w:val="008C47D7"/>
    <w:rsid w:val="008C498F"/>
    <w:rsid w:val="008C5F60"/>
    <w:rsid w:val="008D16C9"/>
    <w:rsid w:val="008D2C7F"/>
    <w:rsid w:val="008D37B2"/>
    <w:rsid w:val="008D52A9"/>
    <w:rsid w:val="008D6A07"/>
    <w:rsid w:val="008D7519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56FA"/>
    <w:rsid w:val="00905DCD"/>
    <w:rsid w:val="00907D7F"/>
    <w:rsid w:val="00907EF8"/>
    <w:rsid w:val="00910E32"/>
    <w:rsid w:val="00911472"/>
    <w:rsid w:val="00914884"/>
    <w:rsid w:val="00915734"/>
    <w:rsid w:val="0091666D"/>
    <w:rsid w:val="009214D6"/>
    <w:rsid w:val="009237AA"/>
    <w:rsid w:val="00923802"/>
    <w:rsid w:val="009248F2"/>
    <w:rsid w:val="00924DA5"/>
    <w:rsid w:val="009252B8"/>
    <w:rsid w:val="00925C40"/>
    <w:rsid w:val="009260B1"/>
    <w:rsid w:val="009310E0"/>
    <w:rsid w:val="00931F39"/>
    <w:rsid w:val="00935503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70B3"/>
    <w:rsid w:val="00947418"/>
    <w:rsid w:val="00951D0E"/>
    <w:rsid w:val="0095225A"/>
    <w:rsid w:val="00952303"/>
    <w:rsid w:val="00954D82"/>
    <w:rsid w:val="0095562F"/>
    <w:rsid w:val="00955A6D"/>
    <w:rsid w:val="00955BDD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37D8"/>
    <w:rsid w:val="00974318"/>
    <w:rsid w:val="00974550"/>
    <w:rsid w:val="00976389"/>
    <w:rsid w:val="009763B5"/>
    <w:rsid w:val="00977377"/>
    <w:rsid w:val="00977C4B"/>
    <w:rsid w:val="00984A3F"/>
    <w:rsid w:val="0098615D"/>
    <w:rsid w:val="0098667B"/>
    <w:rsid w:val="00986F0E"/>
    <w:rsid w:val="00987035"/>
    <w:rsid w:val="00991CB0"/>
    <w:rsid w:val="00992454"/>
    <w:rsid w:val="00992554"/>
    <w:rsid w:val="00994A43"/>
    <w:rsid w:val="0099649A"/>
    <w:rsid w:val="00997E34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604F"/>
    <w:rsid w:val="009B78FE"/>
    <w:rsid w:val="009C1885"/>
    <w:rsid w:val="009C4326"/>
    <w:rsid w:val="009C4B92"/>
    <w:rsid w:val="009C4C45"/>
    <w:rsid w:val="009C57AA"/>
    <w:rsid w:val="009C754B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9F7DB7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47527"/>
    <w:rsid w:val="00A516E7"/>
    <w:rsid w:val="00A57FA6"/>
    <w:rsid w:val="00A60B39"/>
    <w:rsid w:val="00A62210"/>
    <w:rsid w:val="00A64671"/>
    <w:rsid w:val="00A675C1"/>
    <w:rsid w:val="00A72529"/>
    <w:rsid w:val="00A74D42"/>
    <w:rsid w:val="00A75E33"/>
    <w:rsid w:val="00A802DB"/>
    <w:rsid w:val="00A8314D"/>
    <w:rsid w:val="00A85303"/>
    <w:rsid w:val="00A863D0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0293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D20"/>
    <w:rsid w:val="00B02FD8"/>
    <w:rsid w:val="00B03784"/>
    <w:rsid w:val="00B040B4"/>
    <w:rsid w:val="00B050AE"/>
    <w:rsid w:val="00B053B0"/>
    <w:rsid w:val="00B13E7F"/>
    <w:rsid w:val="00B14807"/>
    <w:rsid w:val="00B157C3"/>
    <w:rsid w:val="00B15FDB"/>
    <w:rsid w:val="00B207E0"/>
    <w:rsid w:val="00B21930"/>
    <w:rsid w:val="00B21BC3"/>
    <w:rsid w:val="00B21E98"/>
    <w:rsid w:val="00B22232"/>
    <w:rsid w:val="00B26848"/>
    <w:rsid w:val="00B27F0B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BED"/>
    <w:rsid w:val="00B53F9C"/>
    <w:rsid w:val="00B543DB"/>
    <w:rsid w:val="00B55211"/>
    <w:rsid w:val="00B572F0"/>
    <w:rsid w:val="00B6134E"/>
    <w:rsid w:val="00B63655"/>
    <w:rsid w:val="00B661B2"/>
    <w:rsid w:val="00B66DD7"/>
    <w:rsid w:val="00B6787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11EF"/>
    <w:rsid w:val="00BA409B"/>
    <w:rsid w:val="00BA41E2"/>
    <w:rsid w:val="00BA5C8E"/>
    <w:rsid w:val="00BA7487"/>
    <w:rsid w:val="00BA7B78"/>
    <w:rsid w:val="00BB0D87"/>
    <w:rsid w:val="00BB488C"/>
    <w:rsid w:val="00BB4C0A"/>
    <w:rsid w:val="00BB6F5C"/>
    <w:rsid w:val="00BC0193"/>
    <w:rsid w:val="00BC023D"/>
    <w:rsid w:val="00BC1D7C"/>
    <w:rsid w:val="00BC2040"/>
    <w:rsid w:val="00BC2569"/>
    <w:rsid w:val="00BC27EF"/>
    <w:rsid w:val="00BC2D5B"/>
    <w:rsid w:val="00BC5D48"/>
    <w:rsid w:val="00BC729A"/>
    <w:rsid w:val="00BD0624"/>
    <w:rsid w:val="00BD1E63"/>
    <w:rsid w:val="00BD44F5"/>
    <w:rsid w:val="00BD5FB2"/>
    <w:rsid w:val="00BD67A7"/>
    <w:rsid w:val="00BD7CBE"/>
    <w:rsid w:val="00BE175E"/>
    <w:rsid w:val="00BE27B5"/>
    <w:rsid w:val="00BE4613"/>
    <w:rsid w:val="00BE4B51"/>
    <w:rsid w:val="00BF1FE0"/>
    <w:rsid w:val="00BF20EC"/>
    <w:rsid w:val="00BF21C0"/>
    <w:rsid w:val="00BF3D60"/>
    <w:rsid w:val="00BF707D"/>
    <w:rsid w:val="00C00439"/>
    <w:rsid w:val="00C00AE9"/>
    <w:rsid w:val="00C07E73"/>
    <w:rsid w:val="00C1077F"/>
    <w:rsid w:val="00C10A7A"/>
    <w:rsid w:val="00C11B73"/>
    <w:rsid w:val="00C12AF1"/>
    <w:rsid w:val="00C13CA5"/>
    <w:rsid w:val="00C17D8A"/>
    <w:rsid w:val="00C214A9"/>
    <w:rsid w:val="00C215B0"/>
    <w:rsid w:val="00C21F54"/>
    <w:rsid w:val="00C23EDF"/>
    <w:rsid w:val="00C24EB2"/>
    <w:rsid w:val="00C256CC"/>
    <w:rsid w:val="00C27BB9"/>
    <w:rsid w:val="00C30668"/>
    <w:rsid w:val="00C32D1D"/>
    <w:rsid w:val="00C32DD5"/>
    <w:rsid w:val="00C33583"/>
    <w:rsid w:val="00C34013"/>
    <w:rsid w:val="00C34E4F"/>
    <w:rsid w:val="00C35C6B"/>
    <w:rsid w:val="00C368F9"/>
    <w:rsid w:val="00C42291"/>
    <w:rsid w:val="00C46EB9"/>
    <w:rsid w:val="00C504D8"/>
    <w:rsid w:val="00C526F5"/>
    <w:rsid w:val="00C531EE"/>
    <w:rsid w:val="00C54173"/>
    <w:rsid w:val="00C6008E"/>
    <w:rsid w:val="00C62B4C"/>
    <w:rsid w:val="00C64EDD"/>
    <w:rsid w:val="00C657AE"/>
    <w:rsid w:val="00C719E9"/>
    <w:rsid w:val="00C727F9"/>
    <w:rsid w:val="00C75A8D"/>
    <w:rsid w:val="00C80FC1"/>
    <w:rsid w:val="00C8125D"/>
    <w:rsid w:val="00C81C24"/>
    <w:rsid w:val="00C81D74"/>
    <w:rsid w:val="00C83A4F"/>
    <w:rsid w:val="00C84AA1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08FB"/>
    <w:rsid w:val="00CA42E8"/>
    <w:rsid w:val="00CA446E"/>
    <w:rsid w:val="00CA6030"/>
    <w:rsid w:val="00CB0935"/>
    <w:rsid w:val="00CB107D"/>
    <w:rsid w:val="00CB1F6B"/>
    <w:rsid w:val="00CB23B5"/>
    <w:rsid w:val="00CB43CE"/>
    <w:rsid w:val="00CB5C66"/>
    <w:rsid w:val="00CB7C6A"/>
    <w:rsid w:val="00CB7C6D"/>
    <w:rsid w:val="00CC21B8"/>
    <w:rsid w:val="00CC2530"/>
    <w:rsid w:val="00CC3395"/>
    <w:rsid w:val="00CC4F06"/>
    <w:rsid w:val="00CC6295"/>
    <w:rsid w:val="00CC7DD6"/>
    <w:rsid w:val="00CD25AF"/>
    <w:rsid w:val="00CD54FC"/>
    <w:rsid w:val="00CD6A9E"/>
    <w:rsid w:val="00CE185D"/>
    <w:rsid w:val="00CE18DC"/>
    <w:rsid w:val="00CE2FAF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16801"/>
    <w:rsid w:val="00D20C74"/>
    <w:rsid w:val="00D21041"/>
    <w:rsid w:val="00D21193"/>
    <w:rsid w:val="00D212F5"/>
    <w:rsid w:val="00D2186C"/>
    <w:rsid w:val="00D2503E"/>
    <w:rsid w:val="00D25953"/>
    <w:rsid w:val="00D26B20"/>
    <w:rsid w:val="00D26E27"/>
    <w:rsid w:val="00D27CE3"/>
    <w:rsid w:val="00D27EF5"/>
    <w:rsid w:val="00D3034F"/>
    <w:rsid w:val="00D33267"/>
    <w:rsid w:val="00D34202"/>
    <w:rsid w:val="00D360EB"/>
    <w:rsid w:val="00D363F9"/>
    <w:rsid w:val="00D36C8B"/>
    <w:rsid w:val="00D406DB"/>
    <w:rsid w:val="00D40BAF"/>
    <w:rsid w:val="00D4258C"/>
    <w:rsid w:val="00D42D0A"/>
    <w:rsid w:val="00D437B2"/>
    <w:rsid w:val="00D44C8E"/>
    <w:rsid w:val="00D4771F"/>
    <w:rsid w:val="00D502FD"/>
    <w:rsid w:val="00D50ADA"/>
    <w:rsid w:val="00D50F4A"/>
    <w:rsid w:val="00D5376E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4FD"/>
    <w:rsid w:val="00D71878"/>
    <w:rsid w:val="00D749B1"/>
    <w:rsid w:val="00D76F37"/>
    <w:rsid w:val="00D77DA8"/>
    <w:rsid w:val="00D80644"/>
    <w:rsid w:val="00D85397"/>
    <w:rsid w:val="00D917A6"/>
    <w:rsid w:val="00D920E9"/>
    <w:rsid w:val="00D93486"/>
    <w:rsid w:val="00D936BC"/>
    <w:rsid w:val="00D93906"/>
    <w:rsid w:val="00D93D3F"/>
    <w:rsid w:val="00D95801"/>
    <w:rsid w:val="00DA026F"/>
    <w:rsid w:val="00DA0509"/>
    <w:rsid w:val="00DA051B"/>
    <w:rsid w:val="00DA227F"/>
    <w:rsid w:val="00DA2B08"/>
    <w:rsid w:val="00DA326A"/>
    <w:rsid w:val="00DA45D3"/>
    <w:rsid w:val="00DA47A0"/>
    <w:rsid w:val="00DA7990"/>
    <w:rsid w:val="00DB3244"/>
    <w:rsid w:val="00DB4032"/>
    <w:rsid w:val="00DB4A90"/>
    <w:rsid w:val="00DB70D0"/>
    <w:rsid w:val="00DB7B16"/>
    <w:rsid w:val="00DC1E6C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A60"/>
    <w:rsid w:val="00DD7E0E"/>
    <w:rsid w:val="00DE1001"/>
    <w:rsid w:val="00DE284D"/>
    <w:rsid w:val="00DE2CCE"/>
    <w:rsid w:val="00DE46A3"/>
    <w:rsid w:val="00DE580D"/>
    <w:rsid w:val="00DE6B5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13E50"/>
    <w:rsid w:val="00E16F25"/>
    <w:rsid w:val="00E2248B"/>
    <w:rsid w:val="00E25BEE"/>
    <w:rsid w:val="00E26651"/>
    <w:rsid w:val="00E27DD2"/>
    <w:rsid w:val="00E3271B"/>
    <w:rsid w:val="00E33F49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DF0"/>
    <w:rsid w:val="00E57F42"/>
    <w:rsid w:val="00E614CC"/>
    <w:rsid w:val="00E6444F"/>
    <w:rsid w:val="00E660BF"/>
    <w:rsid w:val="00E677BB"/>
    <w:rsid w:val="00E7320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662E"/>
    <w:rsid w:val="00E97CF4"/>
    <w:rsid w:val="00E97F7D"/>
    <w:rsid w:val="00EA1EFB"/>
    <w:rsid w:val="00EA1F56"/>
    <w:rsid w:val="00EA2269"/>
    <w:rsid w:val="00EA3D68"/>
    <w:rsid w:val="00EA71B4"/>
    <w:rsid w:val="00EB033B"/>
    <w:rsid w:val="00EB0AC3"/>
    <w:rsid w:val="00EB2C10"/>
    <w:rsid w:val="00EB3C35"/>
    <w:rsid w:val="00EB422C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84B"/>
    <w:rsid w:val="00ED7260"/>
    <w:rsid w:val="00EE1DBD"/>
    <w:rsid w:val="00EE29CF"/>
    <w:rsid w:val="00EE40AF"/>
    <w:rsid w:val="00EE48C3"/>
    <w:rsid w:val="00EE5ACE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1754C"/>
    <w:rsid w:val="00F220DE"/>
    <w:rsid w:val="00F2256A"/>
    <w:rsid w:val="00F22963"/>
    <w:rsid w:val="00F2310A"/>
    <w:rsid w:val="00F30989"/>
    <w:rsid w:val="00F316C9"/>
    <w:rsid w:val="00F31716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1208"/>
    <w:rsid w:val="00F419DB"/>
    <w:rsid w:val="00F42143"/>
    <w:rsid w:val="00F441B4"/>
    <w:rsid w:val="00F457E1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2DD1"/>
    <w:rsid w:val="00F936BE"/>
    <w:rsid w:val="00F952CA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80B"/>
    <w:rsid w:val="00FA6D06"/>
    <w:rsid w:val="00FA7657"/>
    <w:rsid w:val="00FA77D0"/>
    <w:rsid w:val="00FB17E3"/>
    <w:rsid w:val="00FB1E6F"/>
    <w:rsid w:val="00FB29BB"/>
    <w:rsid w:val="00FB3182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7A0F"/>
    <w:rsid w:val="00FE0920"/>
    <w:rsid w:val="00FE0C7A"/>
    <w:rsid w:val="00FE1080"/>
    <w:rsid w:val="00FE3A6E"/>
    <w:rsid w:val="00FE3CCC"/>
    <w:rsid w:val="00FE50D4"/>
    <w:rsid w:val="00FF0ECC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E65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E87"/>
    <w:rPr>
      <w:sz w:val="28"/>
      <w:szCs w:val="28"/>
    </w:rPr>
  </w:style>
  <w:style w:type="paragraph" w:styleId="1">
    <w:name w:val="heading 1"/>
    <w:basedOn w:val="a0"/>
    <w:next w:val="a0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4">
    <w:name w:val="Balloon Text"/>
    <w:basedOn w:val="a0"/>
    <w:link w:val="a5"/>
    <w:semiHidden/>
    <w:rsid w:val="002D2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a">
    <w:name w:val="Hyperlink"/>
    <w:rsid w:val="008D7519"/>
    <w:rPr>
      <w:rFonts w:cs="Times New Roman"/>
      <w:color w:val="0000FF"/>
      <w:u w:val="single"/>
    </w:rPr>
  </w:style>
  <w:style w:type="paragraph" w:styleId="ab">
    <w:name w:val="Normal (Web)"/>
    <w:basedOn w:val="a0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c">
    <w:name w:val="Body Text Indent"/>
    <w:basedOn w:val="a0"/>
    <w:link w:val="ad"/>
    <w:rsid w:val="0087169A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0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0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0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0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e">
    <w:name w:val="Прижатый влево"/>
    <w:basedOn w:val="a0"/>
    <w:next w:val="a0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0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">
    <w:name w:val="МУ Обычный стиль"/>
    <w:basedOn w:val="a0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0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1">
    <w:name w:val="Strong"/>
    <w:uiPriority w:val="22"/>
    <w:qFormat/>
    <w:locked/>
    <w:rsid w:val="007F319C"/>
    <w:rPr>
      <w:rFonts w:cs="Times New Roman"/>
      <w:b/>
      <w:bCs/>
    </w:rPr>
  </w:style>
  <w:style w:type="paragraph" w:styleId="af2">
    <w:name w:val="Title"/>
    <w:basedOn w:val="a0"/>
    <w:next w:val="af3"/>
    <w:link w:val="af4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3">
    <w:name w:val="Subtitle"/>
    <w:basedOn w:val="a0"/>
    <w:next w:val="af5"/>
    <w:link w:val="af6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5">
    <w:name w:val="Body Text"/>
    <w:basedOn w:val="a0"/>
    <w:link w:val="af7"/>
    <w:uiPriority w:val="1"/>
    <w:qFormat/>
    <w:rsid w:val="00E44DC1"/>
    <w:pPr>
      <w:spacing w:after="120"/>
    </w:pPr>
  </w:style>
  <w:style w:type="character" w:customStyle="1" w:styleId="af7">
    <w:name w:val="Основной текст Знак"/>
    <w:link w:val="af5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link w:val="af3"/>
    <w:locked/>
    <w:rsid w:val="006C11C2"/>
    <w:rPr>
      <w:rFonts w:ascii="Cambria" w:hAnsi="Cambria" w:cs="Cambria"/>
      <w:sz w:val="24"/>
      <w:szCs w:val="24"/>
    </w:rPr>
  </w:style>
  <w:style w:type="character" w:customStyle="1" w:styleId="af4">
    <w:name w:val="Название Знак"/>
    <w:link w:val="af2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0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8">
    <w:basedOn w:val="a0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9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0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0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a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0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0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0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1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0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0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1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2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0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0"/>
    <w:rsid w:val="009574A2"/>
    <w:pPr>
      <w:ind w:left="1429" w:hanging="360"/>
      <w:contextualSpacing/>
    </w:pPr>
  </w:style>
  <w:style w:type="character" w:customStyle="1" w:styleId="11110">
    <w:name w:val="1.1.1.1 Знак"/>
    <w:basedOn w:val="a1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0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1"/>
    <w:link w:val="afe"/>
    <w:rsid w:val="003C4A8E"/>
  </w:style>
  <w:style w:type="character" w:styleId="aff0">
    <w:name w:val="footnote reference"/>
    <w:basedOn w:val="a1"/>
    <w:rsid w:val="003C4A8E"/>
    <w:rPr>
      <w:vertAlign w:val="superscript"/>
    </w:rPr>
  </w:style>
  <w:style w:type="paragraph" w:styleId="aff1">
    <w:name w:val="endnote text"/>
    <w:basedOn w:val="a0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3C4A8E"/>
  </w:style>
  <w:style w:type="character" w:styleId="aff3">
    <w:name w:val="endnote reference"/>
    <w:basedOn w:val="a1"/>
    <w:rsid w:val="003C4A8E"/>
    <w:rPr>
      <w:vertAlign w:val="superscript"/>
    </w:rPr>
  </w:style>
  <w:style w:type="character" w:styleId="aff4">
    <w:name w:val="FollowedHyperlink"/>
    <w:basedOn w:val="a1"/>
    <w:semiHidden/>
    <w:unhideWhenUsed/>
    <w:rsid w:val="009D0888"/>
    <w:rPr>
      <w:color w:val="800080" w:themeColor="followedHyperlink"/>
      <w:u w:val="single"/>
    </w:rPr>
  </w:style>
  <w:style w:type="paragraph" w:styleId="a">
    <w:name w:val="List Bullet"/>
    <w:basedOn w:val="a0"/>
    <w:unhideWhenUsed/>
    <w:rsid w:val="00853186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E87"/>
    <w:rPr>
      <w:sz w:val="28"/>
      <w:szCs w:val="28"/>
    </w:rPr>
  </w:style>
  <w:style w:type="paragraph" w:styleId="1">
    <w:name w:val="heading 1"/>
    <w:basedOn w:val="a0"/>
    <w:next w:val="a0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4">
    <w:name w:val="Balloon Text"/>
    <w:basedOn w:val="a0"/>
    <w:link w:val="a5"/>
    <w:semiHidden/>
    <w:rsid w:val="002D2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a">
    <w:name w:val="Hyperlink"/>
    <w:rsid w:val="008D7519"/>
    <w:rPr>
      <w:rFonts w:cs="Times New Roman"/>
      <w:color w:val="0000FF"/>
      <w:u w:val="single"/>
    </w:rPr>
  </w:style>
  <w:style w:type="paragraph" w:styleId="ab">
    <w:name w:val="Normal (Web)"/>
    <w:basedOn w:val="a0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c">
    <w:name w:val="Body Text Indent"/>
    <w:basedOn w:val="a0"/>
    <w:link w:val="ad"/>
    <w:rsid w:val="0087169A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0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0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0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0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e">
    <w:name w:val="Прижатый влево"/>
    <w:basedOn w:val="a0"/>
    <w:next w:val="a0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0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">
    <w:name w:val="МУ Обычный стиль"/>
    <w:basedOn w:val="a0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0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1">
    <w:name w:val="Strong"/>
    <w:uiPriority w:val="22"/>
    <w:qFormat/>
    <w:locked/>
    <w:rsid w:val="007F319C"/>
    <w:rPr>
      <w:rFonts w:cs="Times New Roman"/>
      <w:b/>
      <w:bCs/>
    </w:rPr>
  </w:style>
  <w:style w:type="paragraph" w:styleId="af2">
    <w:name w:val="Title"/>
    <w:basedOn w:val="a0"/>
    <w:next w:val="af3"/>
    <w:link w:val="af4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3">
    <w:name w:val="Subtitle"/>
    <w:basedOn w:val="a0"/>
    <w:next w:val="af5"/>
    <w:link w:val="af6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5">
    <w:name w:val="Body Text"/>
    <w:basedOn w:val="a0"/>
    <w:link w:val="af7"/>
    <w:uiPriority w:val="1"/>
    <w:qFormat/>
    <w:rsid w:val="00E44DC1"/>
    <w:pPr>
      <w:spacing w:after="120"/>
    </w:pPr>
  </w:style>
  <w:style w:type="character" w:customStyle="1" w:styleId="af7">
    <w:name w:val="Основной текст Знак"/>
    <w:link w:val="af5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6">
    <w:name w:val="Подзаголовок Знак"/>
    <w:link w:val="af3"/>
    <w:locked/>
    <w:rsid w:val="006C11C2"/>
    <w:rPr>
      <w:rFonts w:ascii="Cambria" w:hAnsi="Cambria" w:cs="Cambria"/>
      <w:sz w:val="24"/>
      <w:szCs w:val="24"/>
    </w:rPr>
  </w:style>
  <w:style w:type="character" w:customStyle="1" w:styleId="af4">
    <w:name w:val="Название Знак"/>
    <w:link w:val="af2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0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8">
    <w:basedOn w:val="a0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9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0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0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a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0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0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0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1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0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0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1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2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0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0"/>
    <w:rsid w:val="009574A2"/>
    <w:pPr>
      <w:ind w:left="1429" w:hanging="360"/>
      <w:contextualSpacing/>
    </w:pPr>
  </w:style>
  <w:style w:type="character" w:customStyle="1" w:styleId="11110">
    <w:name w:val="1.1.1.1 Знак"/>
    <w:basedOn w:val="a1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0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1"/>
    <w:link w:val="afe"/>
    <w:rsid w:val="003C4A8E"/>
  </w:style>
  <w:style w:type="character" w:styleId="aff0">
    <w:name w:val="footnote reference"/>
    <w:basedOn w:val="a1"/>
    <w:rsid w:val="003C4A8E"/>
    <w:rPr>
      <w:vertAlign w:val="superscript"/>
    </w:rPr>
  </w:style>
  <w:style w:type="paragraph" w:styleId="aff1">
    <w:name w:val="endnote text"/>
    <w:basedOn w:val="a0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3C4A8E"/>
  </w:style>
  <w:style w:type="character" w:styleId="aff3">
    <w:name w:val="endnote reference"/>
    <w:basedOn w:val="a1"/>
    <w:rsid w:val="003C4A8E"/>
    <w:rPr>
      <w:vertAlign w:val="superscript"/>
    </w:rPr>
  </w:style>
  <w:style w:type="character" w:styleId="aff4">
    <w:name w:val="FollowedHyperlink"/>
    <w:basedOn w:val="a1"/>
    <w:semiHidden/>
    <w:unhideWhenUsed/>
    <w:rsid w:val="009D0888"/>
    <w:rPr>
      <w:color w:val="800080" w:themeColor="followedHyperlink"/>
      <w:u w:val="single"/>
    </w:rPr>
  </w:style>
  <w:style w:type="paragraph" w:styleId="a">
    <w:name w:val="List Bullet"/>
    <w:basedOn w:val="a0"/>
    <w:unhideWhenUsed/>
    <w:rsid w:val="00853186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1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4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33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0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4CD-86EF-4F5E-9726-C0037DF4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 Windows</cp:lastModifiedBy>
  <cp:revision>7</cp:revision>
  <cp:lastPrinted>2024-06-05T10:11:00Z</cp:lastPrinted>
  <dcterms:created xsi:type="dcterms:W3CDTF">2023-07-11T07:53:00Z</dcterms:created>
  <dcterms:modified xsi:type="dcterms:W3CDTF">2024-06-05T10:15:00Z</dcterms:modified>
</cp:coreProperties>
</file>